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A01C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A255764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5969609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7D0690BC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7FEB88B5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9E8973F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AFEF95E" w14:textId="77777777" w:rsidR="00686E30" w:rsidRDefault="00686E30" w:rsidP="00686E30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B16ECD" w14:textId="77777777" w:rsidR="00686E30" w:rsidRDefault="00686E30" w:rsidP="00686E30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F49EA4" w14:textId="77777777" w:rsidR="00686E30" w:rsidRPr="00686E30" w:rsidRDefault="00686E30" w:rsidP="00686E30">
      <w:pPr>
        <w:spacing w:after="0"/>
        <w:ind w:right="-710"/>
        <w:rPr>
          <w:u w:val="single"/>
        </w:rPr>
      </w:pPr>
      <w:r>
        <w:t>Специальность</w:t>
      </w:r>
      <w:r w:rsidRPr="00686E30">
        <w:t xml:space="preserve"> </w:t>
      </w:r>
      <w:r w:rsidRPr="00686E30">
        <w:rPr>
          <w:u w:val="single"/>
        </w:rPr>
        <w:t xml:space="preserve">1-98 01 03 “Программное обеспечение информационной </w:t>
      </w:r>
    </w:p>
    <w:p w14:paraId="0276D033" w14:textId="77777777" w:rsidR="00686E30" w:rsidRDefault="00686E30" w:rsidP="00686E30">
      <w:pPr>
        <w:spacing w:after="0"/>
        <w:ind w:right="-710"/>
        <w:rPr>
          <w:u w:val="single"/>
        </w:rPr>
      </w:pPr>
      <w:r w:rsidRPr="00686E30">
        <w:rPr>
          <w:u w:val="single"/>
        </w:rPr>
        <w:t>безопасности мобильных систем”</w:t>
      </w:r>
    </w:p>
    <w:p w14:paraId="231DE71B" w14:textId="77777777" w:rsidR="000F1628" w:rsidRDefault="000F1628" w:rsidP="00686E30">
      <w:pPr>
        <w:spacing w:after="0"/>
        <w:ind w:right="-710"/>
        <w:rPr>
          <w:u w:val="single"/>
        </w:rPr>
      </w:pPr>
      <w:r w:rsidRPr="000F1628">
        <w:t>Специализация</w:t>
      </w:r>
      <w:r>
        <w:rPr>
          <w:u w:val="single"/>
        </w:rPr>
        <w:t xml:space="preserve"> Инженер-программист</w:t>
      </w:r>
    </w:p>
    <w:p w14:paraId="4D37C197" w14:textId="77777777" w:rsidR="00686E30" w:rsidRDefault="00686E30" w:rsidP="00686E30">
      <w:pPr>
        <w:spacing w:after="0" w:line="240" w:lineRule="auto"/>
        <w:ind w:right="-30"/>
      </w:pPr>
    </w:p>
    <w:p w14:paraId="6F0A92F9" w14:textId="77777777" w:rsidR="004D5ACB" w:rsidRPr="00FD1C6A" w:rsidRDefault="004D5ACB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3B5417D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B9E0298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57D6652C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56F42EA9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0AEF5E3" w14:textId="742DC978" w:rsidR="00686E30" w:rsidRPr="00B62C3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proofErr w:type="spellStart"/>
      <w:r w:rsidR="0055256C">
        <w:rPr>
          <w:rFonts w:eastAsia="Times New Roman" w:cs="Times New Roman"/>
          <w:sz w:val="32"/>
          <w:szCs w:val="32"/>
          <w:lang w:val="en-US" w:eastAsia="ru-RU"/>
        </w:rPr>
        <w:t>Vikkru</w:t>
      </w:r>
      <w:proofErr w:type="spellEnd"/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031C0645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52941D5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ACF6E21" w14:textId="0B56479D" w:rsidR="00686E30" w:rsidRPr="00FD1C6A" w:rsidRDefault="003D3482" w:rsidP="008A0CF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55256C">
        <w:rPr>
          <w:rFonts w:eastAsia="Times New Roman" w:cs="Times New Roman"/>
          <w:szCs w:val="28"/>
          <w:u w:val="single"/>
          <w:lang w:eastAsia="ru-RU"/>
        </w:rPr>
        <w:t>Халипов Евгений Сергеевич</w:t>
      </w:r>
      <w:r w:rsidR="008C69CC">
        <w:rPr>
          <w:rFonts w:eastAsia="Times New Roman" w:cs="Times New Roman"/>
          <w:szCs w:val="28"/>
          <w:u w:val="single"/>
          <w:lang w:eastAsia="ru-RU"/>
        </w:rPr>
        <w:t xml:space="preserve">                   </w:t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</w:p>
    <w:p w14:paraId="02C0F276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F223FC1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FF4B35F" w14:textId="1BB477A0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8C69CC">
        <w:rPr>
          <w:rFonts w:eastAsia="Times New Roman" w:cs="Times New Roman"/>
          <w:szCs w:val="28"/>
          <w:u w:val="single"/>
          <w:lang w:eastAsia="ru-RU"/>
        </w:rPr>
        <w:t>ассистент</w:t>
      </w:r>
      <w:r w:rsidR="008A0CFF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0F1628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 w:rsidR="008A0CF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F1628">
        <w:rPr>
          <w:rFonts w:eastAsia="Times New Roman" w:cs="Times New Roman"/>
          <w:szCs w:val="28"/>
          <w:u w:val="single"/>
          <w:lang w:eastAsia="ru-RU"/>
        </w:rPr>
        <w:t>Н</w:t>
      </w:r>
      <w:r w:rsidR="008A0CFF">
        <w:rPr>
          <w:rFonts w:eastAsia="Times New Roman" w:cs="Times New Roman"/>
          <w:szCs w:val="28"/>
          <w:u w:val="single"/>
          <w:lang w:eastAsia="ru-RU"/>
        </w:rPr>
        <w:t>.А.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8C69CC">
        <w:rPr>
          <w:rFonts w:eastAsia="Times New Roman" w:cs="Times New Roman"/>
          <w:sz w:val="20"/>
          <w:szCs w:val="20"/>
          <w:u w:val="single"/>
          <w:lang w:eastAsia="ru-RU"/>
        </w:rPr>
        <w:t xml:space="preserve">                 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8C69CC">
        <w:rPr>
          <w:rFonts w:eastAsia="Times New Roman" w:cs="Times New Roman"/>
          <w:sz w:val="20"/>
          <w:szCs w:val="20"/>
          <w:u w:val="single"/>
          <w:lang w:eastAsia="ru-RU"/>
        </w:rPr>
        <w:t xml:space="preserve">                </w:t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09920F58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3634F8D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 xml:space="preserve">Смелов 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В.В</w:t>
      </w:r>
      <w:proofErr w:type="gramEnd"/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53EFB0FC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2D658871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B30292C" w14:textId="3D578684" w:rsidR="00686E30" w:rsidRPr="00FD1C6A" w:rsidRDefault="00DE7579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ультант:</w:t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bookmarkStart w:id="1" w:name="_Hlk59138571"/>
      <w:r w:rsidR="008C69CC">
        <w:rPr>
          <w:rFonts w:eastAsia="Times New Roman" w:cs="Times New Roman"/>
          <w:szCs w:val="28"/>
          <w:u w:val="single"/>
          <w:lang w:eastAsia="ru-RU"/>
        </w:rPr>
        <w:t>ассистент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bookmarkEnd w:id="1"/>
      <w:proofErr w:type="spellStart"/>
      <w:r w:rsidR="000F1628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 w:rsidR="000F1628">
        <w:rPr>
          <w:rFonts w:eastAsia="Times New Roman" w:cs="Times New Roman"/>
          <w:szCs w:val="28"/>
          <w:u w:val="single"/>
          <w:lang w:eastAsia="ru-RU"/>
        </w:rPr>
        <w:t xml:space="preserve"> Н.А.</w:t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8C69CC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 w:rsidR="00686E30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686E30">
        <w:rPr>
          <w:rFonts w:eastAsia="Times New Roman" w:cs="Times New Roman"/>
          <w:sz w:val="20"/>
          <w:szCs w:val="20"/>
          <w:lang w:eastAsia="ru-RU"/>
        </w:rPr>
        <w:t>Ф.И.О.,</w:t>
      </w:r>
      <w:r w:rsidR="00686E3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86E3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1A859D1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28AA926" w14:textId="13C012BA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>:</w:t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8C69CC">
        <w:rPr>
          <w:rFonts w:eastAsia="Times New Roman" w:cs="Times New Roman"/>
          <w:szCs w:val="28"/>
          <w:u w:val="single"/>
          <w:lang w:eastAsia="ru-RU"/>
        </w:rPr>
        <w:t>ассистент</w:t>
      </w:r>
      <w:r w:rsidR="00DE7579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0F1628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 w:rsidR="000F1628">
        <w:rPr>
          <w:rFonts w:eastAsia="Times New Roman" w:cs="Times New Roman"/>
          <w:szCs w:val="28"/>
          <w:u w:val="single"/>
          <w:lang w:eastAsia="ru-RU"/>
        </w:rPr>
        <w:t xml:space="preserve"> Н.А.</w:t>
      </w:r>
      <w:r w:rsidR="00C43C9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8C69CC">
        <w:rPr>
          <w:rFonts w:eastAsia="Times New Roman" w:cs="Times New Roman"/>
          <w:sz w:val="20"/>
          <w:szCs w:val="20"/>
          <w:u w:val="single"/>
          <w:lang w:eastAsia="ru-RU"/>
        </w:rPr>
        <w:t xml:space="preserve">               </w:t>
      </w:r>
      <w:r w:rsidR="00C43C9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C880B51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A270D94" w14:textId="77777777"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174090A7" w14:textId="77777777"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FA1EC0" w14:textId="77777777"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707A7B8C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5E294DC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0757E16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672D461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E4A6487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6FF8BCD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4A2FB96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B9A613C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C914064" w14:textId="77777777" w:rsidR="00686E30" w:rsidRPr="00644B21" w:rsidRDefault="00686E30" w:rsidP="00686E30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6513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03770" w14:textId="77777777" w:rsidR="00C14BA1" w:rsidRPr="007C0B2D" w:rsidRDefault="00C14BA1" w:rsidP="00C14BA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C0B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A531368" w14:textId="643EF7A2" w:rsidR="007C0B2D" w:rsidRPr="007C0B2D" w:rsidRDefault="00C14BA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7C0B2D">
            <w:fldChar w:fldCharType="begin"/>
          </w:r>
          <w:r w:rsidRPr="007C0B2D">
            <w:instrText xml:space="preserve"> TOC \o "1-3" \h \z \u </w:instrText>
          </w:r>
          <w:r w:rsidRPr="007C0B2D">
            <w:fldChar w:fldCharType="separate"/>
          </w:r>
          <w:hyperlink w:anchor="_Toc59620318" w:history="1">
            <w:r w:rsidR="007C0B2D" w:rsidRPr="007C0B2D">
              <w:rPr>
                <w:rStyle w:val="a6"/>
                <w:rFonts w:eastAsia="Times New Roman"/>
              </w:rPr>
              <w:t>ВВЕДЕНИЕ</w:t>
            </w:r>
            <w:r w:rsidR="007C0B2D" w:rsidRPr="007C0B2D">
              <w:rPr>
                <w:webHidden/>
              </w:rPr>
              <w:tab/>
            </w:r>
            <w:r w:rsidR="007C0B2D" w:rsidRPr="007C0B2D">
              <w:rPr>
                <w:webHidden/>
              </w:rPr>
              <w:fldChar w:fldCharType="begin"/>
            </w:r>
            <w:r w:rsidR="007C0B2D" w:rsidRPr="007C0B2D">
              <w:rPr>
                <w:webHidden/>
              </w:rPr>
              <w:instrText xml:space="preserve"> PAGEREF _Toc59620318 \h </w:instrText>
            </w:r>
            <w:r w:rsidR="007C0B2D" w:rsidRPr="007C0B2D">
              <w:rPr>
                <w:webHidden/>
              </w:rPr>
            </w:r>
            <w:r w:rsidR="007C0B2D" w:rsidRPr="007C0B2D">
              <w:rPr>
                <w:webHidden/>
              </w:rPr>
              <w:fldChar w:fldCharType="separate"/>
            </w:r>
            <w:r w:rsidR="007C0B2D" w:rsidRPr="007C0B2D">
              <w:rPr>
                <w:webHidden/>
              </w:rPr>
              <w:t>3</w:t>
            </w:r>
            <w:r w:rsidR="007C0B2D" w:rsidRPr="007C0B2D">
              <w:rPr>
                <w:webHidden/>
              </w:rPr>
              <w:fldChar w:fldCharType="end"/>
            </w:r>
          </w:hyperlink>
        </w:p>
        <w:p w14:paraId="301C2B17" w14:textId="012D34B8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19" w:history="1">
            <w:r w:rsidRPr="007C0B2D">
              <w:rPr>
                <w:rStyle w:val="a6"/>
              </w:rPr>
              <w:t>1 Обзор аналогов приложений «</w:t>
            </w:r>
            <w:r w:rsidRPr="007C0B2D">
              <w:rPr>
                <w:rStyle w:val="a6"/>
                <w:lang w:val="en-US"/>
              </w:rPr>
              <w:t>Vikkru</w:t>
            </w:r>
            <w:r w:rsidRPr="007C0B2D">
              <w:rPr>
                <w:rStyle w:val="a6"/>
              </w:rPr>
              <w:t>»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19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4</w:t>
            </w:r>
            <w:r w:rsidRPr="007C0B2D">
              <w:rPr>
                <w:webHidden/>
              </w:rPr>
              <w:fldChar w:fldCharType="end"/>
            </w:r>
          </w:hyperlink>
        </w:p>
        <w:p w14:paraId="43ADCE92" w14:textId="6A25EDD2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20" w:history="1">
            <w:r w:rsidRPr="007C0B2D">
              <w:rPr>
                <w:rStyle w:val="a6"/>
              </w:rPr>
              <w:t>1.1 Приложение «Поиск героев»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20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4</w:t>
            </w:r>
            <w:r w:rsidRPr="007C0B2D">
              <w:rPr>
                <w:webHidden/>
              </w:rPr>
              <w:fldChar w:fldCharType="end"/>
            </w:r>
          </w:hyperlink>
        </w:p>
        <w:p w14:paraId="7DDAA03C" w14:textId="7971B79E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21" w:history="1">
            <w:r w:rsidRPr="007C0B2D">
              <w:rPr>
                <w:rStyle w:val="a6"/>
              </w:rPr>
              <w:t>1.3 Выводы по главе «Обзор аналогов приложений «Поиск героев»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21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5</w:t>
            </w:r>
            <w:r w:rsidRPr="007C0B2D">
              <w:rPr>
                <w:webHidden/>
              </w:rPr>
              <w:fldChar w:fldCharType="end"/>
            </w:r>
          </w:hyperlink>
        </w:p>
        <w:p w14:paraId="47421EE6" w14:textId="154B3BEF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22" w:history="1">
            <w:r w:rsidRPr="007C0B2D">
              <w:rPr>
                <w:rStyle w:val="a6"/>
              </w:rPr>
              <w:t>2 Проектирование программного продукта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22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6</w:t>
            </w:r>
            <w:r w:rsidRPr="007C0B2D">
              <w:rPr>
                <w:webHidden/>
              </w:rPr>
              <w:fldChar w:fldCharType="end"/>
            </w:r>
          </w:hyperlink>
        </w:p>
        <w:p w14:paraId="4EA83632" w14:textId="7570591F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23" w:history="1">
            <w:r w:rsidRPr="007C0B2D">
              <w:rPr>
                <w:rStyle w:val="a6"/>
              </w:rPr>
              <w:t>2.1 Проектирование мобильного приложения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23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6</w:t>
            </w:r>
            <w:r w:rsidRPr="007C0B2D">
              <w:rPr>
                <w:webHidden/>
              </w:rPr>
              <w:fldChar w:fldCharType="end"/>
            </w:r>
          </w:hyperlink>
        </w:p>
        <w:p w14:paraId="2633F16F" w14:textId="252223A4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24" w:history="1">
            <w:r w:rsidRPr="007C0B2D">
              <w:rPr>
                <w:rStyle w:val="a6"/>
              </w:rPr>
              <w:t>2.2 Проектирование базы данных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24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7</w:t>
            </w:r>
            <w:r w:rsidRPr="007C0B2D">
              <w:rPr>
                <w:webHidden/>
              </w:rPr>
              <w:fldChar w:fldCharType="end"/>
            </w:r>
          </w:hyperlink>
        </w:p>
        <w:p w14:paraId="31C1FDED" w14:textId="41CAC066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25" w:history="1">
            <w:r w:rsidRPr="007C0B2D">
              <w:rPr>
                <w:rStyle w:val="a6"/>
              </w:rPr>
              <w:t>3 Программная реализация приложений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25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10</w:t>
            </w:r>
            <w:r w:rsidRPr="007C0B2D">
              <w:rPr>
                <w:webHidden/>
              </w:rPr>
              <w:fldChar w:fldCharType="end"/>
            </w:r>
          </w:hyperlink>
        </w:p>
        <w:p w14:paraId="7A373553" w14:textId="7050C21B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26" w:history="1">
            <w:r w:rsidRPr="007C0B2D">
              <w:rPr>
                <w:rStyle w:val="a6"/>
              </w:rPr>
              <w:t xml:space="preserve">3.1 Технические средства для </w:t>
            </w:r>
            <w:r w:rsidRPr="007C0B2D">
              <w:rPr>
                <w:rStyle w:val="a6"/>
              </w:rPr>
              <w:t>р</w:t>
            </w:r>
            <w:r w:rsidRPr="007C0B2D">
              <w:rPr>
                <w:rStyle w:val="a6"/>
              </w:rPr>
              <w:t>азработки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26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10</w:t>
            </w:r>
            <w:r w:rsidRPr="007C0B2D">
              <w:rPr>
                <w:webHidden/>
              </w:rPr>
              <w:fldChar w:fldCharType="end"/>
            </w:r>
          </w:hyperlink>
        </w:p>
        <w:p w14:paraId="3305B541" w14:textId="471FED18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27" w:history="1">
            <w:r w:rsidRPr="007C0B2D">
              <w:rPr>
                <w:rStyle w:val="a6"/>
              </w:rPr>
              <w:t>3.2 Разработка баз данных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27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10</w:t>
            </w:r>
            <w:r w:rsidRPr="007C0B2D">
              <w:rPr>
                <w:webHidden/>
              </w:rPr>
              <w:fldChar w:fldCharType="end"/>
            </w:r>
          </w:hyperlink>
        </w:p>
        <w:p w14:paraId="7D073B14" w14:textId="248075F0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28" w:history="1">
            <w:r w:rsidRPr="007C0B2D">
              <w:rPr>
                <w:rStyle w:val="a6"/>
              </w:rPr>
              <w:t>3.3 Разработка мобильного приложения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28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10</w:t>
            </w:r>
            <w:r w:rsidRPr="007C0B2D">
              <w:rPr>
                <w:webHidden/>
              </w:rPr>
              <w:fldChar w:fldCharType="end"/>
            </w:r>
          </w:hyperlink>
        </w:p>
        <w:p w14:paraId="19725E83" w14:textId="7E3FB3FF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29" w:history="1">
            <w:r w:rsidRPr="007C0B2D">
              <w:rPr>
                <w:rStyle w:val="a6"/>
              </w:rPr>
              <w:t>3.4 Вывод по главе «Программная реализация приложений»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29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13</w:t>
            </w:r>
            <w:r w:rsidRPr="007C0B2D">
              <w:rPr>
                <w:webHidden/>
              </w:rPr>
              <w:fldChar w:fldCharType="end"/>
            </w:r>
          </w:hyperlink>
        </w:p>
        <w:p w14:paraId="53A07EF6" w14:textId="2EF41E41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30" w:history="1">
            <w:r w:rsidRPr="007C0B2D">
              <w:rPr>
                <w:rStyle w:val="a6"/>
              </w:rPr>
              <w:t>4 Руководство пользователя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30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14</w:t>
            </w:r>
            <w:r w:rsidRPr="007C0B2D">
              <w:rPr>
                <w:webHidden/>
              </w:rPr>
              <w:fldChar w:fldCharType="end"/>
            </w:r>
          </w:hyperlink>
        </w:p>
        <w:p w14:paraId="4F33861F" w14:textId="2CC1B342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31" w:history="1">
            <w:r w:rsidRPr="007C0B2D">
              <w:rPr>
                <w:rStyle w:val="a6"/>
              </w:rPr>
              <w:t>4.1 Выводы по главе «Руководство пользователя»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31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20</w:t>
            </w:r>
            <w:r w:rsidRPr="007C0B2D">
              <w:rPr>
                <w:webHidden/>
              </w:rPr>
              <w:fldChar w:fldCharType="end"/>
            </w:r>
          </w:hyperlink>
        </w:p>
        <w:p w14:paraId="06AD3C8A" w14:textId="0D79B4DF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32" w:history="1">
            <w:r w:rsidRPr="007C0B2D">
              <w:rPr>
                <w:rStyle w:val="a6"/>
                <w:highlight w:val="white"/>
              </w:rPr>
              <w:t>ЗАКЛЮЧЕНИЕ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32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21</w:t>
            </w:r>
            <w:r w:rsidRPr="007C0B2D">
              <w:rPr>
                <w:webHidden/>
              </w:rPr>
              <w:fldChar w:fldCharType="end"/>
            </w:r>
          </w:hyperlink>
        </w:p>
        <w:p w14:paraId="3EF8357A" w14:textId="3616ECFB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33" w:history="1">
            <w:r w:rsidRPr="007C0B2D">
              <w:rPr>
                <w:rStyle w:val="a6"/>
              </w:rPr>
              <w:t>Список использованных источников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33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22</w:t>
            </w:r>
            <w:r w:rsidRPr="007C0B2D">
              <w:rPr>
                <w:webHidden/>
              </w:rPr>
              <w:fldChar w:fldCharType="end"/>
            </w:r>
          </w:hyperlink>
        </w:p>
        <w:p w14:paraId="53285DC3" w14:textId="59BE883D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34" w:history="1">
            <w:r w:rsidRPr="007C0B2D">
              <w:rPr>
                <w:rStyle w:val="a6"/>
              </w:rPr>
              <w:t>ПРИЛОЖЕНИЕ А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34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23</w:t>
            </w:r>
            <w:r w:rsidRPr="007C0B2D">
              <w:rPr>
                <w:webHidden/>
              </w:rPr>
              <w:fldChar w:fldCharType="end"/>
            </w:r>
          </w:hyperlink>
        </w:p>
        <w:p w14:paraId="4EA1F6E1" w14:textId="4561BA54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35" w:history="1">
            <w:r w:rsidRPr="007C0B2D">
              <w:rPr>
                <w:rStyle w:val="a6"/>
              </w:rPr>
              <w:t>ПРИЛОЖЕНИЕ</w:t>
            </w:r>
            <w:r w:rsidRPr="007C0B2D">
              <w:rPr>
                <w:rStyle w:val="a6"/>
                <w:lang w:val="en-US"/>
              </w:rPr>
              <w:t xml:space="preserve"> </w:t>
            </w:r>
            <w:r w:rsidRPr="007C0B2D">
              <w:rPr>
                <w:rStyle w:val="a6"/>
              </w:rPr>
              <w:t>Б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35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24</w:t>
            </w:r>
            <w:r w:rsidRPr="007C0B2D">
              <w:rPr>
                <w:webHidden/>
              </w:rPr>
              <w:fldChar w:fldCharType="end"/>
            </w:r>
          </w:hyperlink>
        </w:p>
        <w:p w14:paraId="3688E4F0" w14:textId="1CBACB0B" w:rsidR="007C0B2D" w:rsidRPr="007C0B2D" w:rsidRDefault="007C0B2D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620336" w:history="1">
            <w:r w:rsidRPr="007C0B2D">
              <w:rPr>
                <w:rStyle w:val="a6"/>
              </w:rPr>
              <w:t>ПРИЛОЖЕНИЕ В</w:t>
            </w:r>
            <w:r w:rsidRPr="007C0B2D">
              <w:rPr>
                <w:webHidden/>
              </w:rPr>
              <w:tab/>
            </w:r>
            <w:r w:rsidRPr="007C0B2D">
              <w:rPr>
                <w:webHidden/>
              </w:rPr>
              <w:fldChar w:fldCharType="begin"/>
            </w:r>
            <w:r w:rsidRPr="007C0B2D">
              <w:rPr>
                <w:webHidden/>
              </w:rPr>
              <w:instrText xml:space="preserve"> PAGEREF _Toc59620336 \h </w:instrText>
            </w:r>
            <w:r w:rsidRPr="007C0B2D">
              <w:rPr>
                <w:webHidden/>
              </w:rPr>
            </w:r>
            <w:r w:rsidRPr="007C0B2D">
              <w:rPr>
                <w:webHidden/>
              </w:rPr>
              <w:fldChar w:fldCharType="separate"/>
            </w:r>
            <w:r w:rsidRPr="007C0B2D">
              <w:rPr>
                <w:webHidden/>
              </w:rPr>
              <w:t>27</w:t>
            </w:r>
            <w:r w:rsidRPr="007C0B2D">
              <w:rPr>
                <w:webHidden/>
              </w:rPr>
              <w:fldChar w:fldCharType="end"/>
            </w:r>
          </w:hyperlink>
        </w:p>
        <w:p w14:paraId="3A0F1C8C" w14:textId="3CC3A4CD" w:rsidR="00C14BA1" w:rsidRDefault="00C14BA1" w:rsidP="00C14BA1">
          <w:pPr>
            <w:rPr>
              <w:b/>
              <w:bCs/>
            </w:rPr>
          </w:pPr>
          <w:r w:rsidRPr="007C0B2D">
            <w:fldChar w:fldCharType="end"/>
          </w:r>
        </w:p>
      </w:sdtContent>
    </w:sdt>
    <w:p w14:paraId="70C6EFF3" w14:textId="77777777" w:rsidR="00365B45" w:rsidRPr="00323A4B" w:rsidRDefault="00C14BA1" w:rsidP="00365B45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GoBack"/>
      <w:bookmarkEnd w:id="2"/>
      <w:r>
        <w:br w:type="page"/>
      </w:r>
      <w:bookmarkStart w:id="3" w:name="_Toc59620318"/>
      <w:r w:rsidR="00365B45" w:rsidRPr="00323A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"/>
    </w:p>
    <w:p w14:paraId="1AF03192" w14:textId="278469DE" w:rsidR="00077A0C" w:rsidRPr="007003A9" w:rsidRDefault="00077A0C" w:rsidP="00077A0C">
      <w:pPr>
        <w:spacing w:after="0" w:line="240" w:lineRule="auto"/>
        <w:ind w:firstLine="709"/>
        <w:rPr>
          <w:rFonts w:cs="Times New Roman"/>
          <w:shd w:val="clear" w:color="auto" w:fill="FFFFFF"/>
        </w:rPr>
      </w:pPr>
      <w:r w:rsidRPr="007003A9">
        <w:rPr>
          <w:rFonts w:cs="Times New Roman"/>
        </w:rPr>
        <w:t xml:space="preserve">Цель курсового проекта: </w:t>
      </w:r>
      <w:bookmarkStart w:id="4" w:name="_Hlk59166401"/>
      <w:r w:rsidR="008C69CC">
        <w:rPr>
          <w:rFonts w:cs="Times New Roman"/>
          <w:shd w:val="clear" w:color="auto" w:fill="FFFFFF"/>
        </w:rPr>
        <w:t xml:space="preserve">предоставление возможности </w:t>
      </w:r>
      <w:bookmarkEnd w:id="4"/>
      <w:r w:rsidR="0055256C">
        <w:rPr>
          <w:rFonts w:cs="Times New Roman"/>
          <w:shd w:val="clear" w:color="auto" w:fill="FFFFFF"/>
        </w:rPr>
        <w:t>безопасного заполнения анкеты о раскопке</w:t>
      </w:r>
    </w:p>
    <w:p w14:paraId="0BAA5DEC" w14:textId="77777777" w:rsidR="00077A0C" w:rsidRDefault="00077A0C" w:rsidP="00077A0C">
      <w:pPr>
        <w:spacing w:after="0" w:line="240" w:lineRule="auto"/>
        <w:ind w:firstLine="709"/>
        <w:rPr>
          <w:rFonts w:cs="Times New Roman"/>
        </w:rPr>
      </w:pPr>
      <w:r w:rsidRPr="007003A9">
        <w:rPr>
          <w:rFonts w:cs="Times New Roman"/>
        </w:rPr>
        <w:t>Задачи курсового проекта:</w:t>
      </w:r>
    </w:p>
    <w:p w14:paraId="21E1DCD6" w14:textId="77777777" w:rsidR="00077A0C" w:rsidRDefault="00077A0C" w:rsidP="00077A0C">
      <w:pPr>
        <w:pStyle w:val="aa"/>
        <w:numPr>
          <w:ilvl w:val="0"/>
          <w:numId w:val="21"/>
        </w:numPr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Изучить аналогичные мобильные приложения.</w:t>
      </w:r>
    </w:p>
    <w:p w14:paraId="70E1B6C3" w14:textId="612937E5" w:rsidR="00077A0C" w:rsidRDefault="008C69CC" w:rsidP="00077A0C">
      <w:pPr>
        <w:pStyle w:val="aa"/>
        <w:spacing w:line="240" w:lineRule="auto"/>
        <w:ind w:left="0" w:firstLine="709"/>
        <w:rPr>
          <w:rFonts w:cs="Times New Roman"/>
        </w:rPr>
      </w:pPr>
      <w:r w:rsidRPr="008C69CC">
        <w:rPr>
          <w:rFonts w:cs="Times New Roman"/>
        </w:rPr>
        <w:t>Выполнение данной задачи поможет нам сформировать требования к разрабатываемому продукту, определить, какие функциональные возможности предоставит пользователям мобильное приложение, а также выявить недостатки конкурентов, которые мы можем исправить</w:t>
      </w:r>
      <w:r w:rsidR="00077A0C">
        <w:rPr>
          <w:rFonts w:cs="Times New Roman"/>
        </w:rPr>
        <w:t>.</w:t>
      </w:r>
    </w:p>
    <w:p w14:paraId="1E2D3973" w14:textId="77777777" w:rsidR="00077A0C" w:rsidRDefault="00077A0C" w:rsidP="00077A0C">
      <w:pPr>
        <w:pStyle w:val="aa"/>
        <w:numPr>
          <w:ilvl w:val="0"/>
          <w:numId w:val="21"/>
        </w:numPr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Спроектировать приложение.</w:t>
      </w:r>
    </w:p>
    <w:p w14:paraId="4801A5C0" w14:textId="77777777" w:rsidR="00077A0C" w:rsidRDefault="00077A0C" w:rsidP="00077A0C">
      <w:pPr>
        <w:pStyle w:val="aa"/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ектирование приложения</w:t>
      </w:r>
      <w:r w:rsidRPr="004958C4">
        <w:rPr>
          <w:rFonts w:eastAsia="Times New Roman" w:cs="Times New Roman"/>
          <w:szCs w:val="28"/>
          <w:lang w:eastAsia="ru-RU"/>
        </w:rPr>
        <w:t xml:space="preserve"> позволит </w:t>
      </w:r>
      <w:r>
        <w:rPr>
          <w:rFonts w:eastAsia="Times New Roman" w:cs="Times New Roman"/>
          <w:szCs w:val="28"/>
          <w:lang w:eastAsia="ru-RU"/>
        </w:rPr>
        <w:t xml:space="preserve">нам </w:t>
      </w:r>
      <w:r w:rsidRPr="004958C4">
        <w:rPr>
          <w:rFonts w:eastAsia="Times New Roman" w:cs="Times New Roman"/>
          <w:szCs w:val="28"/>
          <w:lang w:eastAsia="ru-RU"/>
        </w:rPr>
        <w:t>увидеть картину предстоящей раб</w:t>
      </w:r>
      <w:r>
        <w:rPr>
          <w:rFonts w:eastAsia="Times New Roman" w:cs="Times New Roman"/>
          <w:szCs w:val="28"/>
          <w:lang w:eastAsia="ru-RU"/>
        </w:rPr>
        <w:t>оты целиком, четко разграничить функции и взаимосвязи сущностей. В результате мы получим некоторый план действий, отталкиваясь от которого нам будет проще реализовать проект.</w:t>
      </w:r>
    </w:p>
    <w:p w14:paraId="0240A0B4" w14:textId="77777777" w:rsidR="00077A0C" w:rsidRDefault="004D5ACB" w:rsidP="00077A0C">
      <w:pPr>
        <w:pStyle w:val="aa"/>
        <w:numPr>
          <w:ilvl w:val="0"/>
          <w:numId w:val="21"/>
        </w:numPr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Реализовать</w:t>
      </w:r>
      <w:r w:rsidR="00077A0C">
        <w:rPr>
          <w:rFonts w:cs="Times New Roman"/>
        </w:rPr>
        <w:t xml:space="preserve"> приложени</w:t>
      </w:r>
      <w:r>
        <w:rPr>
          <w:rFonts w:cs="Times New Roman"/>
        </w:rPr>
        <w:t>е</w:t>
      </w:r>
      <w:r w:rsidR="00077A0C">
        <w:rPr>
          <w:rFonts w:cs="Times New Roman"/>
        </w:rPr>
        <w:t>.</w:t>
      </w:r>
    </w:p>
    <w:p w14:paraId="0461C6BA" w14:textId="77777777" w:rsidR="00077A0C" w:rsidRDefault="00077A0C" w:rsidP="00077A0C">
      <w:pPr>
        <w:pStyle w:val="aa"/>
        <w:spacing w:line="240" w:lineRule="auto"/>
        <w:ind w:left="0" w:firstLine="709"/>
      </w:pPr>
      <w:r w:rsidRPr="00926F6D">
        <w:t xml:space="preserve">В рамках курсового проекта </w:t>
      </w:r>
      <w:r>
        <w:t xml:space="preserve">будет разработано программное средство, обеспечивающее пользователям быстрый доступ к магазину и статусам заказов. </w:t>
      </w:r>
    </w:p>
    <w:p w14:paraId="36117CEE" w14:textId="77777777" w:rsidR="00077A0C" w:rsidRDefault="00077A0C" w:rsidP="00077A0C">
      <w:pPr>
        <w:pStyle w:val="aa"/>
        <w:numPr>
          <w:ilvl w:val="0"/>
          <w:numId w:val="21"/>
        </w:numPr>
        <w:spacing w:line="240" w:lineRule="auto"/>
        <w:ind w:left="0" w:firstLine="709"/>
      </w:pPr>
      <w:r>
        <w:t>Разработать руководство пользователя.</w:t>
      </w:r>
    </w:p>
    <w:p w14:paraId="57F27923" w14:textId="77777777" w:rsidR="00077A0C" w:rsidRDefault="00077A0C" w:rsidP="00077A0C">
      <w:pPr>
        <w:pStyle w:val="aa"/>
        <w:spacing w:line="240" w:lineRule="auto"/>
        <w:ind w:left="0" w:firstLine="709"/>
      </w:pPr>
      <w:r>
        <w:t>В результате выполнения этой задачи будет составлено руководство пользователя, предназначенное для описания основных возможностей, а также их ограничений. Это руководство нацелено на пользователей данного приложения, для облегчения знакомства с интерфейсом и функционалом.</w:t>
      </w:r>
    </w:p>
    <w:p w14:paraId="0C1E1799" w14:textId="77777777" w:rsidR="00CE58A2" w:rsidRDefault="00C14BA1" w:rsidP="00365B45">
      <w:pPr>
        <w:spacing w:line="240" w:lineRule="auto"/>
        <w:ind w:firstLine="709"/>
      </w:pPr>
      <w:r>
        <w:br w:type="page"/>
      </w:r>
    </w:p>
    <w:p w14:paraId="797C00ED" w14:textId="32938AE6" w:rsidR="00CE58A2" w:rsidRDefault="00CE58A2" w:rsidP="00CE58A2">
      <w:pPr>
        <w:pStyle w:val="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82219182"/>
      <w:bookmarkStart w:id="6" w:name="_Toc483146505"/>
      <w:bookmarkStart w:id="7" w:name="_Toc515345226"/>
      <w:bookmarkStart w:id="8" w:name="_Toc515345389"/>
      <w:bookmarkStart w:id="9" w:name="_Toc515345416"/>
      <w:bookmarkStart w:id="10" w:name="_Toc515345476"/>
      <w:bookmarkStart w:id="11" w:name="_Toc596203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1649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5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 приложений «</w:t>
      </w:r>
      <w:proofErr w:type="spellStart"/>
      <w:r w:rsidR="0055256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kkru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53C74B8" w14:textId="711FFB36" w:rsidR="00CE58A2" w:rsidRDefault="00CE58A2" w:rsidP="00CE58A2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82219183"/>
      <w:bookmarkStart w:id="13" w:name="_Toc483146506"/>
      <w:bookmarkStart w:id="14" w:name="_Toc515345227"/>
      <w:bookmarkStart w:id="15" w:name="_Toc515345390"/>
      <w:bookmarkStart w:id="16" w:name="_Toc515345417"/>
      <w:bookmarkStart w:id="17" w:name="_Toc515345477"/>
      <w:bookmarkStart w:id="18" w:name="_Toc59620320"/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bookmarkEnd w:id="12"/>
      <w:bookmarkEnd w:id="13"/>
      <w:bookmarkEnd w:id="14"/>
      <w:bookmarkEnd w:id="15"/>
      <w:bookmarkEnd w:id="16"/>
      <w:bookmarkEnd w:id="1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077A0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5256C">
        <w:rPr>
          <w:rFonts w:ascii="Times New Roman" w:hAnsi="Times New Roman" w:cs="Times New Roman"/>
          <w:b/>
          <w:color w:val="auto"/>
          <w:sz w:val="28"/>
          <w:szCs w:val="28"/>
        </w:rPr>
        <w:t>Поиск героев</w:t>
      </w:r>
      <w:r w:rsidR="00077A0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8"/>
    </w:p>
    <w:p w14:paraId="1B566A9F" w14:textId="4B368AB7" w:rsidR="00CE58A2" w:rsidRPr="000D340E" w:rsidRDefault="003F2C7F" w:rsidP="00077A0C">
      <w:pPr>
        <w:pStyle w:val="aa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EE4208">
        <w:rPr>
          <w:rFonts w:cs="Times New Roman"/>
          <w:szCs w:val="28"/>
        </w:rPr>
        <w:t xml:space="preserve">Это приложение, имеющее приятный минималистический дизайн, содержит ряд основных функций, включающих </w:t>
      </w:r>
      <w:r w:rsidR="0055256C">
        <w:rPr>
          <w:rFonts w:cs="Times New Roman"/>
          <w:szCs w:val="28"/>
        </w:rPr>
        <w:t>заполнения анкеты</w:t>
      </w:r>
      <w:r w:rsidR="00EE4208">
        <w:rPr>
          <w:rFonts w:cs="Times New Roman"/>
          <w:szCs w:val="28"/>
        </w:rPr>
        <w:t xml:space="preserve">. </w:t>
      </w:r>
      <w:r w:rsidR="005E1D51">
        <w:rPr>
          <w:color w:val="000000"/>
          <w:szCs w:val="28"/>
        </w:rPr>
        <w:t>Приложение предоставлено</w:t>
      </w:r>
      <w:r w:rsidR="00CE58A2" w:rsidRPr="00452266">
        <w:rPr>
          <w:color w:val="000000"/>
          <w:szCs w:val="28"/>
        </w:rPr>
        <w:t xml:space="preserve"> скриншот</w:t>
      </w:r>
      <w:r w:rsidR="005E1D51">
        <w:rPr>
          <w:color w:val="000000"/>
          <w:szCs w:val="28"/>
        </w:rPr>
        <w:t>е ниже</w:t>
      </w:r>
      <w:r w:rsidR="000D340E">
        <w:rPr>
          <w:color w:val="000000"/>
          <w:szCs w:val="28"/>
        </w:rPr>
        <w:t xml:space="preserve"> </w:t>
      </w:r>
      <w:r w:rsidR="002142C5" w:rsidRPr="0055256C">
        <w:rPr>
          <w:color w:val="000000"/>
          <w:szCs w:val="28"/>
        </w:rPr>
        <w:t>(</w:t>
      </w:r>
      <w:r w:rsidR="002142C5">
        <w:rPr>
          <w:color w:val="000000"/>
          <w:szCs w:val="28"/>
        </w:rPr>
        <w:t>рис 1.1.1</w:t>
      </w:r>
      <w:r w:rsidR="002142C5" w:rsidRPr="0055256C">
        <w:rPr>
          <w:color w:val="000000"/>
          <w:szCs w:val="28"/>
        </w:rPr>
        <w:t>)</w:t>
      </w:r>
      <w:r w:rsidR="002142C5">
        <w:rPr>
          <w:color w:val="000000"/>
          <w:szCs w:val="28"/>
        </w:rPr>
        <w:t>.</w:t>
      </w:r>
    </w:p>
    <w:p w14:paraId="5D451CF1" w14:textId="212CB5FC" w:rsidR="00430C9D" w:rsidRPr="003F2C7F" w:rsidRDefault="0055256C" w:rsidP="00430C9D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2A5BE8BF" wp14:editId="3BA91C3A">
            <wp:extent cx="2472856" cy="4392054"/>
            <wp:effectExtent l="0" t="0" r="3810" b="8890"/>
            <wp:docPr id="2" name="Рисунок 2" descr="Скринш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146" cy="44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6DDFD13" wp14:editId="0CD42302">
            <wp:extent cx="2480807" cy="4406177"/>
            <wp:effectExtent l="0" t="0" r="0" b="0"/>
            <wp:docPr id="3" name="Рисунок 3" descr="Скринш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риншо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17" cy="44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38D2" w14:textId="5033C7AC" w:rsidR="00430C9D" w:rsidRPr="0055256C" w:rsidRDefault="00430C9D" w:rsidP="00430C9D">
      <w:pPr>
        <w:pStyle w:val="a9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bookmarkStart w:id="19" w:name="_Ref40723023"/>
      <w:r w:rsidRPr="00430C9D">
        <w:rPr>
          <w:i w:val="0"/>
          <w:color w:val="000000" w:themeColor="text1"/>
          <w:sz w:val="28"/>
          <w:szCs w:val="28"/>
        </w:rPr>
        <w:t>Рисунок 1.</w:t>
      </w:r>
      <w:r w:rsidRPr="00430C9D">
        <w:rPr>
          <w:i w:val="0"/>
          <w:color w:val="000000" w:themeColor="text1"/>
          <w:sz w:val="28"/>
          <w:szCs w:val="28"/>
        </w:rPr>
        <w:fldChar w:fldCharType="begin"/>
      </w:r>
      <w:r w:rsidRPr="00430C9D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Pr="00430C9D">
        <w:rPr>
          <w:i w:val="0"/>
          <w:color w:val="000000" w:themeColor="text1"/>
          <w:sz w:val="28"/>
          <w:szCs w:val="28"/>
        </w:rPr>
        <w:fldChar w:fldCharType="separate"/>
      </w:r>
      <w:r w:rsidR="005E1D51">
        <w:rPr>
          <w:i w:val="0"/>
          <w:noProof/>
          <w:color w:val="000000" w:themeColor="text1"/>
          <w:sz w:val="28"/>
          <w:szCs w:val="28"/>
        </w:rPr>
        <w:t>1</w:t>
      </w:r>
      <w:r w:rsidRPr="00430C9D">
        <w:rPr>
          <w:i w:val="0"/>
          <w:color w:val="000000" w:themeColor="text1"/>
          <w:sz w:val="28"/>
          <w:szCs w:val="28"/>
        </w:rPr>
        <w:fldChar w:fldCharType="end"/>
      </w:r>
      <w:r w:rsidR="00DC40AF">
        <w:rPr>
          <w:i w:val="0"/>
          <w:color w:val="000000" w:themeColor="text1"/>
          <w:sz w:val="28"/>
          <w:szCs w:val="28"/>
        </w:rPr>
        <w:t>.1</w:t>
      </w:r>
      <w:r w:rsidRPr="00430C9D">
        <w:rPr>
          <w:i w:val="0"/>
          <w:color w:val="000000" w:themeColor="text1"/>
          <w:sz w:val="28"/>
          <w:szCs w:val="28"/>
        </w:rPr>
        <w:t xml:space="preserve"> –</w:t>
      </w:r>
      <w:r w:rsidR="00077A0C">
        <w:rPr>
          <w:i w:val="0"/>
          <w:color w:val="000000" w:themeColor="text1"/>
          <w:sz w:val="28"/>
          <w:szCs w:val="28"/>
        </w:rPr>
        <w:t xml:space="preserve"> </w:t>
      </w:r>
      <w:bookmarkEnd w:id="19"/>
      <w:r w:rsidR="00077A0C" w:rsidRPr="003D3AD4">
        <w:rPr>
          <w:i w:val="0"/>
          <w:color w:val="auto"/>
          <w:sz w:val="28"/>
          <w:szCs w:val="28"/>
        </w:rPr>
        <w:t xml:space="preserve">Каталог приложения </w:t>
      </w:r>
      <w:r w:rsidR="0055256C">
        <w:rPr>
          <w:i w:val="0"/>
          <w:color w:val="auto"/>
          <w:sz w:val="28"/>
          <w:szCs w:val="28"/>
        </w:rPr>
        <w:t>Поиск</w:t>
      </w:r>
      <w:r w:rsidR="00375063">
        <w:rPr>
          <w:i w:val="0"/>
          <w:color w:val="auto"/>
          <w:sz w:val="28"/>
          <w:szCs w:val="28"/>
        </w:rPr>
        <w:t xml:space="preserve"> </w:t>
      </w:r>
      <w:r w:rsidR="0055256C">
        <w:rPr>
          <w:i w:val="0"/>
          <w:color w:val="auto"/>
          <w:sz w:val="28"/>
          <w:szCs w:val="28"/>
        </w:rPr>
        <w:t>Героев</w:t>
      </w:r>
    </w:p>
    <w:p w14:paraId="68B4A003" w14:textId="4F79B066" w:rsidR="00077A0C" w:rsidRDefault="00077A0C" w:rsidP="00077A0C">
      <w:pPr>
        <w:pStyle w:val="aa"/>
        <w:spacing w:line="240" w:lineRule="auto"/>
        <w:ind w:left="0" w:firstLine="709"/>
        <w:rPr>
          <w:rFonts w:cs="Times New Roman"/>
          <w:szCs w:val="28"/>
        </w:rPr>
      </w:pPr>
      <w:r w:rsidRPr="00092C4D">
        <w:rPr>
          <w:rFonts w:cs="Times New Roman"/>
          <w:szCs w:val="28"/>
        </w:rPr>
        <w:t xml:space="preserve">Здесь вы сможете </w:t>
      </w:r>
      <w:r w:rsidR="00AD2BE9">
        <w:rPr>
          <w:rFonts w:cs="Times New Roman"/>
          <w:szCs w:val="28"/>
        </w:rPr>
        <w:t>создать экспедицию, а также протокол раскопа, заполнить вполне привлекательную и информативную анкету для информатизации раскопа.</w:t>
      </w:r>
    </w:p>
    <w:p w14:paraId="02BFCF3C" w14:textId="3AF2820A" w:rsidR="005B06BC" w:rsidRPr="005B06BC" w:rsidRDefault="005B06BC" w:rsidP="0055256C">
      <w:pPr>
        <w:pStyle w:val="ac"/>
        <w:spacing w:before="0" w:beforeAutospacing="0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14:paraId="137DF25D" w14:textId="3A2F485E" w:rsidR="00107660" w:rsidRPr="00107660" w:rsidRDefault="00107660" w:rsidP="00107660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962032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C74E1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Pr="00107660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 приложений «</w:t>
      </w:r>
      <w:r w:rsidR="00AD2BE9">
        <w:rPr>
          <w:rFonts w:ascii="Times New Roman" w:hAnsi="Times New Roman" w:cs="Times New Roman"/>
          <w:b/>
          <w:color w:val="auto"/>
          <w:sz w:val="28"/>
          <w:szCs w:val="28"/>
        </w:rPr>
        <w:t>Поиск герое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0"/>
    </w:p>
    <w:p w14:paraId="61C78ACA" w14:textId="6C0DD459" w:rsidR="00077A0C" w:rsidRDefault="00077A0C" w:rsidP="00077A0C">
      <w:pPr>
        <w:spacing w:after="0" w:line="240" w:lineRule="auto"/>
        <w:ind w:firstLine="709"/>
        <w:rPr>
          <w:color w:val="000000"/>
          <w:szCs w:val="28"/>
        </w:rPr>
      </w:pPr>
      <w:bookmarkStart w:id="21" w:name="_Toc326008857"/>
      <w:bookmarkStart w:id="22" w:name="_Toc328659174"/>
      <w:bookmarkStart w:id="23" w:name="_Toc515345229"/>
      <w:bookmarkStart w:id="24" w:name="_Toc515345392"/>
      <w:bookmarkStart w:id="25" w:name="_Toc515345419"/>
      <w:bookmarkStart w:id="26" w:name="_Toc515345479"/>
      <w:r>
        <w:rPr>
          <w:color w:val="000000"/>
          <w:szCs w:val="28"/>
        </w:rPr>
        <w:t>В данной главе были рассмотрен</w:t>
      </w:r>
      <w:r w:rsidR="00AD2BE9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приложени</w:t>
      </w:r>
      <w:r w:rsidR="00AD2BE9">
        <w:rPr>
          <w:color w:val="000000"/>
          <w:szCs w:val="28"/>
        </w:rPr>
        <w:t>е «Поиск Героев»</w:t>
      </w:r>
      <w:r>
        <w:rPr>
          <w:color w:val="000000"/>
          <w:szCs w:val="28"/>
        </w:rPr>
        <w:t>,</w:t>
      </w:r>
      <w:r w:rsidR="00AD2BE9">
        <w:rPr>
          <w:color w:val="000000"/>
          <w:szCs w:val="28"/>
        </w:rPr>
        <w:t xml:space="preserve"> которое является</w:t>
      </w:r>
      <w:r>
        <w:rPr>
          <w:color w:val="000000"/>
          <w:szCs w:val="28"/>
        </w:rPr>
        <w:t xml:space="preserve"> аналог</w:t>
      </w:r>
      <w:r w:rsidR="00AD2BE9">
        <w:rPr>
          <w:color w:val="000000"/>
          <w:szCs w:val="28"/>
        </w:rPr>
        <w:t>о</w:t>
      </w:r>
      <w:r>
        <w:rPr>
          <w:color w:val="000000"/>
          <w:szCs w:val="28"/>
        </w:rPr>
        <w:t>м для темы курсового проекта</w:t>
      </w:r>
      <w:r w:rsidR="00AD2BE9">
        <w:rPr>
          <w:color w:val="000000"/>
          <w:szCs w:val="28"/>
        </w:rPr>
        <w:t>. В</w:t>
      </w:r>
      <w:r>
        <w:rPr>
          <w:color w:val="000000"/>
          <w:szCs w:val="28"/>
        </w:rPr>
        <w:t xml:space="preserve"> результат</w:t>
      </w:r>
      <w:r w:rsidR="001949A4">
        <w:rPr>
          <w:color w:val="000000"/>
          <w:szCs w:val="28"/>
        </w:rPr>
        <w:t>е были сделаны следующие выводы.</w:t>
      </w:r>
    </w:p>
    <w:p w14:paraId="3F245048" w14:textId="7552C29C" w:rsidR="00077A0C" w:rsidRDefault="00077A0C" w:rsidP="00077A0C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изайн у приложения «</w:t>
      </w:r>
      <w:r w:rsidR="00AD2BE9">
        <w:rPr>
          <w:color w:val="000000"/>
          <w:szCs w:val="28"/>
        </w:rPr>
        <w:t>Поиск Героев</w:t>
      </w:r>
      <w:r>
        <w:rPr>
          <w:color w:val="000000"/>
          <w:szCs w:val="28"/>
        </w:rPr>
        <w:t xml:space="preserve">» более приятный и удобный, интерфейс интуитивно понятный. Структура приложения является более привычной для </w:t>
      </w:r>
      <w:r w:rsidR="00153355">
        <w:rPr>
          <w:color w:val="000000"/>
          <w:szCs w:val="28"/>
        </w:rPr>
        <w:t>пользователей</w:t>
      </w:r>
      <w:r>
        <w:rPr>
          <w:color w:val="000000"/>
          <w:szCs w:val="28"/>
        </w:rPr>
        <w:t xml:space="preserve">, </w:t>
      </w:r>
      <w:r w:rsidR="00153355">
        <w:rPr>
          <w:color w:val="000000"/>
          <w:szCs w:val="28"/>
        </w:rPr>
        <w:t xml:space="preserve">где он может добавлять новые </w:t>
      </w:r>
      <w:r w:rsidR="00AD2BE9">
        <w:rPr>
          <w:color w:val="000000"/>
          <w:szCs w:val="28"/>
        </w:rPr>
        <w:t>протоколы</w:t>
      </w:r>
      <w:r w:rsidR="00153355">
        <w:rPr>
          <w:color w:val="000000"/>
          <w:szCs w:val="28"/>
        </w:rPr>
        <w:t xml:space="preserve"> в одно нажатие</w:t>
      </w:r>
      <w:r>
        <w:rPr>
          <w:color w:val="000000"/>
          <w:szCs w:val="28"/>
        </w:rPr>
        <w:t xml:space="preserve">. </w:t>
      </w:r>
      <w:r w:rsidR="001949A4">
        <w:rPr>
          <w:color w:val="000000"/>
          <w:szCs w:val="28"/>
        </w:rPr>
        <w:t>К недостатк</w:t>
      </w:r>
      <w:r w:rsidR="00153355">
        <w:rPr>
          <w:color w:val="000000"/>
          <w:szCs w:val="28"/>
        </w:rPr>
        <w:t>ам</w:t>
      </w:r>
      <w:r w:rsidR="001949A4">
        <w:rPr>
          <w:color w:val="000000"/>
          <w:szCs w:val="28"/>
        </w:rPr>
        <w:t xml:space="preserve"> можно отнести то, что </w:t>
      </w:r>
      <w:r w:rsidR="00AD2BE9">
        <w:rPr>
          <w:color w:val="000000"/>
          <w:szCs w:val="28"/>
        </w:rPr>
        <w:t>нет отправки на сервер</w:t>
      </w:r>
    </w:p>
    <w:p w14:paraId="131A5625" w14:textId="77777777" w:rsidR="00107660" w:rsidRDefault="008C2EB5" w:rsidP="00AD2BE9">
      <w:pPr>
        <w:spacing w:line="240" w:lineRule="auto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bookmarkStart w:id="27" w:name="_Toc482219187"/>
      <w:bookmarkStart w:id="28" w:name="_Toc483146508"/>
      <w:bookmarkStart w:id="29" w:name="_Toc515345231"/>
      <w:bookmarkStart w:id="30" w:name="_Toc515345394"/>
      <w:bookmarkStart w:id="31" w:name="_Toc515345421"/>
      <w:bookmarkStart w:id="32" w:name="_Toc515345481"/>
      <w:bookmarkStart w:id="33" w:name="_Toc515346349"/>
      <w:bookmarkStart w:id="34" w:name="_Toc420062741"/>
      <w:bookmarkEnd w:id="21"/>
      <w:bookmarkEnd w:id="22"/>
      <w:bookmarkEnd w:id="23"/>
      <w:bookmarkEnd w:id="24"/>
      <w:bookmarkEnd w:id="25"/>
      <w:bookmarkEnd w:id="26"/>
    </w:p>
    <w:p w14:paraId="74678EBF" w14:textId="77777777" w:rsidR="00C5041F" w:rsidRPr="009F6011" w:rsidRDefault="00CC5BF3" w:rsidP="00C5041F">
      <w:pPr>
        <w:pStyle w:val="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5962032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A829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ирование</w:t>
      </w:r>
      <w:r w:rsidR="00C5041F" w:rsidRPr="009F60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ного продукт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5"/>
    </w:p>
    <w:p w14:paraId="43DC3643" w14:textId="77777777" w:rsidR="00C5041F" w:rsidRPr="00E43712" w:rsidRDefault="00CC5BF3" w:rsidP="00C5041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483146509"/>
      <w:bookmarkStart w:id="37" w:name="_Toc515345232"/>
      <w:bookmarkStart w:id="38" w:name="_Toc515345395"/>
      <w:bookmarkStart w:id="39" w:name="_Toc515345422"/>
      <w:bookmarkStart w:id="40" w:name="_Toc515345482"/>
      <w:bookmarkStart w:id="41" w:name="_Toc515346350"/>
      <w:bookmarkStart w:id="42" w:name="_Toc482219188"/>
      <w:bookmarkStart w:id="43" w:name="_Toc59620323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5041F" w:rsidRPr="00E43712">
        <w:rPr>
          <w:rFonts w:ascii="Times New Roman" w:hAnsi="Times New Roman" w:cs="Times New Roman"/>
          <w:b/>
          <w:color w:val="auto"/>
          <w:sz w:val="28"/>
          <w:szCs w:val="28"/>
        </w:rPr>
        <w:t>.1 П</w:t>
      </w:r>
      <w:bookmarkEnd w:id="34"/>
      <w:bookmarkEnd w:id="36"/>
      <w:bookmarkEnd w:id="37"/>
      <w:bookmarkEnd w:id="38"/>
      <w:bookmarkEnd w:id="39"/>
      <w:bookmarkEnd w:id="40"/>
      <w:bookmarkEnd w:id="41"/>
      <w:bookmarkEnd w:id="42"/>
      <w:r w:rsidR="00CA4718">
        <w:rPr>
          <w:rFonts w:ascii="Times New Roman" w:hAnsi="Times New Roman" w:cs="Times New Roman"/>
          <w:b/>
          <w:color w:val="auto"/>
          <w:sz w:val="28"/>
          <w:szCs w:val="28"/>
        </w:rPr>
        <w:t>роектирование мобильного приложения</w:t>
      </w:r>
      <w:bookmarkEnd w:id="43"/>
    </w:p>
    <w:p w14:paraId="721A925C" w14:textId="5FB14CD4" w:rsidR="00077A0C" w:rsidRDefault="00077A0C" w:rsidP="00077A0C">
      <w:pPr>
        <w:spacing w:after="0" w:line="240" w:lineRule="auto"/>
        <w:ind w:firstLine="709"/>
      </w:pPr>
      <w:r w:rsidRPr="007820B1">
        <w:rPr>
          <w:rFonts w:eastAsia="Times New Roman" w:cs="Times New Roman"/>
          <w:szCs w:val="28"/>
          <w:lang w:eastAsia="ru-RU"/>
        </w:rPr>
        <w:t xml:space="preserve">В рамках курсового проекта необходимо разработать </w:t>
      </w:r>
      <w:r>
        <w:rPr>
          <w:rFonts w:eastAsia="Times New Roman" w:cs="Times New Roman"/>
          <w:szCs w:val="28"/>
          <w:lang w:eastAsia="ru-RU"/>
        </w:rPr>
        <w:t xml:space="preserve">мобильное </w:t>
      </w:r>
      <w:r w:rsidRPr="007820B1">
        <w:rPr>
          <w:rFonts w:eastAsia="Times New Roman" w:cs="Times New Roman"/>
          <w:szCs w:val="28"/>
          <w:lang w:eastAsia="ru-RU"/>
        </w:rPr>
        <w:t xml:space="preserve">приложение </w:t>
      </w:r>
      <w:r w:rsidRPr="007820B1">
        <w:rPr>
          <w:rFonts w:cs="Times New Roman"/>
          <w:szCs w:val="28"/>
        </w:rPr>
        <w:t xml:space="preserve">позволяющего </w:t>
      </w:r>
      <w:r w:rsidR="00BD6376">
        <w:rPr>
          <w:rFonts w:cs="Times New Roman"/>
          <w:szCs w:val="28"/>
        </w:rPr>
        <w:t xml:space="preserve">пользователям просматривать </w:t>
      </w:r>
      <w:r w:rsidR="00AD2BE9">
        <w:rPr>
          <w:rFonts w:cs="Times New Roman"/>
          <w:szCs w:val="28"/>
        </w:rPr>
        <w:t xml:space="preserve">и безопасно составлять информативную анкету, а также сохранять ее в </w:t>
      </w:r>
      <w:r w:rsidR="00375063">
        <w:rPr>
          <w:rFonts w:cs="Times New Roman"/>
          <w:szCs w:val="28"/>
          <w:lang w:val="en-US"/>
        </w:rPr>
        <w:t>pdf</w:t>
      </w:r>
      <w:r w:rsidR="00AD2BE9">
        <w:rPr>
          <w:rFonts w:cs="Times New Roman"/>
          <w:szCs w:val="28"/>
        </w:rPr>
        <w:t xml:space="preserve"> и отправлять на сервер</w:t>
      </w:r>
      <w:r w:rsidR="00375063">
        <w:rPr>
          <w:rFonts w:cs="Times New Roman"/>
          <w:szCs w:val="28"/>
        </w:rPr>
        <w:t>.</w:t>
      </w:r>
    </w:p>
    <w:p w14:paraId="6DAD78F0" w14:textId="47F31B5C" w:rsidR="00667FC3" w:rsidRDefault="00077A0C" w:rsidP="00077A0C">
      <w:pPr>
        <w:spacing w:after="0" w:line="240" w:lineRule="auto"/>
        <w:ind w:firstLine="709"/>
      </w:pPr>
      <w:r>
        <w:t>При запуске приложения перед пользователем появляется окно входа и регистрации.</w:t>
      </w:r>
      <w:r w:rsidR="006716FB">
        <w:t xml:space="preserve"> После успешной регистрации или авторизации пользователь должен попадать на главный экран. На этом экране отображается </w:t>
      </w:r>
      <w:r w:rsidR="00AD2BE9">
        <w:t>выбор формата сохранения</w:t>
      </w:r>
      <w:r w:rsidR="006716FB">
        <w:t xml:space="preserve">. </w:t>
      </w:r>
      <w:r w:rsidR="00AD2BE9">
        <w:t>После выбора можно начинат</w:t>
      </w:r>
      <w:r w:rsidR="00375063">
        <w:t>ь информативно заполнять нашу анкету</w:t>
      </w:r>
      <w:r w:rsidR="00667FC3">
        <w:t>.</w:t>
      </w:r>
    </w:p>
    <w:p w14:paraId="19EE5E47" w14:textId="7FA67D24" w:rsidR="00A73B29" w:rsidRDefault="00667FC3" w:rsidP="00077A0C">
      <w:pPr>
        <w:spacing w:after="0" w:line="240" w:lineRule="auto"/>
        <w:ind w:firstLine="709"/>
      </w:pPr>
      <w:r>
        <w:t xml:space="preserve">Так же должно быть правое боковое меню, </w:t>
      </w:r>
      <w:r w:rsidR="00FA603B">
        <w:t>в котором</w:t>
      </w:r>
      <w:r>
        <w:t xml:space="preserve"> можно будет выбрать </w:t>
      </w:r>
      <w:r w:rsidR="00375063">
        <w:t>текущую анкету</w:t>
      </w:r>
      <w:r>
        <w:t xml:space="preserve"> и </w:t>
      </w:r>
      <w:r w:rsidR="00375063">
        <w:t>формат</w:t>
      </w:r>
      <w:r>
        <w:t xml:space="preserve">. </w:t>
      </w:r>
    </w:p>
    <w:p w14:paraId="660F2C3F" w14:textId="66AB511A" w:rsidR="00A73B29" w:rsidRDefault="00375063" w:rsidP="00077A0C">
      <w:pPr>
        <w:spacing w:after="0" w:line="240" w:lineRule="auto"/>
        <w:ind w:firstLine="709"/>
      </w:pPr>
      <w:r>
        <w:t xml:space="preserve">На первом экране происходит заполнение таких важных деталей как дата эксгумации, фамилия ответственного за раскоп, количество человек на раскопе, а также фамилии всех учувствовавших. </w:t>
      </w:r>
    </w:p>
    <w:p w14:paraId="36FE3283" w14:textId="0287D066" w:rsidR="00A73B29" w:rsidRPr="00375063" w:rsidRDefault="00375063" w:rsidP="00077A0C">
      <w:pPr>
        <w:spacing w:after="0" w:line="240" w:lineRule="auto"/>
        <w:ind w:firstLine="709"/>
      </w:pPr>
      <w:r>
        <w:t>На втором экране мы указываем место обнаружения останков, район, населенный пункт, место, также мы можем получить координаты нашего местоположения по нажатию кнопки «</w:t>
      </w:r>
      <w:r>
        <w:rPr>
          <w:lang w:val="en-US"/>
        </w:rPr>
        <w:t>Geolocation</w:t>
      </w:r>
      <w:r>
        <w:t>».</w:t>
      </w:r>
    </w:p>
    <w:p w14:paraId="77BC2E91" w14:textId="34AFB569" w:rsidR="00A73B29" w:rsidRDefault="00375063" w:rsidP="00077A0C">
      <w:pPr>
        <w:spacing w:after="0" w:line="240" w:lineRule="auto"/>
        <w:ind w:firstLine="709"/>
      </w:pPr>
      <w:r>
        <w:t>Далее мы указываем подробности места обнаружения останков. Это включает в себя захоронение по состоянию, тип залегания останков, количество останков, количество захороненных, количество медальонов, количество именных вещей</w:t>
      </w:r>
    </w:p>
    <w:p w14:paraId="3F197172" w14:textId="62C9BEB8" w:rsidR="00C5041F" w:rsidRPr="00816C53" w:rsidRDefault="00C5041F" w:rsidP="00C5041F">
      <w:pPr>
        <w:ind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szCs w:val="20"/>
        </w:rPr>
        <w:br w:type="page"/>
      </w:r>
    </w:p>
    <w:p w14:paraId="4E22046B" w14:textId="77777777" w:rsidR="00C5041F" w:rsidRPr="006B6EE3" w:rsidRDefault="00CC5BF3" w:rsidP="00C5041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482219191"/>
      <w:bookmarkStart w:id="45" w:name="_Toc483146511"/>
      <w:bookmarkStart w:id="46" w:name="_Toc515345233"/>
      <w:bookmarkStart w:id="47" w:name="_Toc515345396"/>
      <w:bookmarkStart w:id="48" w:name="_Toc515345423"/>
      <w:bookmarkStart w:id="49" w:name="_Toc515345483"/>
      <w:bookmarkStart w:id="50" w:name="_Toc515346351"/>
      <w:bookmarkStart w:id="51" w:name="_Toc59620324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2</w:t>
      </w:r>
      <w:r w:rsidR="00C5041F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.2 </w:t>
      </w:r>
      <w:r w:rsidR="008F6530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C5041F" w:rsidRPr="006B6E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азы данных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A106D31" w14:textId="1D153215" w:rsidR="00C5041F" w:rsidRPr="00950070" w:rsidRDefault="00523C69" w:rsidP="00BE44D6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В базе данных данного приложения должны быть реализованы </w:t>
      </w:r>
      <w:r w:rsidR="00A6447A">
        <w:rPr>
          <w:szCs w:val="28"/>
        </w:rPr>
        <w:t>шесть</w:t>
      </w:r>
      <w:r>
        <w:rPr>
          <w:szCs w:val="28"/>
        </w:rPr>
        <w:t xml:space="preserve"> таблиц</w:t>
      </w:r>
      <w:r w:rsidR="00A6447A">
        <w:rPr>
          <w:szCs w:val="28"/>
        </w:rPr>
        <w:t xml:space="preserve"> и четыре представления</w:t>
      </w:r>
      <w:r>
        <w:rPr>
          <w:szCs w:val="28"/>
        </w:rPr>
        <w:t xml:space="preserve">. </w:t>
      </w:r>
      <w:r w:rsidR="00C5041F">
        <w:rPr>
          <w:szCs w:val="28"/>
        </w:rPr>
        <w:t xml:space="preserve">Схема базы данных </w:t>
      </w:r>
      <w:r w:rsidR="00C5041F" w:rsidRPr="007820B1">
        <w:rPr>
          <w:szCs w:val="28"/>
        </w:rPr>
        <w:t>представлена</w:t>
      </w:r>
      <w:r w:rsidR="00492451">
        <w:rPr>
          <w:szCs w:val="28"/>
        </w:rPr>
        <w:t xml:space="preserve"> на </w:t>
      </w:r>
      <w:r w:rsidR="00A90B59">
        <w:rPr>
          <w:szCs w:val="28"/>
        </w:rPr>
        <w:t>рисунке 2.2.1</w:t>
      </w:r>
      <w:r w:rsidR="00C5041F">
        <w:rPr>
          <w:szCs w:val="28"/>
        </w:rPr>
        <w:t>.</w:t>
      </w:r>
    </w:p>
    <w:p w14:paraId="3339AEFE" w14:textId="09C22F6C" w:rsidR="00492451" w:rsidRDefault="001E1764" w:rsidP="00492451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t xml:space="preserve"> </w:t>
      </w:r>
      <w:r w:rsidR="00933275" w:rsidRPr="00933275">
        <w:rPr>
          <w:noProof/>
          <w:lang w:eastAsia="ru-RU"/>
        </w:rPr>
        <w:drawing>
          <wp:inline distT="0" distB="0" distL="0" distR="0" wp14:anchorId="79A1FCE6" wp14:editId="56700C5F">
            <wp:extent cx="4953691" cy="55538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16F9" w14:textId="77777777" w:rsidR="0021333E" w:rsidRPr="0021333E" w:rsidRDefault="0032374E" w:rsidP="0021333E">
      <w:pPr>
        <w:pStyle w:val="a9"/>
        <w:jc w:val="center"/>
        <w:rPr>
          <w:i w:val="0"/>
          <w:color w:val="auto"/>
          <w:sz w:val="28"/>
          <w:szCs w:val="28"/>
        </w:rPr>
      </w:pPr>
      <w:bookmarkStart w:id="52" w:name="_Ref40990182"/>
      <w:r>
        <w:rPr>
          <w:i w:val="0"/>
          <w:color w:val="auto"/>
          <w:sz w:val="28"/>
          <w:szCs w:val="28"/>
        </w:rPr>
        <w:t>Рисунок 2</w:t>
      </w:r>
      <w:r w:rsidR="00492451">
        <w:rPr>
          <w:i w:val="0"/>
          <w:color w:val="auto"/>
          <w:sz w:val="28"/>
          <w:szCs w:val="28"/>
        </w:rPr>
        <w:t>.2.</w:t>
      </w:r>
      <w:r w:rsidR="00492451" w:rsidRPr="00492451">
        <w:rPr>
          <w:i w:val="0"/>
          <w:color w:val="auto"/>
          <w:sz w:val="28"/>
          <w:szCs w:val="28"/>
        </w:rPr>
        <w:fldChar w:fldCharType="begin"/>
      </w:r>
      <w:r w:rsidR="00492451" w:rsidRPr="00492451">
        <w:rPr>
          <w:i w:val="0"/>
          <w:color w:val="auto"/>
          <w:sz w:val="28"/>
          <w:szCs w:val="28"/>
        </w:rPr>
        <w:instrText xml:space="preserve"> SEQ Рисунок_3.2. \* ARABIC </w:instrText>
      </w:r>
      <w:r w:rsidR="00492451" w:rsidRPr="00492451">
        <w:rPr>
          <w:i w:val="0"/>
          <w:color w:val="auto"/>
          <w:sz w:val="28"/>
          <w:szCs w:val="28"/>
        </w:rPr>
        <w:fldChar w:fldCharType="separate"/>
      </w:r>
      <w:r w:rsidR="00492451" w:rsidRPr="00492451">
        <w:rPr>
          <w:i w:val="0"/>
          <w:noProof/>
          <w:color w:val="auto"/>
          <w:sz w:val="28"/>
          <w:szCs w:val="28"/>
        </w:rPr>
        <w:t>1</w:t>
      </w:r>
      <w:r w:rsidR="00492451" w:rsidRPr="00492451">
        <w:rPr>
          <w:i w:val="0"/>
          <w:color w:val="auto"/>
          <w:sz w:val="28"/>
          <w:szCs w:val="28"/>
        </w:rPr>
        <w:fldChar w:fldCharType="end"/>
      </w:r>
      <w:bookmarkEnd w:id="52"/>
      <w:r w:rsidR="00492451" w:rsidRPr="00492451">
        <w:rPr>
          <w:i w:val="0"/>
          <w:color w:val="auto"/>
          <w:sz w:val="28"/>
          <w:szCs w:val="28"/>
        </w:rPr>
        <w:t xml:space="preserve"> – Схема базы данных</w:t>
      </w:r>
    </w:p>
    <w:p w14:paraId="29AD19FD" w14:textId="05B033BA" w:rsidR="00523C69" w:rsidRDefault="00523C69" w:rsidP="00523C69">
      <w:pPr>
        <w:spacing w:after="0" w:line="240" w:lineRule="auto"/>
        <w:ind w:firstLine="709"/>
      </w:pPr>
      <w:bookmarkStart w:id="53" w:name="_Hlk59159439"/>
      <w:r>
        <w:t xml:space="preserve">В таблице </w:t>
      </w:r>
      <w:r w:rsidR="00A6447A">
        <w:rPr>
          <w:lang w:val="en-US"/>
        </w:rPr>
        <w:t>Categories</w:t>
      </w:r>
      <w:r w:rsidR="00A6447A">
        <w:t xml:space="preserve"> содержится информация о категориях.</w:t>
      </w:r>
      <w:r>
        <w:t xml:space="preserve"> </w:t>
      </w:r>
    </w:p>
    <w:p w14:paraId="70CAB5FB" w14:textId="52E0759F" w:rsidR="00523C69" w:rsidRPr="00F20E04" w:rsidRDefault="00A6447A" w:rsidP="00523C69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Cat</w:t>
      </w:r>
      <w:r w:rsidRPr="00A6447A">
        <w:t>_</w:t>
      </w:r>
      <w:r>
        <w:rPr>
          <w:lang w:val="en-US"/>
        </w:rPr>
        <w:t>id</w:t>
      </w:r>
      <w:r w:rsidR="00523C69" w:rsidRPr="00F20E04">
        <w:t xml:space="preserve"> – </w:t>
      </w:r>
      <w:r w:rsidR="00523C69">
        <w:t>первичный ключ, представленный целочисленным значением</w:t>
      </w:r>
    </w:p>
    <w:p w14:paraId="2BB44B6E" w14:textId="76911B3A" w:rsidR="00523C69" w:rsidRPr="00F20E04" w:rsidRDefault="00A6447A" w:rsidP="00523C69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Name</w:t>
      </w:r>
      <w:r w:rsidR="00523C69">
        <w:t xml:space="preserve"> – </w:t>
      </w:r>
      <w:r>
        <w:t>название категории</w:t>
      </w:r>
    </w:p>
    <w:p w14:paraId="3EBE8E82" w14:textId="1FFD8FA5" w:rsidR="00523C69" w:rsidRPr="00F20E04" w:rsidRDefault="00A6447A" w:rsidP="00523C69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Type</w:t>
      </w:r>
      <w:r w:rsidR="00523C69" w:rsidRPr="00F20E04">
        <w:t xml:space="preserve"> </w:t>
      </w:r>
      <w:r w:rsidR="00523C69">
        <w:t xml:space="preserve">– </w:t>
      </w:r>
      <w:r>
        <w:t>тип категории, для расходов или доходов</w:t>
      </w:r>
      <w:r w:rsidRPr="00A6447A">
        <w:t xml:space="preserve">, </w:t>
      </w:r>
      <w:r>
        <w:t xml:space="preserve">является вторичным ключом таблицы </w:t>
      </w:r>
      <w:r>
        <w:rPr>
          <w:lang w:val="en-US"/>
        </w:rPr>
        <w:t>Types</w:t>
      </w:r>
    </w:p>
    <w:p w14:paraId="2F6DD902" w14:textId="4C69DC97" w:rsidR="00523C69" w:rsidRPr="00F20E04" w:rsidRDefault="00A6447A" w:rsidP="00523C69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Icon</w:t>
      </w:r>
      <w:r w:rsidR="00523C69" w:rsidRPr="00F20E04">
        <w:t xml:space="preserve"> – </w:t>
      </w:r>
      <w:r>
        <w:t xml:space="preserve">вторичный ключ таблицы </w:t>
      </w:r>
      <w:r>
        <w:rPr>
          <w:lang w:val="en-US"/>
        </w:rPr>
        <w:t>Icons</w:t>
      </w:r>
      <w:r>
        <w:t>, иконка категория</w:t>
      </w:r>
    </w:p>
    <w:p w14:paraId="242AFC04" w14:textId="297B87D3" w:rsidR="00523C69" w:rsidRDefault="00A6447A" w:rsidP="00523C69">
      <w:pPr>
        <w:pStyle w:val="aa"/>
        <w:numPr>
          <w:ilvl w:val="0"/>
          <w:numId w:val="23"/>
        </w:numPr>
        <w:spacing w:line="240" w:lineRule="auto"/>
        <w:ind w:left="0" w:firstLine="709"/>
      </w:pPr>
      <w:proofErr w:type="spellStart"/>
      <w:r>
        <w:rPr>
          <w:lang w:val="en-US"/>
        </w:rPr>
        <w:t>UserID</w:t>
      </w:r>
      <w:proofErr w:type="spellEnd"/>
      <w:r w:rsidR="00523C69" w:rsidRPr="00F20E04">
        <w:t xml:space="preserve"> </w:t>
      </w:r>
      <w:r w:rsidR="00523C69">
        <w:t xml:space="preserve">– </w:t>
      </w:r>
      <w:r>
        <w:t xml:space="preserve">вторичный ключ таблицы </w:t>
      </w:r>
      <w:r>
        <w:rPr>
          <w:lang w:val="en-US"/>
        </w:rPr>
        <w:t>Users</w:t>
      </w:r>
      <w:r>
        <w:t xml:space="preserve">, показывает к какому пользователю относится </w:t>
      </w:r>
      <w:r w:rsidR="00D71A76">
        <w:t>категория</w:t>
      </w:r>
    </w:p>
    <w:p w14:paraId="3E6E562B" w14:textId="5B183998" w:rsidR="003040AF" w:rsidRDefault="003040AF" w:rsidP="003040AF">
      <w:pPr>
        <w:spacing w:after="0" w:line="240" w:lineRule="auto"/>
        <w:ind w:firstLine="709"/>
      </w:pPr>
      <w:bookmarkStart w:id="54" w:name="_Hlk59160480"/>
      <w:bookmarkEnd w:id="53"/>
      <w:r>
        <w:t xml:space="preserve">В таблице </w:t>
      </w:r>
      <w:r>
        <w:rPr>
          <w:lang w:val="en-US"/>
        </w:rPr>
        <w:t>Icons</w:t>
      </w:r>
      <w:r>
        <w:t xml:space="preserve"> содержится информация о </w:t>
      </w:r>
      <w:r w:rsidR="004C0614">
        <w:t>иконках</w:t>
      </w:r>
      <w:r>
        <w:t xml:space="preserve">. </w:t>
      </w:r>
    </w:p>
    <w:p w14:paraId="29EC8DBC" w14:textId="1F38613E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Icon</w:t>
      </w:r>
      <w:r w:rsidRPr="003040AF">
        <w:t>_</w:t>
      </w:r>
      <w:r>
        <w:rPr>
          <w:lang w:val="en-US"/>
        </w:rPr>
        <w:t>id</w:t>
      </w:r>
      <w:r>
        <w:t xml:space="preserve"> – первичный ключ, представленный целочисленным значением</w:t>
      </w:r>
    </w:p>
    <w:p w14:paraId="4CC02C4A" w14:textId="19C5D5DA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lastRenderedPageBreak/>
        <w:t>Type</w:t>
      </w:r>
      <w:r w:rsidRPr="00D71A76">
        <w:t xml:space="preserve"> </w:t>
      </w:r>
      <w:r>
        <w:t xml:space="preserve">– тип </w:t>
      </w:r>
      <w:r w:rsidR="004C0614">
        <w:t>иконки</w:t>
      </w:r>
      <w:r>
        <w:t xml:space="preserve">, является вторичным ключом таблицы </w:t>
      </w:r>
      <w:r>
        <w:rPr>
          <w:lang w:val="en-US"/>
        </w:rPr>
        <w:t>Types</w:t>
      </w:r>
    </w:p>
    <w:p w14:paraId="7954B5CE" w14:textId="3291BF76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Name</w:t>
      </w:r>
      <w:r>
        <w:t xml:space="preserve">– значение </w:t>
      </w:r>
      <w:r w:rsidR="004C0614">
        <w:t>имя иконки</w:t>
      </w:r>
    </w:p>
    <w:bookmarkEnd w:id="54"/>
    <w:p w14:paraId="10DD66F5" w14:textId="27D3038E" w:rsidR="003040AF" w:rsidRDefault="003040AF" w:rsidP="003040AF">
      <w:pPr>
        <w:spacing w:after="0" w:line="240" w:lineRule="auto"/>
        <w:ind w:firstLine="709"/>
      </w:pPr>
      <w:r>
        <w:t xml:space="preserve">В таблице </w:t>
      </w:r>
      <w:r>
        <w:rPr>
          <w:lang w:val="en-US"/>
        </w:rPr>
        <w:t>Users</w:t>
      </w:r>
      <w:r>
        <w:t xml:space="preserve"> содержится информация о </w:t>
      </w:r>
      <w:r w:rsidR="004C0614">
        <w:t>пользователях</w:t>
      </w:r>
      <w:r>
        <w:t xml:space="preserve">. </w:t>
      </w:r>
    </w:p>
    <w:p w14:paraId="18C376FC" w14:textId="12874C22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proofErr w:type="spellStart"/>
      <w:r>
        <w:rPr>
          <w:lang w:val="en-US"/>
        </w:rPr>
        <w:t>UserID</w:t>
      </w:r>
      <w:proofErr w:type="spellEnd"/>
      <w:r w:rsidRPr="003040AF">
        <w:t xml:space="preserve"> </w:t>
      </w:r>
      <w:r>
        <w:t>– первичный ключ, представленный целочисленным значением</w:t>
      </w:r>
    </w:p>
    <w:p w14:paraId="1DB85AF2" w14:textId="5AC40321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Login</w:t>
      </w:r>
      <w:r>
        <w:t xml:space="preserve"> – </w:t>
      </w:r>
      <w:r w:rsidR="004C0614">
        <w:t xml:space="preserve">логин пользователя </w:t>
      </w:r>
    </w:p>
    <w:p w14:paraId="4485AEA3" w14:textId="67D4B5E3" w:rsidR="003040AF" w:rsidRP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Password</w:t>
      </w:r>
      <w:r w:rsidRPr="003040AF">
        <w:t xml:space="preserve"> </w:t>
      </w:r>
      <w:r>
        <w:t xml:space="preserve">– </w:t>
      </w:r>
      <w:r w:rsidR="004C0614">
        <w:t>пароль пользователя</w:t>
      </w:r>
    </w:p>
    <w:p w14:paraId="1D8F5894" w14:textId="039A59B7" w:rsidR="003040AF" w:rsidRDefault="003040AF" w:rsidP="003040AF">
      <w:pPr>
        <w:spacing w:after="0" w:line="240" w:lineRule="auto"/>
        <w:ind w:firstLine="709"/>
      </w:pPr>
      <w:r>
        <w:t xml:space="preserve">В таблице </w:t>
      </w:r>
      <w:r>
        <w:rPr>
          <w:lang w:val="en-US"/>
        </w:rPr>
        <w:t>Types</w:t>
      </w:r>
      <w:r>
        <w:t xml:space="preserve"> содержится информация о </w:t>
      </w:r>
      <w:r w:rsidR="004C0614">
        <w:t>типах</w:t>
      </w:r>
      <w:r>
        <w:t xml:space="preserve">. </w:t>
      </w:r>
    </w:p>
    <w:p w14:paraId="1F45E5FB" w14:textId="70EAA3CB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Type</w:t>
      </w:r>
      <w:r w:rsidRPr="003040AF">
        <w:t>_</w:t>
      </w:r>
      <w:r>
        <w:rPr>
          <w:lang w:val="en-US"/>
        </w:rPr>
        <w:t>id</w:t>
      </w:r>
      <w:r>
        <w:t xml:space="preserve"> – первичный ключ, представленный целочисленным значением</w:t>
      </w:r>
    </w:p>
    <w:p w14:paraId="7B1335F7" w14:textId="06841800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Name</w:t>
      </w:r>
      <w:r w:rsidR="004C0614">
        <w:t xml:space="preserve"> </w:t>
      </w:r>
      <w:r>
        <w:t xml:space="preserve">– </w:t>
      </w:r>
      <w:r w:rsidR="004C0614">
        <w:t>имя типа</w:t>
      </w:r>
    </w:p>
    <w:p w14:paraId="505DE099" w14:textId="6F0C924E" w:rsidR="00CE0A33" w:rsidRDefault="00375063" w:rsidP="00375063">
      <w:pPr>
        <w:spacing w:after="0" w:line="240" w:lineRule="auto"/>
        <w:ind w:firstLine="709"/>
        <w:jc w:val="left"/>
        <w:rPr>
          <w:rFonts w:cs="Times New Roman"/>
          <w:b/>
          <w:szCs w:val="28"/>
        </w:rPr>
      </w:pPr>
      <w:r>
        <w:br w:type="page"/>
      </w:r>
      <w:r w:rsidR="00CC5BF3">
        <w:rPr>
          <w:rFonts w:cs="Times New Roman"/>
          <w:b/>
          <w:noProof/>
          <w:szCs w:val="28"/>
        </w:rPr>
        <w:lastRenderedPageBreak/>
        <w:t>2</w:t>
      </w:r>
      <w:r w:rsidR="00C74E11">
        <w:rPr>
          <w:rFonts w:cs="Times New Roman"/>
          <w:b/>
          <w:noProof/>
          <w:szCs w:val="28"/>
        </w:rPr>
        <w:t>.3</w:t>
      </w:r>
      <w:r w:rsidR="00CE0A33" w:rsidRPr="006B6EE3">
        <w:rPr>
          <w:rFonts w:cs="Times New Roman"/>
          <w:b/>
          <w:noProof/>
          <w:szCs w:val="28"/>
        </w:rPr>
        <w:t xml:space="preserve"> </w:t>
      </w:r>
      <w:r w:rsidR="00CE0A33">
        <w:rPr>
          <w:rFonts w:cs="Times New Roman"/>
          <w:b/>
          <w:szCs w:val="28"/>
        </w:rPr>
        <w:t>Выводы по главе «</w:t>
      </w:r>
      <w:r w:rsidR="00CE0A33" w:rsidRPr="00CE0A33">
        <w:rPr>
          <w:rFonts w:cs="Times New Roman"/>
          <w:b/>
          <w:szCs w:val="28"/>
        </w:rPr>
        <w:t>Проектирование программного продукта</w:t>
      </w:r>
      <w:r w:rsidR="00CE0A33">
        <w:rPr>
          <w:rFonts w:cs="Times New Roman"/>
          <w:b/>
          <w:szCs w:val="28"/>
        </w:rPr>
        <w:t>»</w:t>
      </w:r>
    </w:p>
    <w:p w14:paraId="4F67A425" w14:textId="1FD136FC" w:rsidR="00523C69" w:rsidRDefault="00523C69" w:rsidP="00523C69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рассмотрено проектирование всех компонентов приложения</w:t>
      </w:r>
      <w:r w:rsidR="004C0614">
        <w:rPr>
          <w:rFonts w:cs="Times New Roman"/>
          <w:szCs w:val="28"/>
        </w:rPr>
        <w:t>, был</w:t>
      </w:r>
      <w:r>
        <w:rPr>
          <w:rFonts w:cs="Times New Roman"/>
          <w:szCs w:val="28"/>
        </w:rPr>
        <w:t xml:space="preserve"> определен основной функционал приложения</w:t>
      </w:r>
      <w:r w:rsidR="004C06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56110E1C" w14:textId="5055A9E7" w:rsidR="00523C69" w:rsidRDefault="00523C69" w:rsidP="00523C69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ыла спроектирована база данных, где были</w:t>
      </w:r>
      <w:r w:rsidR="00E35FFB">
        <w:rPr>
          <w:rFonts w:cs="Times New Roman"/>
          <w:szCs w:val="28"/>
        </w:rPr>
        <w:t xml:space="preserve"> определены необходимые таблицы и</w:t>
      </w:r>
      <w:r>
        <w:rPr>
          <w:rFonts w:cs="Times New Roman"/>
          <w:szCs w:val="28"/>
        </w:rPr>
        <w:t xml:space="preserve"> поля для каждой из них. Также были установлены связи между таблицами, которые описаны на схеме базы данных.</w:t>
      </w:r>
      <w:r w:rsidR="004C0614">
        <w:rPr>
          <w:rFonts w:cs="Times New Roman"/>
          <w:szCs w:val="28"/>
        </w:rPr>
        <w:t xml:space="preserve"> </w:t>
      </w:r>
    </w:p>
    <w:p w14:paraId="67572CE0" w14:textId="77777777" w:rsidR="00187A83" w:rsidRDefault="00187A83">
      <w:pPr>
        <w:spacing w:after="0" w:line="240" w:lineRule="auto"/>
        <w:ind w:firstLine="709"/>
        <w:jc w:val="left"/>
      </w:pPr>
      <w:r>
        <w:br w:type="page"/>
      </w:r>
    </w:p>
    <w:p w14:paraId="16616C03" w14:textId="77777777" w:rsidR="00CB2187" w:rsidRDefault="004E7075" w:rsidP="00CB2187">
      <w:pPr>
        <w:pStyle w:val="1"/>
        <w:spacing w:before="360" w:after="240" w:line="240" w:lineRule="auto"/>
        <w:ind w:firstLine="709"/>
        <w:rPr>
          <w:rFonts w:ascii="Times New Roman" w:hAnsi="Times New Roman"/>
          <w:b/>
          <w:color w:val="00000A"/>
          <w:sz w:val="28"/>
          <w:szCs w:val="28"/>
        </w:rPr>
      </w:pPr>
      <w:bookmarkStart w:id="55" w:name="_Toc59620325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3</w:t>
      </w:r>
      <w:r w:rsidR="00CB2187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Pr="004E7075">
        <w:rPr>
          <w:rFonts w:ascii="Times New Roman" w:hAnsi="Times New Roman"/>
          <w:b/>
          <w:color w:val="00000A"/>
          <w:sz w:val="28"/>
          <w:szCs w:val="28"/>
        </w:rPr>
        <w:t>П</w:t>
      </w:r>
      <w:r w:rsidR="00F4086C">
        <w:rPr>
          <w:rFonts w:ascii="Times New Roman" w:hAnsi="Times New Roman"/>
          <w:b/>
          <w:color w:val="00000A"/>
          <w:sz w:val="28"/>
          <w:szCs w:val="28"/>
        </w:rPr>
        <w:t>рограммная реализация приложени</w:t>
      </w:r>
      <w:r w:rsidR="00AC5023">
        <w:rPr>
          <w:rFonts w:ascii="Times New Roman" w:hAnsi="Times New Roman"/>
          <w:b/>
          <w:color w:val="00000A"/>
          <w:sz w:val="28"/>
          <w:szCs w:val="28"/>
        </w:rPr>
        <w:t>й</w:t>
      </w:r>
      <w:bookmarkEnd w:id="55"/>
    </w:p>
    <w:p w14:paraId="32797260" w14:textId="77777777" w:rsidR="00FA7A05" w:rsidRDefault="00FA7A05" w:rsidP="00FA7A05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59620326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3.1 </w:t>
      </w:r>
      <w:r w:rsidRPr="00FA7A05"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ср</w:t>
      </w:r>
      <w:r w:rsidR="00AC5023">
        <w:rPr>
          <w:rFonts w:ascii="Times New Roman" w:hAnsi="Times New Roman" w:cs="Times New Roman"/>
          <w:b/>
          <w:color w:val="auto"/>
          <w:sz w:val="28"/>
          <w:szCs w:val="28"/>
        </w:rPr>
        <w:t>едства для разработки</w:t>
      </w:r>
      <w:bookmarkEnd w:id="56"/>
    </w:p>
    <w:p w14:paraId="7825AB0F" w14:textId="77777777" w:rsidR="00FA7A05" w:rsidRDefault="00FA7A05" w:rsidP="00893FCD">
      <w:pPr>
        <w:spacing w:after="0" w:line="240" w:lineRule="auto"/>
        <w:ind w:firstLine="709"/>
      </w:pPr>
      <w:r>
        <w:t>Для разработки приложе</w:t>
      </w:r>
      <w:r w:rsidR="00623801">
        <w:t>ний курсового проекта были использованы</w:t>
      </w:r>
      <w:r>
        <w:t xml:space="preserve"> следующие технические средства:</w:t>
      </w:r>
    </w:p>
    <w:p w14:paraId="582044A6" w14:textId="77777777" w:rsidR="00FA7A05" w:rsidRDefault="00596367" w:rsidP="00893FCD">
      <w:pPr>
        <w:spacing w:after="0" w:line="240" w:lineRule="auto"/>
        <w:ind w:firstLine="709"/>
      </w:pPr>
      <w:proofErr w:type="spellStart"/>
      <w:r>
        <w:t>SQLite</w:t>
      </w:r>
      <w:proofErr w:type="spellEnd"/>
      <w:r>
        <w:t xml:space="preserve"> </w:t>
      </w:r>
      <w:r w:rsidR="00E47E0D">
        <w:t>–</w:t>
      </w:r>
      <w:r w:rsidRPr="00596367">
        <w:t xml:space="preserve"> </w:t>
      </w:r>
      <w:proofErr w:type="gramStart"/>
      <w:r w:rsidR="007A1159">
        <w:t>компактная встраиваемая СУБД</w:t>
      </w:r>
      <w:proofErr w:type="gramEnd"/>
      <w:r w:rsidR="007A1159">
        <w:t xml:space="preserve"> представляющая собой библиотеку.</w:t>
      </w:r>
    </w:p>
    <w:p w14:paraId="68F68B37" w14:textId="77777777" w:rsidR="00596367" w:rsidRPr="00596367" w:rsidRDefault="00E47E0D" w:rsidP="00893FCD">
      <w:pPr>
        <w:spacing w:after="0" w:line="240" w:lineRule="auto"/>
        <w:ind w:firstLine="709"/>
      </w:pPr>
      <w:r>
        <w:t xml:space="preserve">Android </w:t>
      </w:r>
      <w:proofErr w:type="spellStart"/>
      <w:r>
        <w:t>Studio</w:t>
      </w:r>
      <w:proofErr w:type="spellEnd"/>
      <w:r>
        <w:t xml:space="preserve"> –</w:t>
      </w:r>
      <w:r w:rsidR="00596367" w:rsidRPr="00596367">
        <w:t xml:space="preserve"> интегр</w:t>
      </w:r>
      <w:r w:rsidR="00596367">
        <w:t>ированная среда разработки</w:t>
      </w:r>
      <w:r w:rsidR="00596367" w:rsidRPr="00596367">
        <w:t xml:space="preserve"> для работы с платформой Android.</w:t>
      </w:r>
    </w:p>
    <w:p w14:paraId="4F8FE4F3" w14:textId="6BCEA3FA" w:rsidR="0040008D" w:rsidRDefault="0040008D" w:rsidP="0040008D">
      <w:pPr>
        <w:spacing w:after="0" w:line="240" w:lineRule="auto"/>
        <w:ind w:firstLine="709"/>
      </w:pPr>
      <w:proofErr w:type="spellStart"/>
      <w:r>
        <w:t>Flutter</w:t>
      </w:r>
      <w:proofErr w:type="spellEnd"/>
      <w:r>
        <w:t xml:space="preserve"> </w:t>
      </w:r>
      <w:r w:rsidRPr="0035130E">
        <w:t xml:space="preserve">– </w:t>
      </w:r>
      <w:r>
        <w:t xml:space="preserve">SDK с открытым исходным кодом для создания мобильных приложений от компании </w:t>
      </w:r>
      <w:proofErr w:type="spellStart"/>
      <w:r>
        <w:t>Google</w:t>
      </w:r>
      <w:proofErr w:type="spellEnd"/>
      <w:r>
        <w:t xml:space="preserve">. Он используется для разработки приложений под Android и </w:t>
      </w:r>
      <w:proofErr w:type="spellStart"/>
      <w:r>
        <w:t>iOS</w:t>
      </w:r>
      <w:proofErr w:type="spellEnd"/>
      <w:r>
        <w:t xml:space="preserve">, а также это пока единственный способ разработки приложений под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Fuchsia</w:t>
      </w:r>
      <w:proofErr w:type="spellEnd"/>
      <w:r>
        <w:t>.</w:t>
      </w:r>
    </w:p>
    <w:p w14:paraId="5547A0EF" w14:textId="6AB29840" w:rsidR="00596367" w:rsidRDefault="0040008D" w:rsidP="0040008D">
      <w:pPr>
        <w:spacing w:after="0" w:line="240" w:lineRule="auto"/>
        <w:ind w:firstLine="709"/>
      </w:pPr>
      <w:proofErr w:type="spellStart"/>
      <w:r>
        <w:t>Dart</w:t>
      </w:r>
      <w:proofErr w:type="spellEnd"/>
      <w:r>
        <w:t xml:space="preserve"> </w:t>
      </w:r>
      <w:r w:rsidRPr="0035130E">
        <w:t xml:space="preserve">– </w:t>
      </w:r>
      <w:r>
        <w:t xml:space="preserve">язык программирования, созданный </w:t>
      </w:r>
      <w:proofErr w:type="spellStart"/>
      <w:r>
        <w:t>Google</w:t>
      </w:r>
      <w:proofErr w:type="spellEnd"/>
      <w:r>
        <w:t xml:space="preserve">. </w:t>
      </w:r>
      <w:proofErr w:type="spellStart"/>
      <w:r>
        <w:t>Dart</w:t>
      </w:r>
      <w:proofErr w:type="spellEnd"/>
      <w:r>
        <w:t xml:space="preserve"> позиционируется в качестве замены/альтернативы JavaScript. Один из разработчиков языка Марк Миллер написал, что JavaScript «имеет фундаментальные изъяны», которые невозможно исправить. Поэтому и был создан </w:t>
      </w:r>
      <w:proofErr w:type="spellStart"/>
      <w:r>
        <w:t>Dart</w:t>
      </w:r>
      <w:proofErr w:type="spellEnd"/>
      <w:r>
        <w:t>.</w:t>
      </w:r>
    </w:p>
    <w:p w14:paraId="37F5D681" w14:textId="77777777" w:rsidR="0035130E" w:rsidRDefault="0035130E" w:rsidP="00893FCD">
      <w:pPr>
        <w:spacing w:after="0" w:line="240" w:lineRule="auto"/>
        <w:ind w:firstLine="709"/>
      </w:pPr>
      <w:proofErr w:type="spellStart"/>
      <w:r w:rsidRPr="0035130E">
        <w:t>SQLCipher</w:t>
      </w:r>
      <w:proofErr w:type="spellEnd"/>
      <w:r w:rsidRPr="0035130E">
        <w:t xml:space="preserve"> </w:t>
      </w:r>
      <w:bookmarkStart w:id="57" w:name="_Hlk59161343"/>
      <w:r w:rsidRPr="0035130E">
        <w:t xml:space="preserve">– </w:t>
      </w:r>
      <w:bookmarkEnd w:id="57"/>
      <w:r w:rsidRPr="0035130E">
        <w:t xml:space="preserve">библиотека с открытым исходным кодом, созданная компанией </w:t>
      </w:r>
      <w:proofErr w:type="spellStart"/>
      <w:r w:rsidRPr="0035130E">
        <w:t>Zetetic</w:t>
      </w:r>
      <w:proofErr w:type="spellEnd"/>
      <w:r w:rsidRPr="0035130E">
        <w:t xml:space="preserve">, для прозрачного 256-битного AES шифрования баз данных </w:t>
      </w:r>
      <w:proofErr w:type="spellStart"/>
      <w:r w:rsidRPr="0035130E">
        <w:t>SQLite</w:t>
      </w:r>
      <w:proofErr w:type="spellEnd"/>
      <w:r w:rsidRPr="0035130E">
        <w:t>.</w:t>
      </w:r>
    </w:p>
    <w:p w14:paraId="7F868107" w14:textId="77777777" w:rsidR="007142E1" w:rsidRDefault="007142E1" w:rsidP="007142E1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59620327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3.2 </w:t>
      </w:r>
      <w:r w:rsidR="00B20D7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Разработка баз данных</w:t>
      </w:r>
      <w:bookmarkEnd w:id="58"/>
    </w:p>
    <w:p w14:paraId="6610F5A8" w14:textId="77777777" w:rsidR="00523C69" w:rsidRPr="00607B5B" w:rsidRDefault="00523C69" w:rsidP="0035130E">
      <w:pPr>
        <w:spacing w:after="0" w:line="240" w:lineRule="auto"/>
        <w:ind w:firstLine="709"/>
      </w:pPr>
      <w:r>
        <w:t xml:space="preserve">Для хранения данных на телефоне будет использоваться встраиваемая СУБД </w:t>
      </w:r>
      <w:r>
        <w:rPr>
          <w:lang w:val="en-US"/>
        </w:rPr>
        <w:t>SQLite</w:t>
      </w:r>
      <w:r w:rsidR="0035130E">
        <w:t xml:space="preserve">, а для обеспечения безопасности будет использована библиотека </w:t>
      </w:r>
      <w:proofErr w:type="spellStart"/>
      <w:r w:rsidR="0035130E">
        <w:rPr>
          <w:lang w:val="en-US"/>
        </w:rPr>
        <w:t>SQLCipher</w:t>
      </w:r>
      <w:proofErr w:type="spellEnd"/>
      <w:r w:rsidRPr="004055D6">
        <w:t>.</w:t>
      </w:r>
      <w:r>
        <w:t xml:space="preserve"> Код создания структуры мобильной базы данных представлен в Приложении А.</w:t>
      </w:r>
    </w:p>
    <w:p w14:paraId="33AD21A6" w14:textId="77777777" w:rsidR="000F2511" w:rsidRDefault="000F2511" w:rsidP="000F2511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59620328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.3 Разработка мобильного приложения</w:t>
      </w:r>
      <w:bookmarkEnd w:id="59"/>
    </w:p>
    <w:p w14:paraId="13F09B33" w14:textId="5F48873F" w:rsidR="00523C69" w:rsidRDefault="00523C69" w:rsidP="00523C69">
      <w:pPr>
        <w:spacing w:after="0" w:line="240" w:lineRule="auto"/>
        <w:ind w:firstLine="709"/>
        <w:rPr>
          <w:szCs w:val="28"/>
        </w:rPr>
      </w:pPr>
      <w:r>
        <w:t>Мобильное приложение было реализовано в</w:t>
      </w:r>
      <w:r w:rsidRPr="00292E57">
        <w:rPr>
          <w:szCs w:val="28"/>
        </w:rPr>
        <w:t xml:space="preserve"> среде разработки – </w:t>
      </w:r>
      <w:r w:rsidRPr="00292E57"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 w:rsidRPr="00292E57">
        <w:rPr>
          <w:szCs w:val="28"/>
          <w:lang w:val="en-US"/>
        </w:rPr>
        <w:t>Studio</w:t>
      </w:r>
      <w:r w:rsidRPr="00292E57">
        <w:rPr>
          <w:szCs w:val="28"/>
        </w:rPr>
        <w:t>.</w:t>
      </w:r>
      <w:r>
        <w:rPr>
          <w:szCs w:val="28"/>
        </w:rPr>
        <w:t xml:space="preserve"> Для написания приложения был использован язык программирования </w:t>
      </w:r>
      <w:r w:rsidR="001D0F06">
        <w:rPr>
          <w:szCs w:val="28"/>
          <w:lang w:val="en-US"/>
        </w:rPr>
        <w:t>Flutter</w:t>
      </w:r>
      <w:r w:rsidR="001D0F06" w:rsidRPr="00A90B59">
        <w:rPr>
          <w:szCs w:val="28"/>
        </w:rPr>
        <w:t>/</w:t>
      </w:r>
      <w:r w:rsidR="001D0F06">
        <w:rPr>
          <w:szCs w:val="28"/>
          <w:lang w:val="en-US"/>
        </w:rPr>
        <w:t>Dart</w:t>
      </w:r>
      <w:r>
        <w:rPr>
          <w:szCs w:val="28"/>
        </w:rPr>
        <w:t>.</w:t>
      </w:r>
    </w:p>
    <w:p w14:paraId="107EA85B" w14:textId="0C006258" w:rsidR="00DC712C" w:rsidRPr="00950070" w:rsidRDefault="006B6EAB" w:rsidP="00DC712C">
      <w:pPr>
        <w:spacing w:after="0" w:line="240" w:lineRule="auto"/>
        <w:ind w:firstLine="709"/>
        <w:rPr>
          <w:szCs w:val="28"/>
        </w:rPr>
      </w:pPr>
      <w:bookmarkStart w:id="60" w:name="_Hlk59162867"/>
      <w:r w:rsidRPr="00292E57">
        <w:rPr>
          <w:szCs w:val="28"/>
        </w:rPr>
        <w:t>Графическая струк</w:t>
      </w:r>
      <w:r w:rsidR="005F2C2F">
        <w:rPr>
          <w:szCs w:val="28"/>
        </w:rPr>
        <w:t>тура проекта</w:t>
      </w:r>
      <w:r w:rsidR="00DC712C">
        <w:rPr>
          <w:szCs w:val="28"/>
        </w:rPr>
        <w:t xml:space="preserve"> представлена на</w:t>
      </w:r>
      <w:r w:rsidR="00DC712C" w:rsidRPr="00DC712C">
        <w:rPr>
          <w:szCs w:val="28"/>
        </w:rPr>
        <w:t xml:space="preserve"> </w:t>
      </w:r>
      <w:r w:rsidR="00A90B59">
        <w:rPr>
          <w:szCs w:val="28"/>
        </w:rPr>
        <w:t>рисунке 3.3.1</w:t>
      </w:r>
      <w:r w:rsidR="00DC712C">
        <w:rPr>
          <w:szCs w:val="28"/>
        </w:rPr>
        <w:t>.</w:t>
      </w:r>
    </w:p>
    <w:p w14:paraId="660D60B5" w14:textId="0163EE98" w:rsidR="00DC712C" w:rsidRDefault="001D0F06" w:rsidP="00DC712C">
      <w:pPr>
        <w:keepNext/>
        <w:spacing w:before="280" w:after="280" w:line="240" w:lineRule="auto"/>
        <w:jc w:val="center"/>
      </w:pPr>
      <w:bookmarkStart w:id="61" w:name="_Hlk59162840"/>
      <w:bookmarkEnd w:id="60"/>
      <w:r w:rsidRPr="001D0F06">
        <w:rPr>
          <w:noProof/>
        </w:rPr>
        <w:lastRenderedPageBreak/>
        <w:drawing>
          <wp:inline distT="0" distB="0" distL="0" distR="0" wp14:anchorId="0CE66DCA" wp14:editId="072369B3">
            <wp:extent cx="2419688" cy="389626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DBB1" w14:textId="77777777" w:rsidR="00DC712C" w:rsidRPr="00DC712C" w:rsidRDefault="00DC712C" w:rsidP="00DC712C">
      <w:pPr>
        <w:pStyle w:val="a9"/>
        <w:jc w:val="center"/>
        <w:rPr>
          <w:i w:val="0"/>
          <w:color w:val="auto"/>
          <w:sz w:val="28"/>
          <w:szCs w:val="28"/>
        </w:rPr>
      </w:pPr>
      <w:bookmarkStart w:id="62" w:name="_Ref41083529"/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 w:rsidRPr="00DC712C">
        <w:rPr>
          <w:i w:val="0"/>
          <w:color w:val="auto"/>
          <w:sz w:val="28"/>
          <w:szCs w:val="28"/>
        </w:rPr>
        <w:fldChar w:fldCharType="begin"/>
      </w:r>
      <w:r w:rsidRPr="00DC712C">
        <w:rPr>
          <w:i w:val="0"/>
          <w:color w:val="auto"/>
          <w:sz w:val="28"/>
          <w:szCs w:val="28"/>
        </w:rPr>
        <w:instrText xml:space="preserve"> SEQ Рисунок_3.3. \* ARABIC </w:instrText>
      </w:r>
      <w:r w:rsidRPr="00DC712C">
        <w:rPr>
          <w:i w:val="0"/>
          <w:color w:val="auto"/>
          <w:sz w:val="28"/>
          <w:szCs w:val="28"/>
        </w:rPr>
        <w:fldChar w:fldCharType="separate"/>
      </w:r>
      <w:r w:rsidR="00EB7A56">
        <w:rPr>
          <w:i w:val="0"/>
          <w:noProof/>
          <w:color w:val="auto"/>
          <w:sz w:val="28"/>
          <w:szCs w:val="28"/>
        </w:rPr>
        <w:t>1</w:t>
      </w:r>
      <w:r w:rsidRPr="00DC712C">
        <w:rPr>
          <w:i w:val="0"/>
          <w:color w:val="auto"/>
          <w:sz w:val="28"/>
          <w:szCs w:val="28"/>
        </w:rPr>
        <w:fldChar w:fldCharType="end"/>
      </w:r>
      <w:bookmarkEnd w:id="62"/>
      <w:r w:rsidR="005F2C2F">
        <w:rPr>
          <w:i w:val="0"/>
          <w:color w:val="auto"/>
          <w:sz w:val="28"/>
          <w:szCs w:val="28"/>
        </w:rPr>
        <w:t xml:space="preserve"> – Графическая структура проекта</w:t>
      </w:r>
    </w:p>
    <w:bookmarkEnd w:id="61"/>
    <w:p w14:paraId="084FEA46" w14:textId="2C746DD6" w:rsidR="00E7689D" w:rsidRDefault="00E7689D" w:rsidP="00E7689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акет </w:t>
      </w:r>
      <w:r w:rsidR="001D0F06">
        <w:rPr>
          <w:szCs w:val="28"/>
          <w:lang w:val="en-US"/>
        </w:rPr>
        <w:t>data</w:t>
      </w:r>
      <w:r>
        <w:rPr>
          <w:szCs w:val="28"/>
        </w:rPr>
        <w:t xml:space="preserve"> содержит</w:t>
      </w:r>
      <w:r w:rsidR="001D0F06">
        <w:rPr>
          <w:szCs w:val="28"/>
        </w:rPr>
        <w:t xml:space="preserve"> классы для работы с базой данных и </w:t>
      </w:r>
      <w:r w:rsidR="00B63168">
        <w:rPr>
          <w:szCs w:val="28"/>
        </w:rPr>
        <w:t>классы моделей,</w:t>
      </w:r>
      <w:r w:rsidR="001D0F06">
        <w:rPr>
          <w:szCs w:val="28"/>
        </w:rPr>
        <w:t xml:space="preserve"> используемых в приложении</w:t>
      </w:r>
      <w:r>
        <w:rPr>
          <w:szCs w:val="28"/>
        </w:rPr>
        <w:t>.</w:t>
      </w:r>
    </w:p>
    <w:p w14:paraId="7CDB3227" w14:textId="6CB68E58" w:rsidR="00E7689D" w:rsidRDefault="00E7689D" w:rsidP="00E7689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акет </w:t>
      </w:r>
      <w:r w:rsidR="001D0F06">
        <w:rPr>
          <w:szCs w:val="28"/>
          <w:lang w:val="en-US"/>
        </w:rPr>
        <w:t>screens</w:t>
      </w:r>
      <w:r>
        <w:rPr>
          <w:szCs w:val="28"/>
        </w:rPr>
        <w:t xml:space="preserve"> содержит </w:t>
      </w:r>
      <w:r w:rsidR="001D0F06">
        <w:rPr>
          <w:szCs w:val="28"/>
        </w:rPr>
        <w:t>классы всех экранов приложения</w:t>
      </w:r>
    </w:p>
    <w:p w14:paraId="00200140" w14:textId="40239132" w:rsidR="00E7689D" w:rsidRDefault="00E7689D" w:rsidP="00E7689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акет </w:t>
      </w:r>
      <w:r w:rsidR="001D0F06">
        <w:rPr>
          <w:szCs w:val="28"/>
          <w:lang w:val="en-US"/>
        </w:rPr>
        <w:t>values</w:t>
      </w:r>
      <w:r w:rsidR="001D0F06">
        <w:rPr>
          <w:szCs w:val="28"/>
        </w:rPr>
        <w:t xml:space="preserve"> содержит классы для хранения данных необходимых для работы приложения</w:t>
      </w:r>
      <w:r>
        <w:rPr>
          <w:szCs w:val="28"/>
        </w:rPr>
        <w:t>.</w:t>
      </w:r>
    </w:p>
    <w:p w14:paraId="3A77581B" w14:textId="654D1F07" w:rsidR="00E7689D" w:rsidRDefault="00E7689D" w:rsidP="001D0F06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акет </w:t>
      </w:r>
      <w:r w:rsidR="001D0F06">
        <w:rPr>
          <w:szCs w:val="28"/>
          <w:lang w:val="en-US"/>
        </w:rPr>
        <w:t>widgets</w:t>
      </w:r>
      <w:r>
        <w:rPr>
          <w:szCs w:val="28"/>
        </w:rPr>
        <w:t xml:space="preserve"> содержит класс для работы </w:t>
      </w:r>
      <w:r w:rsidR="001D0F06">
        <w:rPr>
          <w:szCs w:val="28"/>
        </w:rPr>
        <w:t>с виджетами</w:t>
      </w:r>
      <w:r>
        <w:rPr>
          <w:szCs w:val="28"/>
        </w:rPr>
        <w:t>.</w:t>
      </w:r>
    </w:p>
    <w:p w14:paraId="0F7BDACE" w14:textId="629F3592" w:rsidR="00E7689D" w:rsidRPr="00872F11" w:rsidRDefault="00E7689D" w:rsidP="00E7689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В основном пакете классы</w:t>
      </w:r>
      <w:r w:rsidR="001D0F06">
        <w:rPr>
          <w:szCs w:val="28"/>
        </w:rPr>
        <w:t xml:space="preserve"> для работы приложения</w:t>
      </w:r>
      <w:r>
        <w:rPr>
          <w:szCs w:val="28"/>
        </w:rPr>
        <w:t>.</w:t>
      </w:r>
    </w:p>
    <w:p w14:paraId="41D5AD14" w14:textId="28259501" w:rsidR="00B63168" w:rsidRDefault="00E7689D" w:rsidP="00CD1E42">
      <w:pPr>
        <w:pStyle w:val="aa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  <w:r>
        <w:rPr>
          <w:snapToGrid w:val="0"/>
          <w:szCs w:val="28"/>
        </w:rPr>
        <w:t>Теперь рассмотрим подробнее основные пакеты и классы.</w:t>
      </w:r>
    </w:p>
    <w:p w14:paraId="48C4426E" w14:textId="570334A0" w:rsidR="00B63168" w:rsidRPr="00950070" w:rsidRDefault="00B63168" w:rsidP="00B63168">
      <w:pPr>
        <w:spacing w:after="0" w:line="240" w:lineRule="auto"/>
        <w:ind w:firstLine="709"/>
        <w:rPr>
          <w:szCs w:val="28"/>
        </w:rPr>
      </w:pPr>
      <w:bookmarkStart w:id="63" w:name="_Hlk59163226"/>
      <w:r>
        <w:rPr>
          <w:szCs w:val="28"/>
        </w:rPr>
        <w:t xml:space="preserve">В методе </w:t>
      </w:r>
      <w:bookmarkStart w:id="64" w:name="_Hlk59167635"/>
      <w:proofErr w:type="spellStart"/>
      <w:r>
        <w:rPr>
          <w:szCs w:val="28"/>
          <w:lang w:val="en-US"/>
        </w:rPr>
        <w:t>ininDB</w:t>
      </w:r>
      <w:proofErr w:type="spellEnd"/>
      <w:r w:rsidRPr="00B63168">
        <w:rPr>
          <w:szCs w:val="28"/>
        </w:rPr>
        <w:t xml:space="preserve"> </w:t>
      </w:r>
      <w:bookmarkEnd w:id="64"/>
      <w:r>
        <w:rPr>
          <w:szCs w:val="28"/>
        </w:rPr>
        <w:t xml:space="preserve">класса </w:t>
      </w:r>
      <w:proofErr w:type="spellStart"/>
      <w:r w:rsidR="00D04006">
        <w:rPr>
          <w:szCs w:val="28"/>
          <w:lang w:val="en-US"/>
        </w:rPr>
        <w:t>DBProvider</w:t>
      </w:r>
      <w:proofErr w:type="spellEnd"/>
      <w:r w:rsidR="00D04006" w:rsidRPr="00D04006">
        <w:rPr>
          <w:szCs w:val="28"/>
        </w:rPr>
        <w:t xml:space="preserve"> </w:t>
      </w:r>
      <w:r w:rsidR="00D04006">
        <w:rPr>
          <w:szCs w:val="28"/>
        </w:rPr>
        <w:t xml:space="preserve">предназначен для инициализации базы данных уже подготовленной, если базы данных нет, либо замена существующей.  Код </w:t>
      </w:r>
      <w:r>
        <w:rPr>
          <w:szCs w:val="28"/>
        </w:rPr>
        <w:t>представлен на</w:t>
      </w:r>
      <w:r w:rsidRPr="00DC712C">
        <w:rPr>
          <w:szCs w:val="28"/>
        </w:rPr>
        <w:t xml:space="preserve"> </w:t>
      </w:r>
      <w:r w:rsidR="00A90B59">
        <w:rPr>
          <w:szCs w:val="28"/>
        </w:rPr>
        <w:t>рисунке 3.3.2.</w:t>
      </w:r>
    </w:p>
    <w:p w14:paraId="44D20986" w14:textId="77777777" w:rsidR="00B63168" w:rsidRDefault="00B63168" w:rsidP="00CD1E42">
      <w:pPr>
        <w:pStyle w:val="aa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</w:p>
    <w:p w14:paraId="3D5DB1BB" w14:textId="315B04D7" w:rsidR="00B63168" w:rsidRDefault="00B63168" w:rsidP="00B63168">
      <w:pPr>
        <w:keepNext/>
        <w:spacing w:before="280" w:after="280" w:line="240" w:lineRule="auto"/>
        <w:jc w:val="center"/>
      </w:pPr>
      <w:r w:rsidRPr="00B63168">
        <w:rPr>
          <w:noProof/>
        </w:rPr>
        <w:lastRenderedPageBreak/>
        <w:drawing>
          <wp:inline distT="0" distB="0" distL="0" distR="0" wp14:anchorId="0BD5673A" wp14:editId="14E5DB9D">
            <wp:extent cx="4972744" cy="52680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2820" w14:textId="3C37D9CC" w:rsidR="00B63168" w:rsidRPr="00A90B59" w:rsidRDefault="00B63168" w:rsidP="00B63168">
      <w:pPr>
        <w:pStyle w:val="a9"/>
        <w:jc w:val="center"/>
        <w:rPr>
          <w:i w:val="0"/>
          <w:color w:val="auto"/>
          <w:sz w:val="28"/>
          <w:szCs w:val="28"/>
        </w:rPr>
      </w:pPr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 w:rsidR="00A90B59">
        <w:rPr>
          <w:i w:val="0"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t xml:space="preserve"> –</w:t>
      </w:r>
      <w:r w:rsidR="00A90B59">
        <w:rPr>
          <w:i w:val="0"/>
          <w:color w:val="auto"/>
          <w:sz w:val="28"/>
          <w:szCs w:val="28"/>
        </w:rPr>
        <w:t xml:space="preserve"> Пример метода </w:t>
      </w:r>
      <w:proofErr w:type="spellStart"/>
      <w:r w:rsidR="00A90B59">
        <w:rPr>
          <w:i w:val="0"/>
          <w:color w:val="auto"/>
          <w:sz w:val="28"/>
          <w:szCs w:val="28"/>
          <w:lang w:val="en-US"/>
        </w:rPr>
        <w:t>initDB</w:t>
      </w:r>
      <w:proofErr w:type="spellEnd"/>
    </w:p>
    <w:bookmarkEnd w:id="63"/>
    <w:p w14:paraId="5B510D59" w14:textId="5A369E6F" w:rsidR="00D04006" w:rsidRPr="00950070" w:rsidRDefault="00E7689D" w:rsidP="00D04006">
      <w:pPr>
        <w:spacing w:after="0" w:line="24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 </w:t>
      </w:r>
      <w:r w:rsidR="00D04006">
        <w:rPr>
          <w:szCs w:val="28"/>
        </w:rPr>
        <w:t xml:space="preserve">Пример код модели класса </w:t>
      </w:r>
      <w:r w:rsidR="00D04006">
        <w:rPr>
          <w:szCs w:val="28"/>
          <w:lang w:val="en-US"/>
        </w:rPr>
        <w:t>Category</w:t>
      </w:r>
      <w:r w:rsidR="00D04006">
        <w:rPr>
          <w:szCs w:val="28"/>
        </w:rPr>
        <w:t xml:space="preserve">. В нем содержатся поля класса, конструкторы для создания экземпляра класса, а </w:t>
      </w:r>
      <w:r w:rsidR="00A90B59">
        <w:rPr>
          <w:szCs w:val="28"/>
        </w:rPr>
        <w:t>также</w:t>
      </w:r>
      <w:r w:rsidR="00D04006">
        <w:rPr>
          <w:szCs w:val="28"/>
        </w:rPr>
        <w:t xml:space="preserve"> методы для </w:t>
      </w:r>
      <w:r w:rsidR="00831F66">
        <w:rPr>
          <w:szCs w:val="28"/>
          <w:lang w:val="en-US"/>
        </w:rPr>
        <w:t>c</w:t>
      </w:r>
      <w:proofErr w:type="spellStart"/>
      <w:r w:rsidR="00831F66" w:rsidRPr="00831F66">
        <w:rPr>
          <w:szCs w:val="28"/>
        </w:rPr>
        <w:t>ериализаци</w:t>
      </w:r>
      <w:r w:rsidR="00831F66">
        <w:rPr>
          <w:szCs w:val="28"/>
        </w:rPr>
        <w:t>и</w:t>
      </w:r>
      <w:proofErr w:type="spellEnd"/>
      <w:r w:rsidR="00831F66" w:rsidRPr="00831F66">
        <w:rPr>
          <w:szCs w:val="28"/>
        </w:rPr>
        <w:t xml:space="preserve"> </w:t>
      </w:r>
      <w:r w:rsidR="00D04006">
        <w:rPr>
          <w:szCs w:val="28"/>
        </w:rPr>
        <w:t xml:space="preserve">в </w:t>
      </w:r>
      <w:r w:rsidR="00D04006">
        <w:rPr>
          <w:szCs w:val="28"/>
          <w:lang w:val="en-US"/>
        </w:rPr>
        <w:t>json</w:t>
      </w:r>
      <w:r w:rsidR="00D04006" w:rsidRPr="00D04006">
        <w:rPr>
          <w:szCs w:val="28"/>
        </w:rPr>
        <w:t>.</w:t>
      </w:r>
      <w:r w:rsidR="00D04006">
        <w:rPr>
          <w:szCs w:val="28"/>
        </w:rPr>
        <w:t xml:space="preserve">  Код представлен на</w:t>
      </w:r>
      <w:r w:rsidR="00A90B59">
        <w:rPr>
          <w:szCs w:val="28"/>
        </w:rPr>
        <w:t xml:space="preserve"> рисунке 3.3.3</w:t>
      </w:r>
      <w:r w:rsidR="00D04006">
        <w:rPr>
          <w:szCs w:val="28"/>
        </w:rPr>
        <w:t>.</w:t>
      </w:r>
    </w:p>
    <w:p w14:paraId="4F79E5A6" w14:textId="77777777" w:rsidR="00D04006" w:rsidRDefault="00D04006" w:rsidP="00D04006">
      <w:pPr>
        <w:pStyle w:val="aa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</w:p>
    <w:p w14:paraId="126BF4BD" w14:textId="71C4F15E" w:rsidR="00D04006" w:rsidRDefault="00D04006" w:rsidP="00D04006">
      <w:pPr>
        <w:keepNext/>
        <w:spacing w:before="280" w:after="280" w:line="240" w:lineRule="auto"/>
        <w:jc w:val="center"/>
      </w:pPr>
      <w:bookmarkStart w:id="65" w:name="_Hlk59167852"/>
    </w:p>
    <w:bookmarkEnd w:id="65"/>
    <w:p w14:paraId="79869AB8" w14:textId="78814D1D" w:rsidR="00A90B59" w:rsidRDefault="00A90B59" w:rsidP="00A90B59">
      <w:pPr>
        <w:keepNext/>
        <w:spacing w:before="280" w:after="280" w:line="240" w:lineRule="auto"/>
        <w:jc w:val="center"/>
      </w:pPr>
      <w:r w:rsidRPr="00A90B59">
        <w:rPr>
          <w:noProof/>
        </w:rPr>
        <w:drawing>
          <wp:inline distT="0" distB="0" distL="0" distR="0" wp14:anchorId="13784EAB" wp14:editId="6387EEF4">
            <wp:extent cx="4093535" cy="1566864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861" cy="15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6EDE" w14:textId="7E70B742" w:rsidR="00A90B59" w:rsidRPr="0055256C" w:rsidRDefault="00A90B59" w:rsidP="00A90B59">
      <w:pPr>
        <w:pStyle w:val="a9"/>
        <w:jc w:val="center"/>
        <w:rPr>
          <w:i w:val="0"/>
          <w:color w:val="auto"/>
          <w:sz w:val="28"/>
          <w:szCs w:val="28"/>
        </w:rPr>
      </w:pPr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 w:rsidR="00375063">
        <w:rPr>
          <w:i w:val="0"/>
          <w:color w:val="auto"/>
          <w:sz w:val="28"/>
          <w:szCs w:val="28"/>
        </w:rPr>
        <w:t>3</w:t>
      </w:r>
      <w:r>
        <w:rPr>
          <w:i w:val="0"/>
          <w:color w:val="auto"/>
          <w:sz w:val="28"/>
          <w:szCs w:val="28"/>
        </w:rPr>
        <w:t xml:space="preserve"> – Код класса </w:t>
      </w:r>
      <w:proofErr w:type="spellStart"/>
      <w:r>
        <w:rPr>
          <w:i w:val="0"/>
          <w:color w:val="auto"/>
          <w:sz w:val="28"/>
          <w:szCs w:val="28"/>
          <w:lang w:val="en-US"/>
        </w:rPr>
        <w:t>MainActivity</w:t>
      </w:r>
      <w:proofErr w:type="spellEnd"/>
      <w:r w:rsidRPr="00A90B59">
        <w:rPr>
          <w:i w:val="0"/>
          <w:color w:val="auto"/>
          <w:sz w:val="28"/>
          <w:szCs w:val="28"/>
        </w:rPr>
        <w:t>.</w:t>
      </w:r>
      <w:proofErr w:type="spellStart"/>
      <w:r>
        <w:rPr>
          <w:i w:val="0"/>
          <w:color w:val="auto"/>
          <w:sz w:val="28"/>
          <w:szCs w:val="28"/>
          <w:lang w:val="en-US"/>
        </w:rPr>
        <w:t>kt</w:t>
      </w:r>
      <w:proofErr w:type="spellEnd"/>
    </w:p>
    <w:p w14:paraId="2765766C" w14:textId="77777777" w:rsidR="00831F66" w:rsidRPr="0055256C" w:rsidRDefault="00831F66" w:rsidP="00831F66"/>
    <w:p w14:paraId="53208F7C" w14:textId="77777777" w:rsidR="00F4086C" w:rsidRDefault="00F4086C" w:rsidP="00F4086C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59620329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.</w:t>
      </w:r>
      <w:r w:rsidR="00C74E11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Вывод по главе </w:t>
      </w:r>
      <w:r w:rsid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«</w:t>
      </w:r>
      <w:r w:rsidR="003C5904" w:rsidRP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Программная реализация приложений</w:t>
      </w:r>
      <w:r w:rsid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»</w:t>
      </w:r>
      <w:bookmarkEnd w:id="66"/>
    </w:p>
    <w:p w14:paraId="232D75AB" w14:textId="77777777" w:rsidR="00B33A8B" w:rsidRDefault="00221F98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рассмотрена разработка каждого отдельного компонента приложения.</w:t>
      </w:r>
    </w:p>
    <w:p w14:paraId="2207F0FF" w14:textId="77777777" w:rsidR="00F07159" w:rsidRDefault="00B33A8B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первоначальном этапе были рассм</w:t>
      </w:r>
      <w:r w:rsidR="00560C39">
        <w:rPr>
          <w:rFonts w:cs="Times New Roman"/>
          <w:szCs w:val="28"/>
        </w:rPr>
        <w:t xml:space="preserve">отрены технологии, которые </w:t>
      </w:r>
      <w:r>
        <w:rPr>
          <w:rFonts w:cs="Times New Roman"/>
          <w:szCs w:val="28"/>
        </w:rPr>
        <w:t>применены для разработки курсового проекта</w:t>
      </w:r>
      <w:r w:rsidR="00F07159">
        <w:rPr>
          <w:rFonts w:cs="Times New Roman"/>
          <w:szCs w:val="28"/>
        </w:rPr>
        <w:t>.</w:t>
      </w:r>
    </w:p>
    <w:p w14:paraId="25B5323E" w14:textId="77777777" w:rsidR="00F07159" w:rsidRDefault="00F07159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была разработка структуры базы данных на стороне клиента.</w:t>
      </w:r>
    </w:p>
    <w:p w14:paraId="33553291" w14:textId="77777777" w:rsidR="005B3B0A" w:rsidRDefault="00F07159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тий этапом стала разработка мобильного приложения, где была пре</w:t>
      </w:r>
      <w:r w:rsidR="005B3B0A">
        <w:rPr>
          <w:rFonts w:cs="Times New Roman"/>
          <w:szCs w:val="28"/>
        </w:rPr>
        <w:t>дставлена графическая структура приложения,</w:t>
      </w:r>
      <w:r>
        <w:rPr>
          <w:rFonts w:cs="Times New Roman"/>
          <w:szCs w:val="28"/>
        </w:rPr>
        <w:t xml:space="preserve"> </w:t>
      </w:r>
      <w:r w:rsidR="005B3B0A">
        <w:rPr>
          <w:rFonts w:cs="Times New Roman"/>
          <w:szCs w:val="28"/>
        </w:rPr>
        <w:t xml:space="preserve">рассмотрен </w:t>
      </w:r>
      <w:r>
        <w:rPr>
          <w:rFonts w:cs="Times New Roman"/>
          <w:szCs w:val="28"/>
        </w:rPr>
        <w:t xml:space="preserve">каждый </w:t>
      </w:r>
      <w:r w:rsidR="005B3B0A">
        <w:rPr>
          <w:rFonts w:cs="Times New Roman"/>
          <w:szCs w:val="28"/>
        </w:rPr>
        <w:t>класс и их методы,</w:t>
      </w:r>
      <w:r>
        <w:rPr>
          <w:rFonts w:cs="Times New Roman"/>
          <w:szCs w:val="28"/>
        </w:rPr>
        <w:t xml:space="preserve"> в частности.</w:t>
      </w:r>
    </w:p>
    <w:p w14:paraId="6681A76F" w14:textId="77777777" w:rsidR="009955AB" w:rsidRDefault="009955AB" w:rsidP="00797C74">
      <w:pPr>
        <w:spacing w:after="0" w:line="240" w:lineRule="auto"/>
      </w:pPr>
      <w:r>
        <w:br w:type="page"/>
      </w:r>
    </w:p>
    <w:p w14:paraId="17014776" w14:textId="77777777" w:rsidR="00BD193F" w:rsidRDefault="00797C74" w:rsidP="00BD193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9421683"/>
      <w:bookmarkStart w:id="68" w:name="_Toc596203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BD193F" w:rsidRPr="00432B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ство пользователя</w:t>
      </w:r>
      <w:bookmarkEnd w:id="67"/>
      <w:bookmarkEnd w:id="68"/>
    </w:p>
    <w:p w14:paraId="271F3031" w14:textId="7F8A3023" w:rsidR="00B862E5" w:rsidRDefault="00D707AA" w:rsidP="00DD762F">
      <w:pPr>
        <w:pStyle w:val="aa"/>
        <w:spacing w:line="240" w:lineRule="auto"/>
        <w:ind w:left="0" w:firstLine="709"/>
      </w:pPr>
      <w:r>
        <w:t>Для того чтобы установить приложения на телефон необходимо иметь</w:t>
      </w:r>
      <w:r w:rsidR="00250646">
        <w:t xml:space="preserve"> версию</w:t>
      </w:r>
      <w:r>
        <w:t xml:space="preserve"> </w:t>
      </w:r>
      <w:r>
        <w:rPr>
          <w:lang w:val="en-US"/>
        </w:rPr>
        <w:t>Android</w:t>
      </w:r>
      <w:r w:rsidRPr="00D707AA">
        <w:t xml:space="preserve"> </w:t>
      </w:r>
      <w:r w:rsidR="00250646">
        <w:t xml:space="preserve">минимум </w:t>
      </w:r>
      <w:r w:rsidR="00D04006">
        <w:t>8</w:t>
      </w:r>
      <w:r w:rsidRPr="00D707AA">
        <w:t xml:space="preserve">.0 </w:t>
      </w:r>
      <w:r w:rsidR="006338EB">
        <w:t xml:space="preserve">и версию </w:t>
      </w:r>
      <w:r>
        <w:rPr>
          <w:lang w:val="en-US"/>
        </w:rPr>
        <w:t>API</w:t>
      </w:r>
      <w:r w:rsidR="006338EB">
        <w:t xml:space="preserve"> не ниже</w:t>
      </w:r>
      <w:r w:rsidR="00AD71CA">
        <w:t xml:space="preserve"> 28</w:t>
      </w:r>
      <w:r w:rsidRPr="00D707AA">
        <w:t xml:space="preserve">. </w:t>
      </w:r>
      <w:r>
        <w:t xml:space="preserve">Версию </w:t>
      </w:r>
      <w:r w:rsidR="00A15348">
        <w:rPr>
          <w:lang w:val="en-US"/>
        </w:rPr>
        <w:t>A</w:t>
      </w:r>
      <w:r>
        <w:rPr>
          <w:lang w:val="en-US"/>
        </w:rPr>
        <w:t>ndroid</w:t>
      </w:r>
      <w:r w:rsidRPr="00250646">
        <w:t xml:space="preserve"> </w:t>
      </w:r>
      <w:r w:rsidR="006338EB">
        <w:t xml:space="preserve">и </w:t>
      </w:r>
      <w:r w:rsidR="006338EB">
        <w:rPr>
          <w:lang w:val="en-US"/>
        </w:rPr>
        <w:t>API</w:t>
      </w:r>
      <w:r w:rsidR="006338EB" w:rsidRPr="006338EB">
        <w:t xml:space="preserve"> </w:t>
      </w:r>
      <w:r>
        <w:t>вашего телефона м</w:t>
      </w:r>
      <w:r w:rsidR="00286054">
        <w:t>ожно узнать в настройках телефона</w:t>
      </w:r>
      <w:r>
        <w:t>.</w:t>
      </w:r>
    </w:p>
    <w:p w14:paraId="2127A5C6" w14:textId="77777777" w:rsidR="00D04006" w:rsidRDefault="00A15348" w:rsidP="00797C7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FFD">
        <w:rPr>
          <w:sz w:val="28"/>
          <w:szCs w:val="28"/>
        </w:rPr>
        <w:t xml:space="preserve">Если версия </w:t>
      </w:r>
      <w:r w:rsidRPr="00F14FFD">
        <w:rPr>
          <w:sz w:val="28"/>
          <w:szCs w:val="28"/>
          <w:lang w:val="en-US"/>
        </w:rPr>
        <w:t>Android</w:t>
      </w:r>
      <w:r w:rsidRPr="00F14FFD">
        <w:rPr>
          <w:sz w:val="28"/>
          <w:szCs w:val="28"/>
        </w:rPr>
        <w:t xml:space="preserve"> подходит, тогда можно устанавливать приложение на мобильный телефон.</w:t>
      </w:r>
    </w:p>
    <w:p w14:paraId="728895B9" w14:textId="686A0DAE" w:rsidR="00797C74" w:rsidRDefault="00E54599" w:rsidP="00797C7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FFD">
        <w:rPr>
          <w:sz w:val="28"/>
          <w:szCs w:val="28"/>
        </w:rPr>
        <w:t>В меню ваших приложений или на главном экране смартфона</w:t>
      </w:r>
      <w:r w:rsidR="00A15348" w:rsidRPr="00F14FFD">
        <w:rPr>
          <w:sz w:val="28"/>
          <w:szCs w:val="28"/>
        </w:rPr>
        <w:t xml:space="preserve"> появится новая иконка с именем «</w:t>
      </w:r>
      <w:r w:rsidR="00D04006">
        <w:rPr>
          <w:rFonts w:eastAsia="Calibri"/>
          <w:sz w:val="28"/>
          <w:szCs w:val="28"/>
          <w:lang w:val="en-US"/>
        </w:rPr>
        <w:t>Yin</w:t>
      </w:r>
      <w:r w:rsidR="00D04006" w:rsidRPr="00D04006">
        <w:rPr>
          <w:rFonts w:eastAsia="Calibri"/>
          <w:sz w:val="28"/>
          <w:szCs w:val="28"/>
        </w:rPr>
        <w:t xml:space="preserve"> </w:t>
      </w:r>
      <w:r w:rsidR="00D04006">
        <w:rPr>
          <w:rFonts w:eastAsia="Calibri"/>
          <w:sz w:val="28"/>
          <w:szCs w:val="28"/>
          <w:lang w:val="en-US"/>
        </w:rPr>
        <w:t>Wallet</w:t>
      </w:r>
      <w:r w:rsidRPr="00F14FFD">
        <w:rPr>
          <w:sz w:val="28"/>
          <w:szCs w:val="28"/>
        </w:rPr>
        <w:t>». Запустим приложение нажатием на иконку приложения.</w:t>
      </w:r>
      <w:r w:rsidR="00DD167B">
        <w:rPr>
          <w:sz w:val="28"/>
          <w:szCs w:val="28"/>
        </w:rPr>
        <w:t xml:space="preserve"> Откроется страница</w:t>
      </w:r>
      <w:r w:rsidR="00797C74" w:rsidRPr="00797C74">
        <w:rPr>
          <w:sz w:val="28"/>
          <w:szCs w:val="28"/>
        </w:rPr>
        <w:t xml:space="preserve"> </w:t>
      </w:r>
      <w:r w:rsidR="00797C74">
        <w:rPr>
          <w:sz w:val="28"/>
          <w:szCs w:val="28"/>
        </w:rPr>
        <w:t>входа или регистрации</w:t>
      </w:r>
      <w:r w:rsidR="00AC4DC8" w:rsidRPr="00F14FFD">
        <w:rPr>
          <w:sz w:val="28"/>
          <w:szCs w:val="28"/>
        </w:rPr>
        <w:t xml:space="preserve">. </w:t>
      </w:r>
      <w:r w:rsidR="00797C74">
        <w:rPr>
          <w:sz w:val="28"/>
          <w:szCs w:val="28"/>
        </w:rPr>
        <w:t xml:space="preserve">Для того, чтобы зайти в приложении необходимо зарегистрироваться </w:t>
      </w:r>
      <w:r w:rsidR="00BF6CFD">
        <w:rPr>
          <w:sz w:val="28"/>
          <w:szCs w:val="28"/>
        </w:rPr>
        <w:t>и/</w:t>
      </w:r>
      <w:r w:rsidR="00797C74">
        <w:rPr>
          <w:sz w:val="28"/>
          <w:szCs w:val="28"/>
        </w:rPr>
        <w:t>или войти в уже созданный профиль.</w:t>
      </w:r>
      <w:r w:rsidR="00831F66" w:rsidRPr="00831F66">
        <w:rPr>
          <w:sz w:val="28"/>
          <w:szCs w:val="28"/>
        </w:rPr>
        <w:t xml:space="preserve"> </w:t>
      </w:r>
      <w:r w:rsidR="00831F66">
        <w:rPr>
          <w:sz w:val="28"/>
          <w:szCs w:val="28"/>
        </w:rPr>
        <w:t>Рисунок 5.1</w:t>
      </w:r>
      <w:r w:rsidR="00797C74">
        <w:rPr>
          <w:sz w:val="28"/>
          <w:szCs w:val="28"/>
        </w:rPr>
        <w:t xml:space="preserve"> </w:t>
      </w:r>
    </w:p>
    <w:p w14:paraId="7CE4D6CF" w14:textId="5CA26570" w:rsidR="00BF6CFD" w:rsidRDefault="00375063" w:rsidP="00BF6CFD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42B2C07E" wp14:editId="6DF9CB20">
            <wp:extent cx="2232160" cy="483439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43" cy="484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006" w:rsidRPr="00D040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4600D5" wp14:editId="57F966A0">
            <wp:extent cx="2221145" cy="4810539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19" cy="482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C619" w14:textId="0F1C4BF4" w:rsidR="00BF6CFD" w:rsidRPr="00BF6CFD" w:rsidRDefault="00BF6CFD" w:rsidP="00BF6CFD">
      <w:pPr>
        <w:pStyle w:val="a9"/>
        <w:jc w:val="center"/>
        <w:rPr>
          <w:i w:val="0"/>
          <w:color w:val="000000" w:themeColor="text1"/>
          <w:sz w:val="44"/>
          <w:szCs w:val="28"/>
        </w:rPr>
      </w:pPr>
      <w:r w:rsidRPr="00BF6CFD">
        <w:rPr>
          <w:i w:val="0"/>
          <w:color w:val="000000" w:themeColor="text1"/>
          <w:sz w:val="28"/>
        </w:rPr>
        <w:t>Рисунок 5.</w:t>
      </w:r>
      <w:r w:rsidRPr="00BF6CFD">
        <w:rPr>
          <w:i w:val="0"/>
          <w:color w:val="000000" w:themeColor="text1"/>
          <w:sz w:val="28"/>
        </w:rPr>
        <w:fldChar w:fldCharType="begin"/>
      </w:r>
      <w:r w:rsidRPr="00BF6CFD">
        <w:rPr>
          <w:i w:val="0"/>
          <w:color w:val="000000" w:themeColor="text1"/>
          <w:sz w:val="28"/>
        </w:rPr>
        <w:instrText xml:space="preserve"> SEQ Рисунок_5. \* ARABIC </w:instrText>
      </w:r>
      <w:r w:rsidRPr="00BF6CFD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</w:t>
      </w:r>
      <w:r w:rsidRPr="00BF6CFD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 xml:space="preserve"> – </w:t>
      </w:r>
      <w:r w:rsidR="00BA3DC1">
        <w:rPr>
          <w:i w:val="0"/>
          <w:color w:val="000000" w:themeColor="text1"/>
          <w:sz w:val="28"/>
        </w:rPr>
        <w:t>Экран</w:t>
      </w:r>
      <w:r>
        <w:rPr>
          <w:i w:val="0"/>
          <w:color w:val="000000" w:themeColor="text1"/>
          <w:sz w:val="28"/>
        </w:rPr>
        <w:t xml:space="preserve"> входа и регистрации</w:t>
      </w:r>
    </w:p>
    <w:p w14:paraId="2EE99383" w14:textId="2E3DC2C4" w:rsidR="00BF6CFD" w:rsidRPr="00BF6CFD" w:rsidRDefault="00BF6CFD" w:rsidP="002A04E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</w:t>
      </w:r>
      <w:r w:rsidR="00BA3DC1" w:rsidRPr="00BA3DC1">
        <w:rPr>
          <w:sz w:val="28"/>
          <w:szCs w:val="28"/>
        </w:rPr>
        <w:t xml:space="preserve"> </w:t>
      </w:r>
      <w:r w:rsidR="00BA3DC1">
        <w:rPr>
          <w:sz w:val="28"/>
          <w:szCs w:val="28"/>
          <w:lang w:val="en-US"/>
        </w:rPr>
        <w:t>Sing</w:t>
      </w:r>
      <w:r w:rsidRPr="00BF6C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, а также при открытии свернутого приложения в дальнейшем, появится окно с запросом отпечатка пальца </w:t>
      </w:r>
      <w:r w:rsidRPr="00452266">
        <w:rPr>
          <w:color w:val="000000"/>
          <w:sz w:val="28"/>
          <w:szCs w:val="28"/>
        </w:rPr>
        <w:t>(</w:t>
      </w:r>
      <w:r w:rsidRPr="000A08DD">
        <w:rPr>
          <w:color w:val="000000"/>
          <w:sz w:val="28"/>
          <w:szCs w:val="28"/>
        </w:rPr>
        <w:fldChar w:fldCharType="begin"/>
      </w:r>
      <w:r w:rsidRPr="000A08DD">
        <w:rPr>
          <w:color w:val="000000"/>
          <w:sz w:val="28"/>
          <w:szCs w:val="28"/>
        </w:rPr>
        <w:instrText xml:space="preserve"> REF _Ref41063305 \h  \* MERGEFORMAT </w:instrText>
      </w:r>
      <w:r w:rsidRPr="000A08DD">
        <w:rPr>
          <w:color w:val="000000"/>
          <w:sz w:val="28"/>
          <w:szCs w:val="28"/>
        </w:rPr>
      </w:r>
      <w:r w:rsidRPr="000A08DD">
        <w:rPr>
          <w:color w:val="000000"/>
          <w:sz w:val="28"/>
          <w:szCs w:val="28"/>
        </w:rPr>
        <w:fldChar w:fldCharType="end"/>
      </w:r>
      <w:r w:rsidR="00831F66">
        <w:rPr>
          <w:color w:val="000000"/>
          <w:sz w:val="28"/>
          <w:szCs w:val="28"/>
        </w:rPr>
        <w:t>рис 5.2</w:t>
      </w:r>
      <w:r w:rsidRPr="000D340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51CCC7C1" w14:textId="072A6C30" w:rsidR="00BF6CFD" w:rsidRDefault="00BA3DC1" w:rsidP="00BF6CFD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018524D0" wp14:editId="261974B4">
            <wp:extent cx="2673908" cy="5348177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664" cy="53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15AC" w14:textId="77777777" w:rsidR="00BF6CFD" w:rsidRPr="00BF6CFD" w:rsidRDefault="00BF6CFD" w:rsidP="00BF6CFD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BF6CFD">
        <w:rPr>
          <w:i w:val="0"/>
          <w:color w:val="000000" w:themeColor="text1"/>
          <w:sz w:val="28"/>
          <w:szCs w:val="28"/>
        </w:rPr>
        <w:t>Рисунок 5.</w:t>
      </w:r>
      <w:r w:rsidRPr="00BF6CFD">
        <w:rPr>
          <w:i w:val="0"/>
          <w:color w:val="000000" w:themeColor="text1"/>
          <w:sz w:val="28"/>
          <w:szCs w:val="28"/>
        </w:rPr>
        <w:fldChar w:fldCharType="begin"/>
      </w:r>
      <w:r w:rsidRPr="00BF6CFD">
        <w:rPr>
          <w:i w:val="0"/>
          <w:color w:val="000000" w:themeColor="text1"/>
          <w:sz w:val="28"/>
          <w:szCs w:val="28"/>
        </w:rPr>
        <w:instrText xml:space="preserve"> SEQ Рисунок_5. \* ARABIC </w:instrText>
      </w:r>
      <w:r w:rsidRPr="00BF6CFD">
        <w:rPr>
          <w:i w:val="0"/>
          <w:color w:val="000000" w:themeColor="text1"/>
          <w:sz w:val="28"/>
          <w:szCs w:val="28"/>
        </w:rPr>
        <w:fldChar w:fldCharType="separate"/>
      </w:r>
      <w:r w:rsidRPr="00BF6CFD">
        <w:rPr>
          <w:i w:val="0"/>
          <w:noProof/>
          <w:color w:val="000000" w:themeColor="text1"/>
          <w:sz w:val="28"/>
          <w:szCs w:val="28"/>
        </w:rPr>
        <w:t>2</w:t>
      </w:r>
      <w:r w:rsidRPr="00BF6CFD">
        <w:rPr>
          <w:i w:val="0"/>
          <w:color w:val="000000" w:themeColor="text1"/>
          <w:sz w:val="28"/>
          <w:szCs w:val="28"/>
        </w:rPr>
        <w:fldChar w:fldCharType="end"/>
      </w:r>
      <w:r w:rsidRPr="00BF6CFD">
        <w:rPr>
          <w:i w:val="0"/>
          <w:color w:val="000000" w:themeColor="text1"/>
          <w:sz w:val="28"/>
          <w:szCs w:val="28"/>
        </w:rPr>
        <w:t xml:space="preserve"> – Фрагмент аутентификации по отпечатку пальца</w:t>
      </w:r>
    </w:p>
    <w:p w14:paraId="0F044A2B" w14:textId="6F658BFC" w:rsidR="00F14FFD" w:rsidRPr="00797C74" w:rsidRDefault="00797C74" w:rsidP="002A04E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вы войдете или зарегистрируетесь </w:t>
      </w:r>
      <w:r w:rsidR="006548FB">
        <w:rPr>
          <w:sz w:val="28"/>
          <w:szCs w:val="28"/>
        </w:rPr>
        <w:t>и пройдете аутентификацию по отпечатку пальца</w:t>
      </w:r>
      <w:r>
        <w:rPr>
          <w:sz w:val="28"/>
          <w:szCs w:val="28"/>
        </w:rPr>
        <w:t xml:space="preserve">, вам откроется </w:t>
      </w:r>
      <w:r w:rsidR="00BA3DC1">
        <w:rPr>
          <w:sz w:val="28"/>
          <w:szCs w:val="28"/>
        </w:rPr>
        <w:t>домашняя страница приложения</w:t>
      </w:r>
      <w:r w:rsidR="002A04EA">
        <w:rPr>
          <w:sz w:val="28"/>
          <w:szCs w:val="28"/>
        </w:rPr>
        <w:t xml:space="preserve"> </w:t>
      </w:r>
      <w:r w:rsidR="00F14FFD" w:rsidRPr="00452266">
        <w:rPr>
          <w:color w:val="000000"/>
          <w:sz w:val="28"/>
          <w:szCs w:val="28"/>
        </w:rPr>
        <w:t>(</w:t>
      </w:r>
      <w:r w:rsidR="00831F66">
        <w:rPr>
          <w:color w:val="000000"/>
          <w:sz w:val="28"/>
          <w:szCs w:val="28"/>
        </w:rPr>
        <w:t>рис. 5.3</w:t>
      </w:r>
      <w:r w:rsidR="00F14FFD" w:rsidRPr="000D340E">
        <w:rPr>
          <w:color w:val="000000"/>
          <w:sz w:val="28"/>
          <w:szCs w:val="28"/>
        </w:rPr>
        <w:t>)</w:t>
      </w:r>
      <w:r w:rsidR="00F14FFD">
        <w:rPr>
          <w:color w:val="000000"/>
          <w:sz w:val="28"/>
          <w:szCs w:val="28"/>
        </w:rPr>
        <w:t>.</w:t>
      </w:r>
      <w:r w:rsidR="0080705C">
        <w:rPr>
          <w:color w:val="000000"/>
          <w:sz w:val="28"/>
          <w:szCs w:val="28"/>
        </w:rPr>
        <w:t xml:space="preserve"> </w:t>
      </w:r>
      <w:r w:rsidR="00375063">
        <w:rPr>
          <w:color w:val="000000"/>
          <w:sz w:val="28"/>
          <w:szCs w:val="28"/>
        </w:rPr>
        <w:t>Далее у нас откроется начало заполнения нашей анкеты.</w:t>
      </w:r>
    </w:p>
    <w:p w14:paraId="329E0F91" w14:textId="67F87B12" w:rsidR="000A08DD" w:rsidRDefault="00375063" w:rsidP="000A08DD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1EEB3837" wp14:editId="1B6B2047">
            <wp:extent cx="1741336" cy="377137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47" cy="379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978" w:rsidRPr="00744978">
        <w:rPr>
          <w:noProof/>
        </w:rPr>
        <w:t xml:space="preserve"> </w:t>
      </w:r>
    </w:p>
    <w:p w14:paraId="74C7ED23" w14:textId="2340CF4D" w:rsidR="00F14FFD" w:rsidRPr="000A08DD" w:rsidRDefault="000A08DD" w:rsidP="000A08DD">
      <w:pPr>
        <w:pStyle w:val="a9"/>
        <w:jc w:val="center"/>
        <w:rPr>
          <w:i w:val="0"/>
          <w:color w:val="auto"/>
          <w:sz w:val="28"/>
          <w:szCs w:val="28"/>
        </w:rPr>
      </w:pPr>
      <w:bookmarkStart w:id="69" w:name="_Ref41063305"/>
      <w:r>
        <w:rPr>
          <w:i w:val="0"/>
          <w:color w:val="auto"/>
          <w:sz w:val="28"/>
          <w:szCs w:val="28"/>
        </w:rPr>
        <w:t>Рисунок 5.</w:t>
      </w:r>
      <w:r w:rsidRPr="000A08DD">
        <w:rPr>
          <w:i w:val="0"/>
          <w:color w:val="auto"/>
          <w:sz w:val="28"/>
          <w:szCs w:val="28"/>
        </w:rPr>
        <w:fldChar w:fldCharType="begin"/>
      </w:r>
      <w:r w:rsidRPr="000A08DD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0A08DD">
        <w:rPr>
          <w:i w:val="0"/>
          <w:color w:val="auto"/>
          <w:sz w:val="28"/>
          <w:szCs w:val="28"/>
        </w:rPr>
        <w:fldChar w:fldCharType="separate"/>
      </w:r>
      <w:r w:rsidR="00BF6CFD">
        <w:rPr>
          <w:i w:val="0"/>
          <w:noProof/>
          <w:color w:val="auto"/>
          <w:sz w:val="28"/>
          <w:szCs w:val="28"/>
        </w:rPr>
        <w:t>3</w:t>
      </w:r>
      <w:r w:rsidRPr="000A08DD">
        <w:rPr>
          <w:i w:val="0"/>
          <w:color w:val="auto"/>
          <w:sz w:val="28"/>
          <w:szCs w:val="28"/>
        </w:rPr>
        <w:fldChar w:fldCharType="end"/>
      </w:r>
      <w:bookmarkEnd w:id="69"/>
      <w:r w:rsidR="002A04EA">
        <w:rPr>
          <w:i w:val="0"/>
          <w:color w:val="auto"/>
          <w:sz w:val="28"/>
          <w:szCs w:val="28"/>
        </w:rPr>
        <w:t xml:space="preserve"> – </w:t>
      </w:r>
      <w:r w:rsidR="00375063">
        <w:rPr>
          <w:i w:val="0"/>
          <w:color w:val="auto"/>
          <w:sz w:val="28"/>
          <w:szCs w:val="28"/>
        </w:rPr>
        <w:t>Первый экран заполнения</w:t>
      </w:r>
    </w:p>
    <w:p w14:paraId="34E15226" w14:textId="33456A66" w:rsidR="0048301F" w:rsidRPr="0048301F" w:rsidRDefault="007C0B2D" w:rsidP="00AF42D2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C0B2D">
        <w:rPr>
          <w:sz w:val="28"/>
          <w:szCs w:val="28"/>
        </w:rPr>
        <w:t xml:space="preserve">На первом экране происходит заполнение таких важных деталей как дата эксгумации, фамилия ответственного за раскоп, количество человек на раскопе, а также фамилии всех учувствовавших. </w:t>
      </w:r>
      <w:r>
        <w:rPr>
          <w:sz w:val="28"/>
          <w:szCs w:val="28"/>
        </w:rPr>
        <w:t xml:space="preserve">По нажатию кнопки далее происходит переход на следующую страницу. </w:t>
      </w:r>
      <w:r w:rsidR="00831F66">
        <w:rPr>
          <w:sz w:val="28"/>
          <w:szCs w:val="28"/>
        </w:rPr>
        <w:t xml:space="preserve">Демонстрация </w:t>
      </w:r>
      <w:r w:rsidR="00294CFF">
        <w:rPr>
          <w:color w:val="000000"/>
          <w:sz w:val="28"/>
          <w:szCs w:val="28"/>
        </w:rPr>
        <w:t xml:space="preserve">на </w:t>
      </w:r>
      <w:r w:rsidR="00831F66">
        <w:rPr>
          <w:color w:val="000000"/>
          <w:sz w:val="28"/>
          <w:szCs w:val="28"/>
        </w:rPr>
        <w:t>рисунок 5.4</w:t>
      </w:r>
      <w:r w:rsidR="00294CFF">
        <w:rPr>
          <w:color w:val="000000"/>
          <w:sz w:val="28"/>
          <w:szCs w:val="28"/>
        </w:rPr>
        <w:t>.</w:t>
      </w:r>
    </w:p>
    <w:p w14:paraId="43194E27" w14:textId="2421234B" w:rsidR="000F4AA1" w:rsidRDefault="00C05BE4" w:rsidP="000F4AA1">
      <w:pPr>
        <w:pStyle w:val="ac"/>
        <w:keepNext/>
        <w:spacing w:before="280" w:beforeAutospacing="0" w:after="280" w:afterAutospacing="0"/>
        <w:jc w:val="center"/>
      </w:pPr>
      <w:bookmarkStart w:id="70" w:name="_Hlk59166138"/>
      <w:r w:rsidRPr="00C05BE4">
        <w:rPr>
          <w:noProof/>
        </w:rPr>
        <w:lastRenderedPageBreak/>
        <w:t xml:space="preserve"> </w:t>
      </w:r>
      <w:r w:rsidR="007C0B2D">
        <w:rPr>
          <w:noProof/>
        </w:rPr>
        <w:drawing>
          <wp:inline distT="0" distB="0" distL="0" distR="0" wp14:anchorId="676D664E" wp14:editId="3D92D039">
            <wp:extent cx="1846671" cy="3999506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89" cy="400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F98C" w14:textId="375C8804" w:rsidR="0048301F" w:rsidRPr="000F4AA1" w:rsidRDefault="000F4AA1" w:rsidP="000F4AA1">
      <w:pPr>
        <w:pStyle w:val="a9"/>
        <w:jc w:val="center"/>
        <w:rPr>
          <w:i w:val="0"/>
          <w:color w:val="auto"/>
          <w:sz w:val="28"/>
          <w:szCs w:val="28"/>
        </w:rPr>
      </w:pPr>
      <w:bookmarkStart w:id="71" w:name="_Ref41065161"/>
      <w:r>
        <w:rPr>
          <w:i w:val="0"/>
          <w:color w:val="auto"/>
          <w:sz w:val="28"/>
          <w:szCs w:val="28"/>
        </w:rPr>
        <w:t>Рисунок 5.</w:t>
      </w:r>
      <w:r w:rsidRPr="000F4AA1">
        <w:rPr>
          <w:i w:val="0"/>
          <w:color w:val="auto"/>
          <w:sz w:val="28"/>
          <w:szCs w:val="28"/>
        </w:rPr>
        <w:fldChar w:fldCharType="begin"/>
      </w:r>
      <w:r w:rsidRPr="000F4AA1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0F4AA1">
        <w:rPr>
          <w:i w:val="0"/>
          <w:color w:val="auto"/>
          <w:sz w:val="28"/>
          <w:szCs w:val="28"/>
        </w:rPr>
        <w:fldChar w:fldCharType="separate"/>
      </w:r>
      <w:r w:rsidR="00BF6CFD">
        <w:rPr>
          <w:i w:val="0"/>
          <w:noProof/>
          <w:color w:val="auto"/>
          <w:sz w:val="28"/>
          <w:szCs w:val="28"/>
        </w:rPr>
        <w:t>4</w:t>
      </w:r>
      <w:r w:rsidRPr="000F4AA1">
        <w:rPr>
          <w:i w:val="0"/>
          <w:color w:val="auto"/>
          <w:sz w:val="28"/>
          <w:szCs w:val="28"/>
        </w:rPr>
        <w:fldChar w:fldCharType="end"/>
      </w:r>
      <w:bookmarkEnd w:id="71"/>
      <w:r w:rsidRPr="000F4AA1">
        <w:rPr>
          <w:i w:val="0"/>
          <w:color w:val="auto"/>
          <w:sz w:val="28"/>
          <w:szCs w:val="28"/>
        </w:rPr>
        <w:t xml:space="preserve"> – </w:t>
      </w:r>
      <w:r w:rsidR="007C0B2D">
        <w:rPr>
          <w:i w:val="0"/>
          <w:color w:val="auto"/>
          <w:sz w:val="28"/>
          <w:szCs w:val="28"/>
        </w:rPr>
        <w:t>Второй</w:t>
      </w:r>
      <w:r w:rsidR="007C0B2D">
        <w:rPr>
          <w:i w:val="0"/>
          <w:color w:val="auto"/>
          <w:sz w:val="28"/>
          <w:szCs w:val="28"/>
        </w:rPr>
        <w:t xml:space="preserve"> экран заполнения</w:t>
      </w:r>
    </w:p>
    <w:bookmarkEnd w:id="70"/>
    <w:p w14:paraId="796B1989" w14:textId="40F8893B" w:rsidR="007C0B2D" w:rsidRPr="0048301F" w:rsidRDefault="007C0B2D" w:rsidP="007C0B2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C0B2D">
        <w:rPr>
          <w:sz w:val="28"/>
          <w:szCs w:val="28"/>
        </w:rPr>
        <w:t>На втором экране мы указываем место обнаружения останков, район, населенный пункт, место, также мы можем получить координаты нашего местоположения по нажатию кнопки «</w:t>
      </w:r>
      <w:proofErr w:type="spellStart"/>
      <w:r w:rsidRPr="007C0B2D">
        <w:rPr>
          <w:sz w:val="28"/>
          <w:szCs w:val="28"/>
        </w:rPr>
        <w:t>Geolocation</w:t>
      </w:r>
      <w:proofErr w:type="spellEnd"/>
      <w:r w:rsidRPr="007C0B2D">
        <w:rPr>
          <w:sz w:val="28"/>
          <w:szCs w:val="28"/>
        </w:rPr>
        <w:t>»</w:t>
      </w:r>
      <w:r>
        <w:rPr>
          <w:sz w:val="28"/>
          <w:szCs w:val="28"/>
        </w:rPr>
        <w:t>. Также мы можем нажать на кнопку назад и перейти на предыдущую страницу.</w:t>
      </w:r>
      <w:r w:rsidRPr="007C0B2D">
        <w:rPr>
          <w:szCs w:val="28"/>
        </w:rPr>
        <w:t xml:space="preserve"> </w:t>
      </w:r>
      <w:r>
        <w:rPr>
          <w:sz w:val="28"/>
          <w:szCs w:val="28"/>
        </w:rPr>
        <w:t xml:space="preserve">По нажатию кнопки далее происходит переход на следующую страницу. Демонстрация </w:t>
      </w:r>
      <w:r>
        <w:rPr>
          <w:color w:val="000000"/>
          <w:sz w:val="28"/>
          <w:szCs w:val="28"/>
        </w:rPr>
        <w:t>на рисунок 5.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10B82BD3" w14:textId="1CBF9183" w:rsidR="007C0B2D" w:rsidRDefault="007C0B2D" w:rsidP="007C0B2D">
      <w:pPr>
        <w:pStyle w:val="ac"/>
        <w:keepNext/>
        <w:spacing w:before="280" w:beforeAutospacing="0" w:after="280" w:afterAutospacing="0"/>
        <w:jc w:val="both"/>
        <w:rPr>
          <w:sz w:val="28"/>
          <w:szCs w:val="28"/>
        </w:rPr>
      </w:pPr>
    </w:p>
    <w:p w14:paraId="3E4852C9" w14:textId="77777777" w:rsidR="007C0B2D" w:rsidRDefault="007C0B2D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4CF4D514" w14:textId="5D0B986D" w:rsidR="004240A0" w:rsidRDefault="007C0B2D" w:rsidP="004240A0">
      <w:pPr>
        <w:pStyle w:val="ac"/>
        <w:keepNext/>
        <w:spacing w:before="280" w:beforeAutospacing="0" w:after="280" w:afterAutospacing="0"/>
        <w:jc w:val="center"/>
      </w:pPr>
      <w:r w:rsidRPr="007C0B2D">
        <w:rPr>
          <w:sz w:val="28"/>
          <w:szCs w:val="28"/>
        </w:rPr>
        <w:lastRenderedPageBreak/>
        <w:t>.</w:t>
      </w:r>
      <w:r w:rsidRPr="007C0B2D">
        <w:rPr>
          <w:sz w:val="28"/>
          <w:szCs w:val="28"/>
        </w:rPr>
        <w:t xml:space="preserve"> </w:t>
      </w:r>
      <w:r w:rsidR="004240A0" w:rsidRPr="00C05B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4E88FB" wp14:editId="0B46FDE1">
            <wp:extent cx="2456953" cy="5321249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29" cy="533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3169" w14:textId="57FCF184" w:rsidR="004240A0" w:rsidRDefault="004240A0" w:rsidP="004240A0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5.</w:t>
      </w:r>
      <w:r w:rsidR="007C0B2D">
        <w:rPr>
          <w:i w:val="0"/>
          <w:color w:val="auto"/>
          <w:sz w:val="28"/>
          <w:szCs w:val="28"/>
        </w:rPr>
        <w:t>5</w:t>
      </w:r>
      <w:r w:rsidRPr="000F4AA1">
        <w:rPr>
          <w:i w:val="0"/>
          <w:color w:val="auto"/>
          <w:sz w:val="28"/>
          <w:szCs w:val="28"/>
        </w:rPr>
        <w:t xml:space="preserve"> – </w:t>
      </w:r>
      <w:r w:rsidR="007C0B2D">
        <w:rPr>
          <w:i w:val="0"/>
          <w:color w:val="auto"/>
          <w:sz w:val="28"/>
          <w:szCs w:val="28"/>
        </w:rPr>
        <w:t>Третий экран заполнения</w:t>
      </w:r>
    </w:p>
    <w:p w14:paraId="0D3D1771" w14:textId="73E46BB6" w:rsidR="004240A0" w:rsidRDefault="007C0B2D" w:rsidP="004240A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B2D">
        <w:rPr>
          <w:sz w:val="28"/>
          <w:szCs w:val="28"/>
        </w:rPr>
        <w:t>Далее мы указываем подробности места обнаружения останков. Это включает в себя захоронение по состоянию, тип залегания останков, количество останков, количество захороненных, количество медальонов, количество именных вещей</w:t>
      </w:r>
      <w:r w:rsidR="004240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жатию кнопки далее происходит переход на следующую страницу. Демонстрация </w:t>
      </w:r>
      <w:r>
        <w:rPr>
          <w:color w:val="000000"/>
          <w:sz w:val="28"/>
          <w:szCs w:val="28"/>
        </w:rPr>
        <w:t>на рисунок 5.</w:t>
      </w:r>
      <w:r>
        <w:rPr>
          <w:color w:val="000000"/>
          <w:sz w:val="28"/>
          <w:szCs w:val="28"/>
        </w:rPr>
        <w:t>6</w:t>
      </w:r>
    </w:p>
    <w:p w14:paraId="7BCB8772" w14:textId="32274E3E" w:rsidR="007C0B2D" w:rsidRDefault="007C0B2D" w:rsidP="007C0B2D">
      <w:pPr>
        <w:pStyle w:val="ac"/>
        <w:keepNext/>
        <w:spacing w:before="280" w:beforeAutospacing="0" w:after="280" w:afterAutospacing="0"/>
        <w:jc w:val="center"/>
      </w:pPr>
      <w:r w:rsidRPr="007C0B2D">
        <w:rPr>
          <w:sz w:val="28"/>
          <w:szCs w:val="28"/>
        </w:rPr>
        <w:lastRenderedPageBreak/>
        <w:t xml:space="preserve">. </w:t>
      </w:r>
      <w:r w:rsidRPr="00C05B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EFF97E" wp14:editId="00771153">
            <wp:extent cx="2647784" cy="573454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32" cy="575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23FD" w14:textId="0CE8CAA1" w:rsidR="007C0B2D" w:rsidRDefault="007C0B2D" w:rsidP="007C0B2D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5.</w:t>
      </w:r>
      <w:r>
        <w:rPr>
          <w:i w:val="0"/>
          <w:color w:val="auto"/>
          <w:sz w:val="28"/>
          <w:szCs w:val="28"/>
        </w:rPr>
        <w:t>6</w:t>
      </w:r>
      <w:r w:rsidRPr="000F4AA1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Четвертый</w:t>
      </w:r>
      <w:r>
        <w:rPr>
          <w:i w:val="0"/>
          <w:color w:val="auto"/>
          <w:sz w:val="28"/>
          <w:szCs w:val="28"/>
        </w:rPr>
        <w:t xml:space="preserve"> экран заполнения</w:t>
      </w:r>
    </w:p>
    <w:p w14:paraId="148D210F" w14:textId="104EA65C" w:rsidR="007C0B2D" w:rsidRDefault="007C0B2D" w:rsidP="007C0B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B2D">
        <w:rPr>
          <w:sz w:val="28"/>
          <w:szCs w:val="28"/>
        </w:rPr>
        <w:t>Далее мы указываем подробности места обнаружения останков. Это включает в себя захоронение по состоянию, тип залегания останков, количество останков, количество захороненных, количество медальонов, количество именных вещей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жатию кнопки далее происходит переход на следующую страницу. Демонстрация </w:t>
      </w:r>
      <w:r>
        <w:rPr>
          <w:color w:val="000000"/>
          <w:sz w:val="28"/>
          <w:szCs w:val="28"/>
        </w:rPr>
        <w:t>на рисунок 5.</w:t>
      </w:r>
      <w:r>
        <w:rPr>
          <w:color w:val="000000"/>
          <w:sz w:val="28"/>
          <w:szCs w:val="28"/>
        </w:rPr>
        <w:t>7</w:t>
      </w:r>
    </w:p>
    <w:p w14:paraId="59437040" w14:textId="0539EAAF" w:rsidR="007C0B2D" w:rsidRDefault="007C0B2D" w:rsidP="007C0B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AB3B38" w14:textId="302AC01F" w:rsidR="007C0B2D" w:rsidRDefault="007C0B2D" w:rsidP="007C0B2D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60919A12" wp14:editId="493A4D27">
            <wp:extent cx="2313830" cy="50112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50" cy="502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CC0D" w14:textId="27D2539E" w:rsidR="007C0B2D" w:rsidRDefault="007C0B2D" w:rsidP="007C0B2D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5.</w:t>
      </w:r>
      <w:r>
        <w:rPr>
          <w:i w:val="0"/>
          <w:color w:val="auto"/>
          <w:sz w:val="28"/>
          <w:szCs w:val="28"/>
        </w:rPr>
        <w:t>7</w:t>
      </w:r>
      <w:r w:rsidRPr="000F4AA1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Четвертый экран заполнения</w:t>
      </w:r>
    </w:p>
    <w:p w14:paraId="27A0008A" w14:textId="05DBB757" w:rsidR="007C0B2D" w:rsidRDefault="007C0B2D" w:rsidP="007C0B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экране мы указываем примечания и особенности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По нажатию на плюс, открывается </w:t>
      </w:r>
      <w:proofErr w:type="spellStart"/>
      <w:r>
        <w:rPr>
          <w:sz w:val="28"/>
          <w:szCs w:val="28"/>
        </w:rPr>
        <w:t>галлерея</w:t>
      </w:r>
      <w:proofErr w:type="spellEnd"/>
      <w:r>
        <w:rPr>
          <w:sz w:val="28"/>
          <w:szCs w:val="28"/>
        </w:rPr>
        <w:t>, где мы можем загрузить фотографии, который прикладываются к нашей анкете.</w:t>
      </w:r>
    </w:p>
    <w:p w14:paraId="75165441" w14:textId="77777777" w:rsidR="007C0B2D" w:rsidRDefault="007C0B2D" w:rsidP="007C0B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601D80" w14:textId="77777777" w:rsidR="007C0B2D" w:rsidRDefault="007C0B2D" w:rsidP="004240A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5E83D9" w14:textId="77777777" w:rsidR="004240A0" w:rsidRPr="004240A0" w:rsidRDefault="004240A0" w:rsidP="00831F6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14:paraId="6CADCD98" w14:textId="77777777" w:rsidR="00507DE5" w:rsidRDefault="00C74E11" w:rsidP="00837992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59620331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</w:t>
      </w:r>
      <w:r w:rsidR="002A75A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1</w:t>
      </w:r>
      <w:r w:rsidR="00507DE5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507DE5"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="00837992" w:rsidRPr="00432B39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r w:rsidR="00507D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72"/>
    </w:p>
    <w:p w14:paraId="62B51EA0" w14:textId="77777777" w:rsidR="00837992" w:rsidRDefault="00837992" w:rsidP="00507DE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описано руководство пользователя.</w:t>
      </w:r>
    </w:p>
    <w:p w14:paraId="5964DB3B" w14:textId="77777777" w:rsidR="00507DE5" w:rsidRPr="007869F1" w:rsidRDefault="00837992" w:rsidP="007869F1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ое руководство позволяет пользователю узнать требования для установки приложения на телефон,</w:t>
      </w:r>
      <w:r w:rsidR="00F60FEA">
        <w:rPr>
          <w:rFonts w:cs="Times New Roman"/>
          <w:szCs w:val="28"/>
        </w:rPr>
        <w:t xml:space="preserve"> а также как использовать все функции</w:t>
      </w:r>
      <w:r>
        <w:rPr>
          <w:rFonts w:cs="Times New Roman"/>
          <w:szCs w:val="28"/>
        </w:rPr>
        <w:t xml:space="preserve"> </w:t>
      </w:r>
      <w:r w:rsidR="00F60FEA">
        <w:rPr>
          <w:rFonts w:cs="Times New Roman"/>
          <w:szCs w:val="28"/>
        </w:rPr>
        <w:t>приложения.</w:t>
      </w:r>
      <w:r>
        <w:rPr>
          <w:rFonts w:cs="Times New Roman"/>
          <w:szCs w:val="28"/>
        </w:rPr>
        <w:t xml:space="preserve"> Были предоставлены скриншоты самого приложения для большей наглядности </w:t>
      </w:r>
      <w:r w:rsidR="00F60FEA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>.</w:t>
      </w:r>
      <w:r w:rsidR="00507DE5">
        <w:br w:type="page"/>
      </w:r>
    </w:p>
    <w:p w14:paraId="0D3B50FC" w14:textId="77777777" w:rsidR="008E4975" w:rsidRPr="002658E3" w:rsidRDefault="008E4975" w:rsidP="008E4975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bookmarkStart w:id="73" w:name="_Toc9421684"/>
      <w:bookmarkStart w:id="74" w:name="_Toc59620332"/>
      <w:r w:rsidRPr="002658E3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>ЗАКЛЮЧЕНИЕ</w:t>
      </w:r>
      <w:bookmarkEnd w:id="73"/>
      <w:bookmarkEnd w:id="74"/>
    </w:p>
    <w:p w14:paraId="379E9243" w14:textId="2F63C9DA" w:rsidR="008E4975" w:rsidRDefault="008E4975" w:rsidP="00A51313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  <w:highlight w:val="white"/>
        </w:rPr>
        <w:t xml:space="preserve">Целью моего курсового проекта </w:t>
      </w:r>
      <w:r w:rsidR="0006170E">
        <w:rPr>
          <w:szCs w:val="28"/>
        </w:rPr>
        <w:t xml:space="preserve">было </w:t>
      </w:r>
      <w:r w:rsidR="0006170E">
        <w:rPr>
          <w:rFonts w:cs="Times New Roman"/>
          <w:shd w:val="clear" w:color="auto" w:fill="FFFFFF"/>
        </w:rPr>
        <w:t>предоставление возможности учета расходов и доходов для людей, который хотят контролировать свой бюджет</w:t>
      </w:r>
      <w:r w:rsidR="0006170E" w:rsidRPr="007003A9">
        <w:rPr>
          <w:rFonts w:cs="Times New Roman"/>
          <w:shd w:val="clear" w:color="auto" w:fill="FFFFFF"/>
        </w:rPr>
        <w:t>.</w:t>
      </w:r>
    </w:p>
    <w:p w14:paraId="595DEF74" w14:textId="77777777" w:rsidR="00A456F7" w:rsidRDefault="00A456F7" w:rsidP="00A51313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Были решены следующие </w:t>
      </w:r>
      <w:r w:rsidR="00143068">
        <w:rPr>
          <w:szCs w:val="28"/>
        </w:rPr>
        <w:t>поставленные</w:t>
      </w:r>
      <w:r>
        <w:rPr>
          <w:szCs w:val="28"/>
        </w:rPr>
        <w:t xml:space="preserve"> задачи:</w:t>
      </w:r>
    </w:p>
    <w:p w14:paraId="03B80A30" w14:textId="77777777" w:rsidR="00A456F7" w:rsidRPr="00A456F7" w:rsidRDefault="00A456F7" w:rsidP="00A456F7">
      <w:pPr>
        <w:pStyle w:val="aa"/>
        <w:numPr>
          <w:ilvl w:val="0"/>
          <w:numId w:val="20"/>
        </w:numPr>
        <w:adjustRightInd w:val="0"/>
        <w:spacing w:line="240" w:lineRule="auto"/>
        <w:rPr>
          <w:szCs w:val="28"/>
          <w:highlight w:val="white"/>
        </w:rPr>
      </w:pPr>
      <w:r w:rsidRPr="00A456F7">
        <w:rPr>
          <w:rFonts w:eastAsia="Calibri" w:cs="Times New Roman"/>
        </w:rPr>
        <w:t>обзор</w:t>
      </w:r>
      <w:r w:rsidR="00FE173D" w:rsidRPr="00A456F7">
        <w:rPr>
          <w:rFonts w:eastAsia="Calibri" w:cs="Times New Roman"/>
        </w:rPr>
        <w:t xml:space="preserve"> аналогов</w:t>
      </w:r>
      <w:r w:rsidR="00143068">
        <w:rPr>
          <w:rFonts w:eastAsia="Calibri" w:cs="Times New Roman"/>
          <w:lang w:val="en-US"/>
        </w:rPr>
        <w:t>;</w:t>
      </w:r>
    </w:p>
    <w:p w14:paraId="466B8D22" w14:textId="6EB681AB" w:rsidR="00507DE5" w:rsidRPr="00A456F7" w:rsidRDefault="00DF4657" w:rsidP="00A456F7">
      <w:pPr>
        <w:adjustRightInd w:val="0"/>
        <w:spacing w:after="0" w:line="240" w:lineRule="auto"/>
        <w:ind w:firstLine="709"/>
        <w:rPr>
          <w:szCs w:val="28"/>
          <w:highlight w:val="white"/>
        </w:rPr>
      </w:pPr>
      <w:r>
        <w:rPr>
          <w:rFonts w:eastAsia="Calibri" w:cs="Times New Roman"/>
        </w:rPr>
        <w:t xml:space="preserve">В результате было рассмотрено </w:t>
      </w:r>
      <w:r w:rsidR="007C0B2D">
        <w:rPr>
          <w:rFonts w:eastAsia="Calibri" w:cs="Times New Roman"/>
        </w:rPr>
        <w:t>одно</w:t>
      </w:r>
      <w:r w:rsidR="00E641D0" w:rsidRPr="00A456F7">
        <w:rPr>
          <w:rFonts w:eastAsia="Calibri" w:cs="Times New Roman"/>
        </w:rPr>
        <w:t xml:space="preserve"> приложени</w:t>
      </w:r>
      <w:r w:rsidR="007C0B2D">
        <w:rPr>
          <w:rFonts w:eastAsia="Calibri" w:cs="Times New Roman"/>
        </w:rPr>
        <w:t>е</w:t>
      </w:r>
      <w:r w:rsidR="00E641D0" w:rsidRPr="00A456F7">
        <w:rPr>
          <w:rFonts w:eastAsia="Calibri" w:cs="Times New Roman"/>
        </w:rPr>
        <w:t xml:space="preserve"> и был</w:t>
      </w:r>
      <w:r w:rsidR="007C0B2D">
        <w:rPr>
          <w:rFonts w:eastAsia="Calibri" w:cs="Times New Roman"/>
        </w:rPr>
        <w:t>и</w:t>
      </w:r>
      <w:r w:rsidR="00E641D0" w:rsidRPr="00A456F7">
        <w:rPr>
          <w:rFonts w:eastAsia="Calibri" w:cs="Times New Roman"/>
        </w:rPr>
        <w:t xml:space="preserve"> выявлен</w:t>
      </w:r>
      <w:r w:rsidR="007C0B2D">
        <w:rPr>
          <w:rFonts w:eastAsia="Calibri" w:cs="Times New Roman"/>
        </w:rPr>
        <w:t>ии</w:t>
      </w:r>
      <w:r w:rsidR="00E641D0" w:rsidRPr="00A456F7">
        <w:rPr>
          <w:rFonts w:eastAsia="Calibri" w:cs="Times New Roman"/>
        </w:rPr>
        <w:t xml:space="preserve"> </w:t>
      </w:r>
      <w:r w:rsidR="007C0B2D">
        <w:rPr>
          <w:rFonts w:eastAsia="Calibri" w:cs="Times New Roman"/>
        </w:rPr>
        <w:t>его</w:t>
      </w:r>
      <w:r w:rsidR="00E641D0" w:rsidRPr="00A456F7">
        <w:rPr>
          <w:rFonts w:eastAsia="Calibri" w:cs="Times New Roman"/>
        </w:rPr>
        <w:t xml:space="preserve"> положительные и отрицательные стороны. </w:t>
      </w:r>
      <w:r w:rsidR="00FE173D" w:rsidRPr="00A456F7">
        <w:rPr>
          <w:rFonts w:eastAsia="Calibri" w:cs="Times New Roman"/>
        </w:rPr>
        <w:t>Эта информация была использована для улучшения функционала приложения и пользовательского интерфейса.</w:t>
      </w:r>
    </w:p>
    <w:p w14:paraId="271225F3" w14:textId="77777777" w:rsidR="00A456F7" w:rsidRPr="00A456F7" w:rsidRDefault="00A456F7" w:rsidP="00A456F7">
      <w:pPr>
        <w:pStyle w:val="aa"/>
        <w:numPr>
          <w:ilvl w:val="0"/>
          <w:numId w:val="20"/>
        </w:numPr>
        <w:spacing w:line="240" w:lineRule="auto"/>
      </w:pPr>
      <w:r w:rsidRPr="00A456F7">
        <w:rPr>
          <w:szCs w:val="28"/>
          <w:highlight w:val="white"/>
        </w:rPr>
        <w:t>проектирование</w:t>
      </w:r>
      <w:r w:rsidR="00143068">
        <w:rPr>
          <w:szCs w:val="28"/>
          <w:highlight w:val="white"/>
        </w:rPr>
        <w:t xml:space="preserve"> приложения;</w:t>
      </w:r>
    </w:p>
    <w:p w14:paraId="7E469186" w14:textId="13B75115" w:rsidR="00720BA7" w:rsidRDefault="00950532" w:rsidP="00A456F7">
      <w:pPr>
        <w:pStyle w:val="aa"/>
        <w:spacing w:line="240" w:lineRule="auto"/>
        <w:ind w:left="0" w:firstLine="709"/>
      </w:pPr>
      <w:r w:rsidRPr="00A456F7">
        <w:rPr>
          <w:szCs w:val="28"/>
        </w:rPr>
        <w:t>Был</w:t>
      </w:r>
      <w:r w:rsidR="00720BA7" w:rsidRPr="00A456F7">
        <w:rPr>
          <w:szCs w:val="28"/>
        </w:rPr>
        <w:t xml:space="preserve"> </w:t>
      </w:r>
      <w:r w:rsidRPr="00A456F7">
        <w:rPr>
          <w:szCs w:val="28"/>
        </w:rPr>
        <w:t>спроектирован</w:t>
      </w:r>
      <w:r w:rsidR="00720BA7" w:rsidRPr="00A456F7">
        <w:rPr>
          <w:szCs w:val="28"/>
        </w:rPr>
        <w:t xml:space="preserve"> </w:t>
      </w:r>
      <w:r w:rsidRPr="00A456F7">
        <w:rPr>
          <w:rFonts w:cs="Times New Roman"/>
          <w:szCs w:val="28"/>
        </w:rPr>
        <w:t xml:space="preserve">каждый отдельный компонент приложения. </w:t>
      </w:r>
      <w:r w:rsidR="00442310" w:rsidRPr="00A456F7">
        <w:rPr>
          <w:rFonts w:cs="Times New Roman"/>
          <w:szCs w:val="28"/>
        </w:rPr>
        <w:t>В приложении</w:t>
      </w:r>
      <w:r w:rsidR="00720BA7" w:rsidRPr="00A456F7">
        <w:rPr>
          <w:rFonts w:cs="Times New Roman"/>
          <w:szCs w:val="28"/>
        </w:rPr>
        <w:t xml:space="preserve"> бы</w:t>
      </w:r>
      <w:r w:rsidR="00EA0CF1" w:rsidRPr="00A456F7">
        <w:rPr>
          <w:rFonts w:cs="Times New Roman"/>
          <w:szCs w:val="28"/>
        </w:rPr>
        <w:t>л определен основной функционал</w:t>
      </w:r>
      <w:r w:rsidR="00720BA7" w:rsidRPr="00A456F7">
        <w:rPr>
          <w:rFonts w:cs="Times New Roman"/>
          <w:szCs w:val="28"/>
        </w:rPr>
        <w:t xml:space="preserve">, также были разработаны </w:t>
      </w:r>
      <w:r w:rsidR="00EA0CF1" w:rsidRPr="00A456F7">
        <w:rPr>
          <w:rFonts w:cs="Times New Roman"/>
          <w:szCs w:val="28"/>
        </w:rPr>
        <w:t>необходимые диаграммы.</w:t>
      </w:r>
      <w:r w:rsidR="00A573FA" w:rsidRPr="00A456F7">
        <w:rPr>
          <w:rFonts w:cs="Times New Roman"/>
          <w:szCs w:val="28"/>
        </w:rPr>
        <w:t xml:space="preserve"> </w:t>
      </w:r>
      <w:r w:rsidR="00442310" w:rsidRPr="00A456F7">
        <w:rPr>
          <w:rFonts w:cs="Times New Roman"/>
          <w:szCs w:val="28"/>
        </w:rPr>
        <w:t>При проектировании базы данных,</w:t>
      </w:r>
      <w:r w:rsidR="00720BA7" w:rsidRPr="00A456F7">
        <w:rPr>
          <w:rFonts w:cs="Times New Roman"/>
          <w:szCs w:val="28"/>
        </w:rPr>
        <w:t xml:space="preserve"> были опред</w:t>
      </w:r>
      <w:r w:rsidR="00442310" w:rsidRPr="00A456F7">
        <w:rPr>
          <w:rFonts w:cs="Times New Roman"/>
          <w:szCs w:val="28"/>
        </w:rPr>
        <w:t>ел</w:t>
      </w:r>
      <w:r w:rsidR="003455A7" w:rsidRPr="00A456F7">
        <w:rPr>
          <w:rFonts w:cs="Times New Roman"/>
          <w:szCs w:val="28"/>
        </w:rPr>
        <w:t>ены необходимые таблицы и разработана схема базы данных</w:t>
      </w:r>
      <w:r w:rsidR="00720BA7">
        <w:t>.</w:t>
      </w:r>
    </w:p>
    <w:p w14:paraId="7449AEFF" w14:textId="77777777" w:rsidR="003B0152" w:rsidRDefault="00A456F7" w:rsidP="00A456F7">
      <w:pPr>
        <w:pStyle w:val="aa"/>
        <w:numPr>
          <w:ilvl w:val="0"/>
          <w:numId w:val="20"/>
        </w:numPr>
        <w:spacing w:line="240" w:lineRule="auto"/>
      </w:pPr>
      <w:r>
        <w:t>реализация</w:t>
      </w:r>
      <w:r w:rsidR="00143068">
        <w:t xml:space="preserve"> приложения;</w:t>
      </w:r>
    </w:p>
    <w:p w14:paraId="49CB6D70" w14:textId="06EA21CB" w:rsidR="002F7E94" w:rsidRDefault="0072537D" w:rsidP="002F7E94">
      <w:pPr>
        <w:spacing w:after="0" w:line="240" w:lineRule="auto"/>
        <w:ind w:firstLine="709"/>
      </w:pPr>
      <w:r>
        <w:rPr>
          <w:rFonts w:cs="Times New Roman"/>
          <w:szCs w:val="28"/>
        </w:rPr>
        <w:t>Данная задача была реализована с помощью</w:t>
      </w:r>
      <w:r w:rsidR="001A51DC">
        <w:rPr>
          <w:rFonts w:cs="Times New Roman"/>
          <w:szCs w:val="28"/>
        </w:rPr>
        <w:t xml:space="preserve"> следующих</w:t>
      </w:r>
      <w:r>
        <w:rPr>
          <w:rFonts w:cs="Times New Roman"/>
          <w:szCs w:val="28"/>
        </w:rPr>
        <w:t xml:space="preserve"> технических средств:</w:t>
      </w:r>
      <w:r w:rsidR="00103F41">
        <w:rPr>
          <w:rFonts w:cs="Times New Roman"/>
          <w:szCs w:val="28"/>
        </w:rPr>
        <w:t xml:space="preserve"> СУБД </w:t>
      </w:r>
      <w:proofErr w:type="spellStart"/>
      <w:r w:rsidR="00103F41">
        <w:t>SQLite</w:t>
      </w:r>
      <w:proofErr w:type="spellEnd"/>
      <w:r w:rsidR="00103F41">
        <w:t xml:space="preserve"> и </w:t>
      </w:r>
      <w:r w:rsidR="00103F41" w:rsidRPr="00103F41">
        <w:rPr>
          <w:lang w:val="en-US"/>
        </w:rPr>
        <w:t>MySQL</w:t>
      </w:r>
      <w:r w:rsidR="00103F41" w:rsidRPr="00103F41">
        <w:t xml:space="preserve">, </w:t>
      </w:r>
      <w:r w:rsidR="00103F41">
        <w:t xml:space="preserve">сред разработки </w:t>
      </w:r>
      <w:r w:rsidR="00103F41" w:rsidRPr="00103F41">
        <w:rPr>
          <w:lang w:val="en-US"/>
        </w:rPr>
        <w:t>Android</w:t>
      </w:r>
      <w:r w:rsidR="00103F41" w:rsidRPr="00103F41">
        <w:t xml:space="preserve"> </w:t>
      </w:r>
      <w:r w:rsidR="00103F41" w:rsidRPr="00103F41">
        <w:rPr>
          <w:lang w:val="en-US"/>
        </w:rPr>
        <w:t>Studio</w:t>
      </w:r>
      <w:r w:rsidR="00103F41">
        <w:t xml:space="preserve">, языков программирования </w:t>
      </w:r>
      <w:r w:rsidR="0006170E">
        <w:rPr>
          <w:lang w:val="en-US"/>
        </w:rPr>
        <w:t>Dart</w:t>
      </w:r>
      <w:r w:rsidR="0006170E" w:rsidRPr="0006170E">
        <w:t>/</w:t>
      </w:r>
      <w:r w:rsidR="0006170E">
        <w:rPr>
          <w:lang w:val="en-US"/>
        </w:rPr>
        <w:t>Flutter</w:t>
      </w:r>
      <w:r w:rsidR="003B4039">
        <w:t>.</w:t>
      </w:r>
    </w:p>
    <w:p w14:paraId="1C3244D2" w14:textId="68D28147" w:rsidR="00165C61" w:rsidRPr="002F7E94" w:rsidRDefault="003B4039" w:rsidP="002F7E94">
      <w:pPr>
        <w:spacing w:after="0" w:line="240" w:lineRule="auto"/>
        <w:ind w:firstLine="709"/>
      </w:pPr>
      <w:r>
        <w:t>Б</w:t>
      </w:r>
      <w:r w:rsidR="00184B32">
        <w:t>ыл</w:t>
      </w:r>
      <w:r w:rsidR="0006170E">
        <w:t>а</w:t>
      </w:r>
      <w:r w:rsidR="00184B32">
        <w:t xml:space="preserve"> реализован</w:t>
      </w:r>
      <w:r w:rsidR="0006170E">
        <w:t>а</w:t>
      </w:r>
      <w:r w:rsidR="001B46FC" w:rsidRPr="0072537D">
        <w:rPr>
          <w:rFonts w:cs="Times New Roman"/>
          <w:szCs w:val="28"/>
        </w:rPr>
        <w:t xml:space="preserve"> </w:t>
      </w:r>
      <w:r w:rsidR="007C0B2D">
        <w:rPr>
          <w:rFonts w:cs="Times New Roman"/>
          <w:szCs w:val="28"/>
        </w:rPr>
        <w:t xml:space="preserve">зашифрованная </w:t>
      </w:r>
      <w:r w:rsidR="001B46FC" w:rsidRPr="0072537D">
        <w:rPr>
          <w:rFonts w:cs="Times New Roman"/>
          <w:szCs w:val="28"/>
        </w:rPr>
        <w:t>баз</w:t>
      </w:r>
      <w:r w:rsidR="0006170E">
        <w:rPr>
          <w:rFonts w:cs="Times New Roman"/>
          <w:szCs w:val="28"/>
        </w:rPr>
        <w:t>а</w:t>
      </w:r>
      <w:r w:rsidR="001B46FC" w:rsidRPr="0072537D">
        <w:rPr>
          <w:rFonts w:cs="Times New Roman"/>
          <w:szCs w:val="28"/>
        </w:rPr>
        <w:t xml:space="preserve"> данных</w:t>
      </w:r>
      <w:r w:rsidR="001B46FC">
        <w:rPr>
          <w:rFonts w:cs="Times New Roman"/>
          <w:szCs w:val="28"/>
        </w:rPr>
        <w:t xml:space="preserve"> </w:t>
      </w:r>
      <w:r w:rsidR="001B46FC" w:rsidRPr="0072537D">
        <w:rPr>
          <w:rFonts w:cs="Times New Roman"/>
          <w:szCs w:val="28"/>
        </w:rPr>
        <w:t>н</w:t>
      </w:r>
      <w:r w:rsidR="0006170E">
        <w:rPr>
          <w:rFonts w:cs="Times New Roman"/>
          <w:szCs w:val="28"/>
        </w:rPr>
        <w:t>а</w:t>
      </w:r>
      <w:r w:rsidR="001B46FC" w:rsidRPr="0072537D">
        <w:rPr>
          <w:rFonts w:cs="Times New Roman"/>
          <w:szCs w:val="28"/>
        </w:rPr>
        <w:t xml:space="preserve"> клиент</w:t>
      </w:r>
      <w:r w:rsidR="0006170E">
        <w:rPr>
          <w:rFonts w:cs="Times New Roman"/>
          <w:szCs w:val="28"/>
        </w:rPr>
        <w:t>е</w:t>
      </w:r>
      <w:r w:rsidR="002F7E94" w:rsidRPr="000071CB">
        <w:rPr>
          <w:rFonts w:eastAsia="Calibri" w:cs="Times New Roman"/>
          <w:szCs w:val="28"/>
        </w:rPr>
        <w:t>.</w:t>
      </w:r>
    </w:p>
    <w:p w14:paraId="4F86EBAE" w14:textId="69971CD2" w:rsidR="002F7E94" w:rsidRPr="00496309" w:rsidRDefault="002F7E94" w:rsidP="0049630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шении данной задачи </w:t>
      </w:r>
      <w:r w:rsidR="00496309">
        <w:rPr>
          <w:sz w:val="28"/>
          <w:szCs w:val="28"/>
        </w:rPr>
        <w:t xml:space="preserve">была достигнута </w:t>
      </w:r>
      <w:r w:rsidR="00695967">
        <w:rPr>
          <w:sz w:val="28"/>
          <w:szCs w:val="28"/>
        </w:rPr>
        <w:t xml:space="preserve">поставленная </w:t>
      </w:r>
      <w:r w:rsidR="00496309">
        <w:rPr>
          <w:sz w:val="28"/>
          <w:szCs w:val="28"/>
        </w:rPr>
        <w:t>цель, и был</w:t>
      </w:r>
      <w:r w:rsidRPr="00292E57">
        <w:rPr>
          <w:sz w:val="28"/>
          <w:szCs w:val="28"/>
        </w:rPr>
        <w:t xml:space="preserve"> создан проект «</w:t>
      </w:r>
      <w:proofErr w:type="spellStart"/>
      <w:r w:rsidR="007C0B2D">
        <w:rPr>
          <w:sz w:val="28"/>
          <w:szCs w:val="28"/>
          <w:lang w:val="en-US"/>
        </w:rPr>
        <w:t>Vikkru</w:t>
      </w:r>
      <w:proofErr w:type="spellEnd"/>
      <w:r w:rsidRPr="00292E57">
        <w:rPr>
          <w:sz w:val="28"/>
          <w:szCs w:val="28"/>
        </w:rPr>
        <w:t xml:space="preserve">», который включает в себя </w:t>
      </w:r>
      <w:r w:rsidR="0006170E">
        <w:rPr>
          <w:sz w:val="28"/>
          <w:szCs w:val="28"/>
        </w:rPr>
        <w:t>мобильное приложение</w:t>
      </w:r>
      <w:r w:rsidRPr="00292E57">
        <w:rPr>
          <w:sz w:val="28"/>
          <w:szCs w:val="28"/>
        </w:rPr>
        <w:t>.</w:t>
      </w:r>
    </w:p>
    <w:p w14:paraId="060C3F51" w14:textId="77777777" w:rsidR="00A456F7" w:rsidRDefault="00A456F7" w:rsidP="00A456F7">
      <w:pPr>
        <w:pStyle w:val="aa"/>
        <w:numPr>
          <w:ilvl w:val="0"/>
          <w:numId w:val="20"/>
        </w:numPr>
        <w:spacing w:line="240" w:lineRule="auto"/>
        <w:rPr>
          <w:rFonts w:cs="Times New Roman"/>
          <w:szCs w:val="28"/>
        </w:rPr>
      </w:pPr>
      <w:r w:rsidRPr="00A456F7">
        <w:rPr>
          <w:rFonts w:cs="Times New Roman"/>
          <w:szCs w:val="28"/>
        </w:rPr>
        <w:t>разработка</w:t>
      </w:r>
      <w:r w:rsidR="00143068">
        <w:rPr>
          <w:rFonts w:cs="Times New Roman"/>
          <w:szCs w:val="28"/>
        </w:rPr>
        <w:t xml:space="preserve"> руководства пользователя.</w:t>
      </w:r>
    </w:p>
    <w:p w14:paraId="1EE5B662" w14:textId="77777777" w:rsidR="0056648B" w:rsidRPr="00A456F7" w:rsidRDefault="00C075D5" w:rsidP="00A456F7">
      <w:pPr>
        <w:pStyle w:val="aa"/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980DE0" w:rsidRPr="00A456F7">
        <w:rPr>
          <w:rFonts w:cs="Times New Roman"/>
          <w:szCs w:val="28"/>
        </w:rPr>
        <w:t xml:space="preserve">азработано руководство, позволяющее пользователю узнать требования для установки приложения на телефон, а также как использовать все функции </w:t>
      </w:r>
      <w:r w:rsidR="00703660" w:rsidRPr="00A456F7">
        <w:rPr>
          <w:rFonts w:cs="Times New Roman"/>
          <w:szCs w:val="28"/>
        </w:rPr>
        <w:t xml:space="preserve">мобильного </w:t>
      </w:r>
      <w:r w:rsidR="00980DE0" w:rsidRPr="00A456F7">
        <w:rPr>
          <w:rFonts w:cs="Times New Roman"/>
          <w:szCs w:val="28"/>
        </w:rPr>
        <w:t>приложения.</w:t>
      </w:r>
    </w:p>
    <w:p w14:paraId="6C761BE6" w14:textId="77777777" w:rsidR="0068501E" w:rsidRDefault="0068501E" w:rsidP="008A13B5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В соо</w:t>
      </w:r>
      <w:r w:rsidR="00B15230">
        <w:rPr>
          <w:szCs w:val="28"/>
        </w:rPr>
        <w:t>тветствии с поставленными задачами</w:t>
      </w:r>
      <w:r>
        <w:rPr>
          <w:szCs w:val="28"/>
        </w:rPr>
        <w:t xml:space="preserve"> и полученным результатом можно сделать вывод, что</w:t>
      </w:r>
      <w:r w:rsidR="008A13B5">
        <w:rPr>
          <w:szCs w:val="28"/>
        </w:rPr>
        <w:t xml:space="preserve"> задачи были выполнены</w:t>
      </w:r>
      <w:r w:rsidR="00B15230">
        <w:rPr>
          <w:szCs w:val="28"/>
        </w:rPr>
        <w:t xml:space="preserve"> в полном объеме</w:t>
      </w:r>
      <w:r>
        <w:rPr>
          <w:szCs w:val="28"/>
        </w:rPr>
        <w:t>.</w:t>
      </w:r>
    </w:p>
    <w:p w14:paraId="0A193E85" w14:textId="77777777" w:rsidR="00FF6110" w:rsidRPr="0068501E" w:rsidRDefault="00FF6110" w:rsidP="0068501E">
      <w:pPr>
        <w:adjustRightInd w:val="0"/>
        <w:spacing w:line="240" w:lineRule="auto"/>
        <w:rPr>
          <w:szCs w:val="28"/>
        </w:rPr>
      </w:pPr>
      <w:r w:rsidRPr="0068501E">
        <w:rPr>
          <w:szCs w:val="28"/>
        </w:rPr>
        <w:br w:type="page"/>
      </w:r>
    </w:p>
    <w:p w14:paraId="05802074" w14:textId="77777777" w:rsidR="00C55613" w:rsidRPr="00C55613" w:rsidRDefault="00C55613" w:rsidP="00C55613">
      <w:pPr>
        <w:pStyle w:val="1"/>
        <w:numPr>
          <w:ilvl w:val="0"/>
          <w:numId w:val="16"/>
        </w:numPr>
        <w:suppressAutoHyphens/>
        <w:spacing w:before="0" w:after="360" w:line="240" w:lineRule="auto"/>
        <w:ind w:left="0" w:right="85" w:firstLine="709"/>
        <w:jc w:val="center"/>
        <w:rPr>
          <w:rFonts w:ascii="Times New Roman" w:hAnsi="Times New Roman"/>
          <w:b/>
          <w:color w:val="00000A"/>
          <w:sz w:val="28"/>
          <w:szCs w:val="28"/>
        </w:rPr>
      </w:pPr>
      <w:bookmarkStart w:id="75" w:name="_Toc26221069"/>
      <w:bookmarkStart w:id="76" w:name="_Toc59620333"/>
      <w:r w:rsidRPr="00C55613">
        <w:rPr>
          <w:rFonts w:ascii="Times New Roman" w:hAnsi="Times New Roman"/>
          <w:b/>
          <w:color w:val="00000A"/>
          <w:sz w:val="28"/>
          <w:szCs w:val="28"/>
        </w:rPr>
        <w:lastRenderedPageBreak/>
        <w:t>Список использованных источников</w:t>
      </w:r>
      <w:bookmarkEnd w:id="75"/>
      <w:bookmarkEnd w:id="76"/>
    </w:p>
    <w:p w14:paraId="58C50056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2142C5">
        <w:rPr>
          <w:rFonts w:eastAsia="Times New Roman" w:cs="Times New Roman"/>
          <w:szCs w:val="28"/>
          <w:lang w:eastAsia="ru-RU"/>
        </w:rPr>
        <w:t xml:space="preserve">1. </w:t>
      </w:r>
      <w:proofErr w:type="spellStart"/>
      <w:r w:rsidRPr="002142C5">
        <w:rPr>
          <w:rFonts w:eastAsia="Times New Roman" w:cs="Times New Roman"/>
          <w:szCs w:val="28"/>
          <w:lang w:eastAsia="ru-RU"/>
        </w:rPr>
        <w:t>Stackoverflow</w:t>
      </w:r>
      <w:proofErr w:type="spellEnd"/>
      <w:r w:rsidRPr="002142C5">
        <w:rPr>
          <w:rFonts w:eastAsia="Times New Roman" w:cs="Times New Roman"/>
          <w:szCs w:val="28"/>
          <w:lang w:eastAsia="ru-RU"/>
        </w:rPr>
        <w:t xml:space="preserve"> - https://stackoverflow.com;</w:t>
      </w:r>
    </w:p>
    <w:p w14:paraId="18AABAB0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2142C5">
        <w:rPr>
          <w:rFonts w:eastAsia="Times New Roman" w:cs="Times New Roman"/>
          <w:szCs w:val="28"/>
          <w:lang w:eastAsia="ru-RU"/>
        </w:rPr>
        <w:t xml:space="preserve">2. </w:t>
      </w:r>
      <w:proofErr w:type="spellStart"/>
      <w:r w:rsidRPr="002142C5">
        <w:rPr>
          <w:rFonts w:eastAsia="Times New Roman" w:cs="Times New Roman"/>
          <w:szCs w:val="28"/>
          <w:lang w:eastAsia="ru-RU"/>
        </w:rPr>
        <w:t>Cyberforum</w:t>
      </w:r>
      <w:proofErr w:type="spellEnd"/>
      <w:r w:rsidRPr="002142C5">
        <w:rPr>
          <w:rFonts w:eastAsia="Times New Roman" w:cs="Times New Roman"/>
          <w:szCs w:val="28"/>
          <w:lang w:eastAsia="ru-RU"/>
        </w:rPr>
        <w:t xml:space="preserve"> - https://cyberforum.ru;</w:t>
      </w:r>
    </w:p>
    <w:p w14:paraId="68C8A470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2142C5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2142C5">
        <w:rPr>
          <w:rFonts w:eastAsia="Times New Roman" w:cs="Times New Roman"/>
          <w:szCs w:val="28"/>
          <w:lang w:eastAsia="ru-RU"/>
        </w:rPr>
        <w:t>Github</w:t>
      </w:r>
      <w:proofErr w:type="spellEnd"/>
      <w:r w:rsidRPr="002142C5">
        <w:rPr>
          <w:rFonts w:eastAsia="Times New Roman" w:cs="Times New Roman"/>
          <w:szCs w:val="28"/>
          <w:lang w:eastAsia="ru-RU"/>
        </w:rPr>
        <w:t xml:space="preserve"> - https://github.com;</w:t>
      </w:r>
    </w:p>
    <w:p w14:paraId="745946DC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2142C5">
        <w:rPr>
          <w:rFonts w:eastAsia="Times New Roman" w:cs="Times New Roman"/>
          <w:szCs w:val="28"/>
          <w:lang w:val="en-US" w:eastAsia="ru-RU"/>
        </w:rPr>
        <w:t>4. Android documentation - https://developer.android.com/docs.</w:t>
      </w:r>
    </w:p>
    <w:p w14:paraId="20004E86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2142C5">
        <w:rPr>
          <w:rFonts w:eastAsia="Times New Roman" w:cs="Times New Roman"/>
          <w:szCs w:val="28"/>
          <w:lang w:val="en-US" w:eastAsia="ru-RU"/>
        </w:rPr>
        <w:t>5. Flutter documentation - https://flutter.dev/</w:t>
      </w:r>
    </w:p>
    <w:p w14:paraId="46D13409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2142C5">
        <w:rPr>
          <w:rFonts w:eastAsia="Times New Roman" w:cs="Times New Roman"/>
          <w:szCs w:val="28"/>
          <w:lang w:val="en-US" w:eastAsia="ru-RU"/>
        </w:rPr>
        <w:t>6. ASP.NET documentation - https://docs.microsoft.com/en-us/aspnet/core/</w:t>
      </w:r>
    </w:p>
    <w:p w14:paraId="720E431B" w14:textId="62C61070" w:rsidR="004C4E24" w:rsidRPr="002142C5" w:rsidRDefault="002142C5" w:rsidP="002142C5">
      <w:pPr>
        <w:spacing w:after="0" w:line="240" w:lineRule="auto"/>
        <w:ind w:firstLine="709"/>
        <w:jc w:val="left"/>
        <w:rPr>
          <w:szCs w:val="28"/>
          <w:highlight w:val="white"/>
          <w:lang w:val="en-US"/>
        </w:rPr>
      </w:pPr>
      <w:r w:rsidRPr="002142C5">
        <w:rPr>
          <w:rFonts w:eastAsia="Times New Roman" w:cs="Times New Roman"/>
          <w:szCs w:val="28"/>
          <w:lang w:val="en-US" w:eastAsia="ru-RU"/>
        </w:rPr>
        <w:t xml:space="preserve">7. </w:t>
      </w:r>
      <w:proofErr w:type="spellStart"/>
      <w:r w:rsidRPr="002142C5">
        <w:rPr>
          <w:rFonts w:eastAsia="Times New Roman" w:cs="Times New Roman"/>
          <w:szCs w:val="28"/>
          <w:lang w:val="en-US" w:eastAsia="ru-RU"/>
        </w:rPr>
        <w:t>SQLServer</w:t>
      </w:r>
      <w:proofErr w:type="spellEnd"/>
      <w:r w:rsidRPr="002142C5">
        <w:rPr>
          <w:rFonts w:eastAsia="Times New Roman" w:cs="Times New Roman"/>
          <w:szCs w:val="28"/>
          <w:lang w:val="en-US" w:eastAsia="ru-RU"/>
        </w:rPr>
        <w:t xml:space="preserve"> documentation - https://docs.microsoft.com/en-us/sql/sql-server/</w:t>
      </w:r>
      <w:r w:rsidR="004C4E24" w:rsidRPr="002142C5">
        <w:rPr>
          <w:szCs w:val="28"/>
          <w:highlight w:val="white"/>
          <w:lang w:val="en-US"/>
        </w:rPr>
        <w:br w:type="page"/>
      </w:r>
    </w:p>
    <w:p w14:paraId="28314BEF" w14:textId="77777777" w:rsidR="00CE73B8" w:rsidRPr="0055256C" w:rsidRDefault="004C4E24" w:rsidP="00CE73B8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77" w:name="_Toc26221070"/>
      <w:bookmarkStart w:id="78" w:name="_Toc59620334"/>
      <w:r>
        <w:rPr>
          <w:b/>
          <w:bCs/>
          <w:szCs w:val="28"/>
        </w:rPr>
        <w:lastRenderedPageBreak/>
        <w:t>ПРИЛОЖЕНИЕ</w:t>
      </w:r>
      <w:r w:rsidRPr="0055256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А</w:t>
      </w:r>
      <w:bookmarkEnd w:id="77"/>
      <w:bookmarkEnd w:id="78"/>
    </w:p>
    <w:p w14:paraId="063AE3AC" w14:textId="77777777" w:rsidR="00CE73B8" w:rsidRPr="00CE73B8" w:rsidRDefault="00CE73B8" w:rsidP="00CE73B8">
      <w:pPr>
        <w:pStyle w:val="aa"/>
        <w:adjustRightInd w:val="0"/>
        <w:spacing w:line="240" w:lineRule="auto"/>
        <w:ind w:left="0"/>
        <w:jc w:val="center"/>
      </w:pPr>
      <w:r w:rsidRPr="003A628E">
        <w:t>Код создания структуры мобильной базы данных</w:t>
      </w:r>
    </w:p>
    <w:p w14:paraId="4D91858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PRAGMA </w:t>
      </w:r>
      <w:proofErr w:type="spellStart"/>
      <w:r w:rsidRPr="002142C5">
        <w:rPr>
          <w:color w:val="000000"/>
          <w:lang w:val="en-US"/>
        </w:rPr>
        <w:t>foreign_keys</w:t>
      </w:r>
      <w:proofErr w:type="spellEnd"/>
      <w:r w:rsidRPr="002142C5">
        <w:rPr>
          <w:color w:val="000000"/>
          <w:lang w:val="en-US"/>
        </w:rPr>
        <w:t xml:space="preserve"> = ON</w:t>
      </w:r>
    </w:p>
    <w:p w14:paraId="62BCE8C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</w:t>
      </w:r>
    </w:p>
    <w:p w14:paraId="043B1ED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drop </w:t>
      </w:r>
      <w:proofErr w:type="gramStart"/>
      <w:r w:rsidRPr="002142C5">
        <w:rPr>
          <w:color w:val="000000"/>
          <w:lang w:val="en-US"/>
        </w:rPr>
        <w:t>TABLE  Icons</w:t>
      </w:r>
      <w:proofErr w:type="gramEnd"/>
      <w:r w:rsidRPr="002142C5">
        <w:rPr>
          <w:color w:val="000000"/>
          <w:lang w:val="en-US"/>
        </w:rPr>
        <w:t xml:space="preserve"> </w:t>
      </w:r>
    </w:p>
    <w:p w14:paraId="6B1B044E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06811B4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CREATE TABLE </w:t>
      </w:r>
      <w:proofErr w:type="gramStart"/>
      <w:r w:rsidRPr="002142C5">
        <w:rPr>
          <w:color w:val="000000"/>
          <w:lang w:val="en-US"/>
        </w:rPr>
        <w:t>Types(</w:t>
      </w:r>
      <w:proofErr w:type="gramEnd"/>
    </w:p>
    <w:p w14:paraId="21FF23E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r w:rsidRPr="002142C5">
        <w:rPr>
          <w:color w:val="000000"/>
          <w:lang w:val="en-US"/>
        </w:rPr>
        <w:t>Type_id</w:t>
      </w:r>
      <w:proofErr w:type="spellEnd"/>
      <w:r w:rsidRPr="002142C5">
        <w:rPr>
          <w:color w:val="000000"/>
          <w:lang w:val="en-US"/>
        </w:rPr>
        <w:t xml:space="preserve"> INTEGER,</w:t>
      </w:r>
    </w:p>
    <w:p w14:paraId="5411B4A7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Name TEXT,</w:t>
      </w:r>
    </w:p>
    <w:p w14:paraId="464C530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PRIMARY KEY (</w:t>
      </w:r>
      <w:proofErr w:type="spellStart"/>
      <w:r w:rsidRPr="002142C5">
        <w:rPr>
          <w:color w:val="000000"/>
          <w:lang w:val="en-US"/>
        </w:rPr>
        <w:t>Type_id</w:t>
      </w:r>
      <w:proofErr w:type="spellEnd"/>
      <w:r w:rsidRPr="002142C5">
        <w:rPr>
          <w:color w:val="000000"/>
          <w:lang w:val="en-US"/>
        </w:rPr>
        <w:t>)</w:t>
      </w:r>
    </w:p>
    <w:p w14:paraId="791AA7CE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);</w:t>
      </w:r>
    </w:p>
    <w:p w14:paraId="0EA48FBC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5A2AE98D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3B4EA04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CREATE TABLE Icons (</w:t>
      </w:r>
    </w:p>
    <w:p w14:paraId="5267F71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r w:rsidRPr="002142C5">
        <w:rPr>
          <w:color w:val="000000"/>
          <w:lang w:val="en-US"/>
        </w:rPr>
        <w:t>Icon_id</w:t>
      </w:r>
      <w:proofErr w:type="spellEnd"/>
      <w:r w:rsidRPr="002142C5">
        <w:rPr>
          <w:color w:val="000000"/>
          <w:lang w:val="en-US"/>
        </w:rPr>
        <w:t xml:space="preserve"> INTEGER,</w:t>
      </w:r>
    </w:p>
    <w:p w14:paraId="797F471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Type INTEGER,</w:t>
      </w:r>
    </w:p>
    <w:p w14:paraId="22D7CC8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Name TEXT,</w:t>
      </w:r>
    </w:p>
    <w:p w14:paraId="4BCDF1F1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PRIMARY KEY (</w:t>
      </w:r>
      <w:proofErr w:type="spellStart"/>
      <w:r w:rsidRPr="002142C5">
        <w:rPr>
          <w:color w:val="000000"/>
          <w:lang w:val="en-US"/>
        </w:rPr>
        <w:t>Icon_id</w:t>
      </w:r>
      <w:proofErr w:type="spellEnd"/>
      <w:r w:rsidRPr="002142C5">
        <w:rPr>
          <w:color w:val="000000"/>
          <w:lang w:val="en-US"/>
        </w:rPr>
        <w:t>),</w:t>
      </w:r>
    </w:p>
    <w:p w14:paraId="36C78C6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OREIGN KEY (Type) REFERENCES </w:t>
      </w:r>
      <w:proofErr w:type="gramStart"/>
      <w:r w:rsidRPr="002142C5">
        <w:rPr>
          <w:color w:val="000000"/>
          <w:lang w:val="en-US"/>
        </w:rPr>
        <w:t>Types(</w:t>
      </w:r>
      <w:proofErr w:type="spellStart"/>
      <w:proofErr w:type="gramEnd"/>
      <w:r w:rsidRPr="002142C5">
        <w:rPr>
          <w:color w:val="000000"/>
          <w:lang w:val="en-US"/>
        </w:rPr>
        <w:t>Type_id</w:t>
      </w:r>
      <w:proofErr w:type="spellEnd"/>
      <w:r w:rsidRPr="002142C5">
        <w:rPr>
          <w:color w:val="000000"/>
          <w:lang w:val="en-US"/>
        </w:rPr>
        <w:t>)</w:t>
      </w:r>
    </w:p>
    <w:p w14:paraId="2062542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);</w:t>
      </w:r>
    </w:p>
    <w:p w14:paraId="572673B3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793182D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CREATE TABLE Categories (</w:t>
      </w:r>
    </w:p>
    <w:p w14:paraId="7B75C37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r w:rsidRPr="002142C5">
        <w:rPr>
          <w:color w:val="000000"/>
          <w:lang w:val="en-US"/>
        </w:rPr>
        <w:t>Cat_id</w:t>
      </w:r>
      <w:proofErr w:type="spellEnd"/>
      <w:r w:rsidRPr="002142C5">
        <w:rPr>
          <w:color w:val="000000"/>
          <w:lang w:val="en-US"/>
        </w:rPr>
        <w:t xml:space="preserve"> INTEGER,</w:t>
      </w:r>
    </w:p>
    <w:p w14:paraId="6FD8267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Name TEXT,</w:t>
      </w:r>
    </w:p>
    <w:p w14:paraId="5248574E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Type INTEGER, </w:t>
      </w:r>
    </w:p>
    <w:p w14:paraId="3C4A2E77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Icon INTEGER,</w:t>
      </w:r>
    </w:p>
    <w:p w14:paraId="04E570FD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PRIMARY KEY (</w:t>
      </w:r>
      <w:proofErr w:type="spellStart"/>
      <w:r w:rsidRPr="002142C5">
        <w:rPr>
          <w:color w:val="000000"/>
          <w:lang w:val="en-US"/>
        </w:rPr>
        <w:t>Cat_id</w:t>
      </w:r>
      <w:proofErr w:type="spellEnd"/>
      <w:r w:rsidRPr="002142C5">
        <w:rPr>
          <w:color w:val="000000"/>
          <w:lang w:val="en-US"/>
        </w:rPr>
        <w:t>),</w:t>
      </w:r>
    </w:p>
    <w:p w14:paraId="712C40A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OREIGN KEY (Icon) REFERENCES </w:t>
      </w:r>
      <w:proofErr w:type="gramStart"/>
      <w:r w:rsidRPr="002142C5">
        <w:rPr>
          <w:color w:val="000000"/>
          <w:lang w:val="en-US"/>
        </w:rPr>
        <w:t>Icons(</w:t>
      </w:r>
      <w:proofErr w:type="spellStart"/>
      <w:proofErr w:type="gramEnd"/>
      <w:r w:rsidRPr="002142C5">
        <w:rPr>
          <w:color w:val="000000"/>
          <w:lang w:val="en-US"/>
        </w:rPr>
        <w:t>Icon_id</w:t>
      </w:r>
      <w:proofErr w:type="spellEnd"/>
      <w:r w:rsidRPr="002142C5">
        <w:rPr>
          <w:color w:val="000000"/>
          <w:lang w:val="en-US"/>
        </w:rPr>
        <w:t>)</w:t>
      </w:r>
    </w:p>
    <w:p w14:paraId="49B8F69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);</w:t>
      </w:r>
    </w:p>
    <w:p w14:paraId="57DA1531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646BD41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drop table Transactions </w:t>
      </w:r>
    </w:p>
    <w:p w14:paraId="17B34CCC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5495DF9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CREATE TABLE Transactions (</w:t>
      </w:r>
    </w:p>
    <w:p w14:paraId="14AE6CA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r w:rsidRPr="002142C5">
        <w:rPr>
          <w:color w:val="000000"/>
          <w:lang w:val="en-US"/>
        </w:rPr>
        <w:t>Trans_id</w:t>
      </w:r>
      <w:proofErr w:type="spellEnd"/>
      <w:r w:rsidRPr="002142C5">
        <w:rPr>
          <w:color w:val="000000"/>
          <w:lang w:val="en-US"/>
        </w:rPr>
        <w:t xml:space="preserve"> INTEGER,</w:t>
      </w:r>
    </w:p>
    <w:p w14:paraId="028B3E9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Type INTEGER,</w:t>
      </w:r>
    </w:p>
    <w:p w14:paraId="32ED5E0E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Date TEXT,</w:t>
      </w:r>
    </w:p>
    <w:p w14:paraId="573E1D3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Account INTEGER,</w:t>
      </w:r>
    </w:p>
    <w:p w14:paraId="04F2FD6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Value REAL,</w:t>
      </w:r>
    </w:p>
    <w:p w14:paraId="78F0240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Note TEXT, </w:t>
      </w:r>
    </w:p>
    <w:p w14:paraId="2FA2B83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Category INTEGER,</w:t>
      </w:r>
    </w:p>
    <w:p w14:paraId="1082257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PRIMARY KEY (</w:t>
      </w:r>
      <w:proofErr w:type="spellStart"/>
      <w:r w:rsidRPr="002142C5">
        <w:rPr>
          <w:color w:val="000000"/>
          <w:lang w:val="en-US"/>
        </w:rPr>
        <w:t>Trans_id</w:t>
      </w:r>
      <w:proofErr w:type="spellEnd"/>
      <w:r w:rsidRPr="002142C5">
        <w:rPr>
          <w:color w:val="000000"/>
          <w:lang w:val="en-US"/>
        </w:rPr>
        <w:t>),</w:t>
      </w:r>
    </w:p>
    <w:p w14:paraId="6BE4405C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OREIGN KEY (Type) REFERENCES </w:t>
      </w:r>
      <w:proofErr w:type="gramStart"/>
      <w:r w:rsidRPr="002142C5">
        <w:rPr>
          <w:color w:val="000000"/>
          <w:lang w:val="en-US"/>
        </w:rPr>
        <w:t>Types(</w:t>
      </w:r>
      <w:proofErr w:type="spellStart"/>
      <w:proofErr w:type="gramEnd"/>
      <w:r w:rsidRPr="002142C5">
        <w:rPr>
          <w:color w:val="000000"/>
          <w:lang w:val="en-US"/>
        </w:rPr>
        <w:t>Type_id</w:t>
      </w:r>
      <w:proofErr w:type="spellEnd"/>
      <w:r w:rsidRPr="002142C5">
        <w:rPr>
          <w:color w:val="000000"/>
          <w:lang w:val="en-US"/>
        </w:rPr>
        <w:t>) ON DELETE CASCADE ON UPDATE CASCADE,</w:t>
      </w:r>
    </w:p>
    <w:p w14:paraId="2E860C7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OREIGN KEY (Account) REFERENCES </w:t>
      </w:r>
      <w:proofErr w:type="gramStart"/>
      <w:r w:rsidRPr="002142C5">
        <w:rPr>
          <w:color w:val="000000"/>
          <w:lang w:val="en-US"/>
        </w:rPr>
        <w:t>Accounts(</w:t>
      </w:r>
      <w:proofErr w:type="spellStart"/>
      <w:proofErr w:type="gramEnd"/>
      <w:r w:rsidRPr="002142C5">
        <w:rPr>
          <w:color w:val="000000"/>
          <w:lang w:val="en-US"/>
        </w:rPr>
        <w:t>Acc_id</w:t>
      </w:r>
      <w:proofErr w:type="spellEnd"/>
      <w:r w:rsidRPr="002142C5">
        <w:rPr>
          <w:color w:val="000000"/>
          <w:lang w:val="en-US"/>
        </w:rPr>
        <w:t>) ON DELETE CASCADE ON UPDATE CASCADE,</w:t>
      </w:r>
    </w:p>
    <w:p w14:paraId="67994BF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OREIGN KEY (Category) REFERENCES </w:t>
      </w:r>
      <w:proofErr w:type="gramStart"/>
      <w:r w:rsidRPr="002142C5">
        <w:rPr>
          <w:color w:val="000000"/>
          <w:lang w:val="en-US"/>
        </w:rPr>
        <w:t>Categories(</w:t>
      </w:r>
      <w:proofErr w:type="spellStart"/>
      <w:proofErr w:type="gramEnd"/>
      <w:r w:rsidRPr="002142C5">
        <w:rPr>
          <w:color w:val="000000"/>
          <w:lang w:val="en-US"/>
        </w:rPr>
        <w:t>Cat_id</w:t>
      </w:r>
      <w:proofErr w:type="spellEnd"/>
      <w:r w:rsidRPr="002142C5">
        <w:rPr>
          <w:color w:val="000000"/>
          <w:lang w:val="en-US"/>
        </w:rPr>
        <w:t>) ON DELETE CASCADE ON UPDATE CASCADE</w:t>
      </w:r>
    </w:p>
    <w:p w14:paraId="7F03D33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);</w:t>
      </w:r>
    </w:p>
    <w:p w14:paraId="50CABD5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0CCDD2A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drop view </w:t>
      </w:r>
      <w:proofErr w:type="spellStart"/>
      <w:r w:rsidRPr="002142C5">
        <w:rPr>
          <w:color w:val="000000"/>
          <w:lang w:val="en-US"/>
        </w:rPr>
        <w:t>WeekInfo</w:t>
      </w:r>
      <w:proofErr w:type="spellEnd"/>
      <w:r w:rsidRPr="002142C5">
        <w:rPr>
          <w:color w:val="000000"/>
          <w:lang w:val="en-US"/>
        </w:rPr>
        <w:t xml:space="preserve"> </w:t>
      </w:r>
    </w:p>
    <w:p w14:paraId="4F1603D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create view </w:t>
      </w:r>
      <w:proofErr w:type="spellStart"/>
      <w:r w:rsidRPr="002142C5">
        <w:rPr>
          <w:color w:val="000000"/>
          <w:lang w:val="en-US"/>
        </w:rPr>
        <w:t>WeekInfo</w:t>
      </w:r>
      <w:proofErr w:type="spellEnd"/>
      <w:r w:rsidRPr="002142C5">
        <w:rPr>
          <w:color w:val="000000"/>
          <w:lang w:val="en-US"/>
        </w:rPr>
        <w:t xml:space="preserve"> as</w:t>
      </w:r>
    </w:p>
    <w:p w14:paraId="1A9D2B8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select </w:t>
      </w:r>
    </w:p>
    <w:p w14:paraId="1A9C12F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Date(</w:t>
      </w:r>
      <w:proofErr w:type="spellStart"/>
      <w:proofErr w:type="gramStart"/>
      <w:r w:rsidRPr="002142C5">
        <w:rPr>
          <w:color w:val="000000"/>
          <w:lang w:val="en-US"/>
        </w:rPr>
        <w:t>t.Date</w:t>
      </w:r>
      <w:proofErr w:type="spellEnd"/>
      <w:proofErr w:type="gramEnd"/>
      <w:r w:rsidRPr="002142C5">
        <w:rPr>
          <w:color w:val="000000"/>
          <w:lang w:val="en-US"/>
        </w:rPr>
        <w:t>) date,</w:t>
      </w:r>
    </w:p>
    <w:p w14:paraId="709072A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W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 ) week,</w:t>
      </w:r>
    </w:p>
    <w:p w14:paraId="708B8A91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max(</w:t>
      </w:r>
      <w:proofErr w:type="gramEnd"/>
      <w:r w:rsidRPr="002142C5">
        <w:rPr>
          <w:color w:val="000000"/>
          <w:lang w:val="en-US"/>
        </w:rPr>
        <w:t>date(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, 'weekday 0', '-7 day')) </w:t>
      </w:r>
      <w:proofErr w:type="spellStart"/>
      <w:r w:rsidRPr="002142C5">
        <w:rPr>
          <w:color w:val="000000"/>
          <w:lang w:val="en-US"/>
        </w:rPr>
        <w:t>weekStart</w:t>
      </w:r>
      <w:proofErr w:type="spellEnd"/>
      <w:r w:rsidRPr="002142C5">
        <w:rPr>
          <w:color w:val="000000"/>
          <w:lang w:val="en-US"/>
        </w:rPr>
        <w:t>,</w:t>
      </w:r>
    </w:p>
    <w:p w14:paraId="344FE07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max(</w:t>
      </w:r>
      <w:proofErr w:type="gramEnd"/>
      <w:r w:rsidRPr="002142C5">
        <w:rPr>
          <w:color w:val="000000"/>
          <w:lang w:val="en-US"/>
        </w:rPr>
        <w:t>date(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, 'weekday 0', '-1 day')) </w:t>
      </w:r>
      <w:proofErr w:type="spellStart"/>
      <w:r w:rsidRPr="002142C5">
        <w:rPr>
          <w:color w:val="000000"/>
          <w:lang w:val="en-US"/>
        </w:rPr>
        <w:t>weekEnd</w:t>
      </w:r>
      <w:proofErr w:type="spellEnd"/>
      <w:r w:rsidRPr="002142C5">
        <w:rPr>
          <w:color w:val="000000"/>
          <w:lang w:val="en-US"/>
        </w:rPr>
        <w:t>,</w:t>
      </w:r>
    </w:p>
    <w:p w14:paraId="77636F4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count(</w:t>
      </w:r>
      <w:proofErr w:type="gramEnd"/>
      <w:r w:rsidRPr="002142C5">
        <w:rPr>
          <w:color w:val="000000"/>
          <w:lang w:val="en-US"/>
        </w:rPr>
        <w:t xml:space="preserve">*) as </w:t>
      </w:r>
      <w:proofErr w:type="spellStart"/>
      <w:r w:rsidRPr="002142C5">
        <w:rPr>
          <w:color w:val="000000"/>
          <w:lang w:val="en-US"/>
        </w:rPr>
        <w:t>countVal</w:t>
      </w:r>
      <w:proofErr w:type="spellEnd"/>
    </w:p>
    <w:p w14:paraId="3CB0D12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from Transactions t</w:t>
      </w:r>
    </w:p>
    <w:p w14:paraId="6654C7C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group by </w:t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Y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 ), week</w:t>
      </w:r>
    </w:p>
    <w:p w14:paraId="5D809B0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order by date;</w:t>
      </w:r>
    </w:p>
    <w:p w14:paraId="29C8E3F7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1ADE54F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select * from Transactions t </w:t>
      </w:r>
    </w:p>
    <w:p w14:paraId="5E6D961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2D22CEF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2B6A837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30424CBD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drop view </w:t>
      </w:r>
      <w:proofErr w:type="spellStart"/>
      <w:r w:rsidRPr="002142C5">
        <w:rPr>
          <w:color w:val="000000"/>
          <w:lang w:val="en-US"/>
        </w:rPr>
        <w:t>DateInfo</w:t>
      </w:r>
      <w:proofErr w:type="spellEnd"/>
      <w:r w:rsidRPr="002142C5">
        <w:rPr>
          <w:color w:val="000000"/>
          <w:lang w:val="en-US"/>
        </w:rPr>
        <w:t xml:space="preserve"> </w:t>
      </w:r>
    </w:p>
    <w:p w14:paraId="7A86C6B3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CREATE VIEW </w:t>
      </w:r>
      <w:proofErr w:type="spellStart"/>
      <w:r w:rsidRPr="002142C5">
        <w:rPr>
          <w:color w:val="000000"/>
          <w:lang w:val="en-US"/>
        </w:rPr>
        <w:t>DateInfo</w:t>
      </w:r>
      <w:proofErr w:type="spellEnd"/>
      <w:r w:rsidRPr="002142C5">
        <w:rPr>
          <w:color w:val="000000"/>
          <w:lang w:val="en-US"/>
        </w:rPr>
        <w:t xml:space="preserve"> as SELECT DISTINCT </w:t>
      </w:r>
    </w:p>
    <w:p w14:paraId="1F81AB47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DATE(</w:t>
      </w:r>
      <w:proofErr w:type="spellStart"/>
      <w:proofErr w:type="gramStart"/>
      <w:r w:rsidRPr="002142C5">
        <w:rPr>
          <w:color w:val="000000"/>
          <w:lang w:val="en-US"/>
        </w:rPr>
        <w:t>t.Date</w:t>
      </w:r>
      <w:proofErr w:type="spellEnd"/>
      <w:proofErr w:type="gramEnd"/>
      <w:r w:rsidRPr="002142C5">
        <w:rPr>
          <w:color w:val="000000"/>
          <w:lang w:val="en-US"/>
        </w:rPr>
        <w:t xml:space="preserve">) as date, </w:t>
      </w:r>
    </w:p>
    <w:p w14:paraId="4C948C2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j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>) as day,</w:t>
      </w:r>
    </w:p>
    <w:p w14:paraId="79D160F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W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>) as week,</w:t>
      </w:r>
    </w:p>
    <w:p w14:paraId="7082221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m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>) as month,</w:t>
      </w:r>
    </w:p>
    <w:p w14:paraId="4B63EE3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Y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>) as year</w:t>
      </w:r>
    </w:p>
    <w:p w14:paraId="53B727B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ROM Transactions </w:t>
      </w:r>
      <w:proofErr w:type="gramStart"/>
      <w:r w:rsidRPr="002142C5">
        <w:rPr>
          <w:color w:val="000000"/>
          <w:lang w:val="en-US"/>
        </w:rPr>
        <w:t>t  order</w:t>
      </w:r>
      <w:proofErr w:type="gramEnd"/>
      <w:r w:rsidRPr="002142C5">
        <w:rPr>
          <w:color w:val="000000"/>
          <w:lang w:val="en-US"/>
        </w:rPr>
        <w:t xml:space="preserve"> by date</w:t>
      </w:r>
    </w:p>
    <w:p w14:paraId="347BB95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</w:p>
    <w:p w14:paraId="09818C2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</w:p>
    <w:p w14:paraId="49EB912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drop view </w:t>
      </w:r>
      <w:proofErr w:type="spellStart"/>
      <w:r w:rsidRPr="002142C5">
        <w:rPr>
          <w:color w:val="000000"/>
          <w:lang w:val="en-US"/>
        </w:rPr>
        <w:t>DateInfoWithWeek</w:t>
      </w:r>
      <w:proofErr w:type="spellEnd"/>
    </w:p>
    <w:p w14:paraId="6D2D950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create view </w:t>
      </w:r>
      <w:proofErr w:type="spellStart"/>
      <w:r w:rsidRPr="002142C5">
        <w:rPr>
          <w:color w:val="000000"/>
          <w:lang w:val="en-US"/>
        </w:rPr>
        <w:t>DateInfoWithWeek</w:t>
      </w:r>
      <w:proofErr w:type="spellEnd"/>
      <w:r w:rsidRPr="002142C5">
        <w:rPr>
          <w:color w:val="000000"/>
          <w:lang w:val="en-US"/>
        </w:rPr>
        <w:t xml:space="preserve"> as</w:t>
      </w:r>
    </w:p>
    <w:p w14:paraId="08BC4A4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select </w:t>
      </w:r>
      <w:proofErr w:type="spellStart"/>
      <w:proofErr w:type="gramStart"/>
      <w:r w:rsidRPr="002142C5">
        <w:rPr>
          <w:color w:val="000000"/>
          <w:lang w:val="en-US"/>
        </w:rPr>
        <w:t>wi.date</w:t>
      </w:r>
      <w:proofErr w:type="spellEnd"/>
      <w:proofErr w:type="gramEnd"/>
      <w:r w:rsidRPr="002142C5">
        <w:rPr>
          <w:color w:val="000000"/>
          <w:lang w:val="en-US"/>
        </w:rPr>
        <w:t xml:space="preserve">, </w:t>
      </w:r>
      <w:proofErr w:type="spellStart"/>
      <w:r w:rsidRPr="002142C5">
        <w:rPr>
          <w:color w:val="000000"/>
          <w:lang w:val="en-US"/>
        </w:rPr>
        <w:t>di."day</w:t>
      </w:r>
      <w:proofErr w:type="spellEnd"/>
      <w:r w:rsidRPr="002142C5">
        <w:rPr>
          <w:color w:val="000000"/>
          <w:lang w:val="en-US"/>
        </w:rPr>
        <w:t xml:space="preserve">", </w:t>
      </w:r>
      <w:proofErr w:type="spellStart"/>
      <w:r w:rsidRPr="002142C5">
        <w:rPr>
          <w:color w:val="000000"/>
          <w:lang w:val="en-US"/>
        </w:rPr>
        <w:t>wi.week</w:t>
      </w:r>
      <w:proofErr w:type="spellEnd"/>
      <w:r w:rsidRPr="002142C5">
        <w:rPr>
          <w:color w:val="000000"/>
          <w:lang w:val="en-US"/>
        </w:rPr>
        <w:t xml:space="preserve">, </w:t>
      </w:r>
      <w:proofErr w:type="spellStart"/>
      <w:r w:rsidRPr="002142C5">
        <w:rPr>
          <w:color w:val="000000"/>
          <w:lang w:val="en-US"/>
        </w:rPr>
        <w:t>wi.weekStart</w:t>
      </w:r>
      <w:proofErr w:type="spellEnd"/>
      <w:r w:rsidRPr="002142C5">
        <w:rPr>
          <w:color w:val="000000"/>
          <w:lang w:val="en-US"/>
        </w:rPr>
        <w:t xml:space="preserve">, </w:t>
      </w:r>
      <w:proofErr w:type="spellStart"/>
      <w:r w:rsidRPr="002142C5">
        <w:rPr>
          <w:color w:val="000000"/>
          <w:lang w:val="en-US"/>
        </w:rPr>
        <w:t>wi.weekEnd</w:t>
      </w:r>
      <w:proofErr w:type="spellEnd"/>
      <w:r w:rsidRPr="002142C5">
        <w:rPr>
          <w:color w:val="000000"/>
          <w:lang w:val="en-US"/>
        </w:rPr>
        <w:t xml:space="preserve">, </w:t>
      </w:r>
      <w:proofErr w:type="spellStart"/>
      <w:r w:rsidRPr="002142C5">
        <w:rPr>
          <w:color w:val="000000"/>
          <w:lang w:val="en-US"/>
        </w:rPr>
        <w:t>di."month</w:t>
      </w:r>
      <w:proofErr w:type="spellEnd"/>
      <w:r w:rsidRPr="002142C5">
        <w:rPr>
          <w:color w:val="000000"/>
          <w:lang w:val="en-US"/>
        </w:rPr>
        <w:t xml:space="preserve">", </w:t>
      </w:r>
      <w:proofErr w:type="spellStart"/>
      <w:r w:rsidRPr="002142C5">
        <w:rPr>
          <w:color w:val="000000"/>
          <w:lang w:val="en-US"/>
        </w:rPr>
        <w:t>di."year</w:t>
      </w:r>
      <w:proofErr w:type="spellEnd"/>
      <w:r w:rsidRPr="002142C5">
        <w:rPr>
          <w:color w:val="000000"/>
          <w:lang w:val="en-US"/>
        </w:rPr>
        <w:t xml:space="preserve">"  </w:t>
      </w:r>
    </w:p>
    <w:p w14:paraId="3A793F0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  <w:t xml:space="preserve">from </w:t>
      </w:r>
      <w:proofErr w:type="spellStart"/>
      <w:r w:rsidRPr="002142C5">
        <w:rPr>
          <w:color w:val="000000"/>
          <w:lang w:val="en-US"/>
        </w:rPr>
        <w:t>WeekInfo</w:t>
      </w:r>
      <w:proofErr w:type="spellEnd"/>
      <w:r w:rsidRPr="002142C5">
        <w:rPr>
          <w:color w:val="000000"/>
          <w:lang w:val="en-US"/>
        </w:rPr>
        <w:t xml:space="preserve"> </w:t>
      </w:r>
      <w:proofErr w:type="spellStart"/>
      <w:r w:rsidRPr="002142C5">
        <w:rPr>
          <w:color w:val="000000"/>
          <w:lang w:val="en-US"/>
        </w:rPr>
        <w:t>wi</w:t>
      </w:r>
      <w:proofErr w:type="spellEnd"/>
      <w:r w:rsidRPr="002142C5">
        <w:rPr>
          <w:color w:val="000000"/>
          <w:lang w:val="en-US"/>
        </w:rPr>
        <w:t xml:space="preserve"> </w:t>
      </w:r>
    </w:p>
    <w:p w14:paraId="58730DA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  <w:t xml:space="preserve">join </w:t>
      </w:r>
      <w:proofErr w:type="spellStart"/>
      <w:r w:rsidRPr="002142C5">
        <w:rPr>
          <w:color w:val="000000"/>
          <w:lang w:val="en-US"/>
        </w:rPr>
        <w:t>DateInfo</w:t>
      </w:r>
      <w:proofErr w:type="spellEnd"/>
      <w:r w:rsidRPr="002142C5">
        <w:rPr>
          <w:color w:val="000000"/>
          <w:lang w:val="en-US"/>
        </w:rPr>
        <w:t xml:space="preserve"> di </w:t>
      </w:r>
    </w:p>
    <w:p w14:paraId="50E0EA3C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  <w:t xml:space="preserve">on </w:t>
      </w:r>
      <w:proofErr w:type="spellStart"/>
      <w:proofErr w:type="gramStart"/>
      <w:r w:rsidRPr="002142C5">
        <w:rPr>
          <w:color w:val="000000"/>
          <w:lang w:val="en-US"/>
        </w:rPr>
        <w:t>wi.date</w:t>
      </w:r>
      <w:proofErr w:type="spellEnd"/>
      <w:proofErr w:type="gramEnd"/>
      <w:r w:rsidRPr="002142C5">
        <w:rPr>
          <w:color w:val="000000"/>
          <w:lang w:val="en-US"/>
        </w:rPr>
        <w:t xml:space="preserve"> = </w:t>
      </w:r>
      <w:proofErr w:type="spellStart"/>
      <w:r w:rsidRPr="002142C5">
        <w:rPr>
          <w:color w:val="000000"/>
          <w:lang w:val="en-US"/>
        </w:rPr>
        <w:t>di.date</w:t>
      </w:r>
      <w:proofErr w:type="spellEnd"/>
      <w:r w:rsidRPr="002142C5">
        <w:rPr>
          <w:color w:val="000000"/>
          <w:lang w:val="en-US"/>
        </w:rPr>
        <w:t xml:space="preserve"> </w:t>
      </w:r>
    </w:p>
    <w:p w14:paraId="5F86DCB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</w:p>
    <w:p w14:paraId="53CDEE9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  <w:t xml:space="preserve">select * from </w:t>
      </w:r>
      <w:proofErr w:type="spellStart"/>
      <w:r w:rsidRPr="002142C5">
        <w:rPr>
          <w:color w:val="000000"/>
          <w:lang w:val="en-US"/>
        </w:rPr>
        <w:t>DateInfoWithWeek</w:t>
      </w:r>
      <w:proofErr w:type="spellEnd"/>
      <w:r w:rsidRPr="002142C5">
        <w:rPr>
          <w:color w:val="000000"/>
          <w:lang w:val="en-US"/>
        </w:rPr>
        <w:t xml:space="preserve"> </w:t>
      </w:r>
      <w:proofErr w:type="spellStart"/>
      <w:r w:rsidRPr="002142C5">
        <w:rPr>
          <w:color w:val="000000"/>
          <w:lang w:val="en-US"/>
        </w:rPr>
        <w:t>diww</w:t>
      </w:r>
      <w:proofErr w:type="spellEnd"/>
      <w:r w:rsidRPr="002142C5">
        <w:rPr>
          <w:color w:val="000000"/>
          <w:lang w:val="en-US"/>
        </w:rPr>
        <w:t xml:space="preserve"> </w:t>
      </w:r>
    </w:p>
    <w:p w14:paraId="1E46BA6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</w:p>
    <w:p w14:paraId="1A68AC1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create view </w:t>
      </w:r>
      <w:proofErr w:type="spellStart"/>
      <w:r w:rsidRPr="002142C5">
        <w:rPr>
          <w:color w:val="000000"/>
          <w:lang w:val="en-US"/>
        </w:rPr>
        <w:t>DateAll</w:t>
      </w:r>
      <w:proofErr w:type="spellEnd"/>
      <w:r w:rsidRPr="002142C5">
        <w:rPr>
          <w:color w:val="000000"/>
          <w:lang w:val="en-US"/>
        </w:rPr>
        <w:t xml:space="preserve"> as </w:t>
      </w:r>
    </w:p>
    <w:p w14:paraId="3C9F0FE7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select   </w:t>
      </w:r>
    </w:p>
    <w:p w14:paraId="3D31DC1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min(date(</w:t>
      </w:r>
      <w:proofErr w:type="spellStart"/>
      <w:proofErr w:type="gramStart"/>
      <w:r w:rsidRPr="002142C5">
        <w:rPr>
          <w:color w:val="000000"/>
          <w:lang w:val="en-US"/>
        </w:rPr>
        <w:t>t.Date</w:t>
      </w:r>
      <w:proofErr w:type="spellEnd"/>
      <w:proofErr w:type="gramEnd"/>
      <w:r w:rsidRPr="002142C5">
        <w:rPr>
          <w:color w:val="000000"/>
          <w:lang w:val="en-US"/>
        </w:rPr>
        <w:t xml:space="preserve">)) </w:t>
      </w:r>
      <w:proofErr w:type="spellStart"/>
      <w:r w:rsidRPr="002142C5">
        <w:rPr>
          <w:color w:val="000000"/>
          <w:lang w:val="en-US"/>
        </w:rPr>
        <w:t>timeStart</w:t>
      </w:r>
      <w:proofErr w:type="spellEnd"/>
      <w:r w:rsidRPr="002142C5">
        <w:rPr>
          <w:color w:val="000000"/>
          <w:lang w:val="en-US"/>
        </w:rPr>
        <w:t>,</w:t>
      </w:r>
    </w:p>
    <w:p w14:paraId="3CD47F7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max(date(</w:t>
      </w:r>
      <w:proofErr w:type="spellStart"/>
      <w:proofErr w:type="gramStart"/>
      <w:r w:rsidRPr="002142C5">
        <w:rPr>
          <w:color w:val="000000"/>
          <w:lang w:val="en-US"/>
        </w:rPr>
        <w:t>t.Date</w:t>
      </w:r>
      <w:proofErr w:type="spellEnd"/>
      <w:proofErr w:type="gramEnd"/>
      <w:r w:rsidRPr="002142C5">
        <w:rPr>
          <w:color w:val="000000"/>
          <w:lang w:val="en-US"/>
        </w:rPr>
        <w:t xml:space="preserve">)) </w:t>
      </w:r>
      <w:proofErr w:type="spellStart"/>
      <w:r w:rsidRPr="002142C5">
        <w:rPr>
          <w:color w:val="000000"/>
          <w:lang w:val="en-US"/>
        </w:rPr>
        <w:t>timeEnd</w:t>
      </w:r>
      <w:proofErr w:type="spellEnd"/>
      <w:r w:rsidRPr="002142C5">
        <w:rPr>
          <w:color w:val="000000"/>
          <w:lang w:val="en-US"/>
        </w:rPr>
        <w:t xml:space="preserve">    </w:t>
      </w:r>
    </w:p>
    <w:p w14:paraId="3F2C06A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from Transactions t;</w:t>
      </w:r>
    </w:p>
    <w:p w14:paraId="1706F9A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01A420C3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select </w:t>
      </w:r>
    </w:p>
    <w:p w14:paraId="108988F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Date,</w:t>
      </w:r>
    </w:p>
    <w:p w14:paraId="075776EC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W', Date) </w:t>
      </w:r>
      <w:proofErr w:type="spellStart"/>
      <w:r w:rsidRPr="002142C5">
        <w:rPr>
          <w:color w:val="000000"/>
          <w:lang w:val="en-US"/>
        </w:rPr>
        <w:t>WeekNumber</w:t>
      </w:r>
      <w:proofErr w:type="spellEnd"/>
      <w:r w:rsidRPr="002142C5">
        <w:rPr>
          <w:color w:val="000000"/>
          <w:lang w:val="en-US"/>
        </w:rPr>
        <w:t>,</w:t>
      </w:r>
    </w:p>
    <w:p w14:paraId="4179F3E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max(</w:t>
      </w:r>
      <w:proofErr w:type="gramEnd"/>
      <w:r w:rsidRPr="002142C5">
        <w:rPr>
          <w:color w:val="000000"/>
          <w:lang w:val="en-US"/>
        </w:rPr>
        <w:t xml:space="preserve">date(Date, 'weekday 0', '-7 day')) </w:t>
      </w:r>
      <w:proofErr w:type="spellStart"/>
      <w:r w:rsidRPr="002142C5">
        <w:rPr>
          <w:color w:val="000000"/>
          <w:lang w:val="en-US"/>
        </w:rPr>
        <w:t>WeekStart</w:t>
      </w:r>
      <w:proofErr w:type="spellEnd"/>
      <w:r w:rsidRPr="002142C5">
        <w:rPr>
          <w:color w:val="000000"/>
          <w:lang w:val="en-US"/>
        </w:rPr>
        <w:t>,</w:t>
      </w:r>
    </w:p>
    <w:p w14:paraId="7E8E643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max(</w:t>
      </w:r>
      <w:proofErr w:type="gramEnd"/>
      <w:r w:rsidRPr="002142C5">
        <w:rPr>
          <w:color w:val="000000"/>
          <w:lang w:val="en-US"/>
        </w:rPr>
        <w:t xml:space="preserve">date(Date, 'weekday 0', '-1 day')) </w:t>
      </w:r>
      <w:proofErr w:type="spellStart"/>
      <w:r w:rsidRPr="002142C5">
        <w:rPr>
          <w:color w:val="000000"/>
          <w:lang w:val="en-US"/>
        </w:rPr>
        <w:t>WeekEnd</w:t>
      </w:r>
      <w:proofErr w:type="spellEnd"/>
      <w:r w:rsidRPr="002142C5">
        <w:rPr>
          <w:color w:val="000000"/>
          <w:lang w:val="en-US"/>
        </w:rPr>
        <w:t>,</w:t>
      </w:r>
    </w:p>
    <w:p w14:paraId="37A7167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count(</w:t>
      </w:r>
      <w:proofErr w:type="gramEnd"/>
      <w:r w:rsidRPr="002142C5">
        <w:rPr>
          <w:color w:val="000000"/>
          <w:lang w:val="en-US"/>
        </w:rPr>
        <w:t xml:space="preserve">*) as </w:t>
      </w:r>
      <w:proofErr w:type="spellStart"/>
      <w:r w:rsidRPr="002142C5">
        <w:rPr>
          <w:color w:val="000000"/>
          <w:lang w:val="en-US"/>
        </w:rPr>
        <w:t>GroupedValues</w:t>
      </w:r>
      <w:proofErr w:type="spellEnd"/>
    </w:p>
    <w:p w14:paraId="20161C4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from Transactions </w:t>
      </w:r>
    </w:p>
    <w:p w14:paraId="0B471D4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group by </w:t>
      </w:r>
      <w:proofErr w:type="spellStart"/>
      <w:r w:rsidRPr="002142C5">
        <w:rPr>
          <w:color w:val="000000"/>
          <w:lang w:val="en-US"/>
        </w:rPr>
        <w:t>WeekNumber</w:t>
      </w:r>
      <w:proofErr w:type="spellEnd"/>
      <w:r w:rsidRPr="002142C5">
        <w:rPr>
          <w:color w:val="000000"/>
          <w:lang w:val="en-US"/>
        </w:rPr>
        <w:t>;</w:t>
      </w:r>
    </w:p>
    <w:p w14:paraId="423B8FC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6A6D6E18" w14:textId="020699DC" w:rsidR="00CE73B8" w:rsidRPr="00CE73B8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SELECT * FROM Transactions t where </w:t>
      </w:r>
      <w:proofErr w:type="spell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 xml:space="preserve">('%W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) = </w:t>
      </w:r>
      <w:proofErr w:type="spell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 xml:space="preserve">('%W', DATE('2020-05-12 00:00:00.000')) and </w:t>
      </w:r>
      <w:proofErr w:type="spell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 xml:space="preserve">('%Y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) = </w:t>
      </w:r>
      <w:proofErr w:type="spell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 xml:space="preserve">('%Y', DATE('2020-05-12 00:00:00.000'))  order by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="00CE73B8" w:rsidRPr="00CE73B8">
        <w:rPr>
          <w:color w:val="000000"/>
          <w:lang w:val="en-US"/>
        </w:rPr>
        <w:br/>
      </w:r>
      <w:r w:rsidR="00CE73B8" w:rsidRPr="00CE73B8">
        <w:rPr>
          <w:color w:val="000000"/>
          <w:lang w:val="en-US"/>
        </w:rPr>
        <w:br/>
      </w:r>
      <w:r w:rsidR="00CE73B8" w:rsidRPr="00CE73B8">
        <w:rPr>
          <w:color w:val="000000"/>
          <w:lang w:val="en-US"/>
        </w:rPr>
        <w:br/>
      </w:r>
    </w:p>
    <w:p w14:paraId="03258BB4" w14:textId="77777777" w:rsidR="00CE73B8" w:rsidRPr="00CE73B8" w:rsidRDefault="00CE73B8" w:rsidP="00CE73B8">
      <w:pPr>
        <w:pStyle w:val="HTML"/>
        <w:shd w:val="clear" w:color="auto" w:fill="FFFFFF"/>
        <w:rPr>
          <w:color w:val="000000"/>
          <w:lang w:val="en-US"/>
        </w:rPr>
      </w:pPr>
    </w:p>
    <w:p w14:paraId="618E3FD4" w14:textId="77777777" w:rsidR="002142C5" w:rsidRPr="0055256C" w:rsidRDefault="002142C5" w:rsidP="006136BC">
      <w:pPr>
        <w:spacing w:after="360" w:line="240" w:lineRule="auto"/>
        <w:jc w:val="center"/>
        <w:outlineLvl w:val="0"/>
        <w:rPr>
          <w:b/>
          <w:bCs/>
          <w:szCs w:val="28"/>
          <w:lang w:val="en-US"/>
        </w:rPr>
      </w:pPr>
    </w:p>
    <w:p w14:paraId="3970D011" w14:textId="77777777" w:rsidR="002142C5" w:rsidRPr="0055256C" w:rsidRDefault="002142C5" w:rsidP="006136BC">
      <w:pPr>
        <w:spacing w:after="360" w:line="240" w:lineRule="auto"/>
        <w:jc w:val="center"/>
        <w:outlineLvl w:val="0"/>
        <w:rPr>
          <w:b/>
          <w:bCs/>
          <w:szCs w:val="28"/>
          <w:lang w:val="en-US"/>
        </w:rPr>
      </w:pPr>
    </w:p>
    <w:p w14:paraId="526D2AF7" w14:textId="29338B39" w:rsidR="00C25B60" w:rsidRPr="0055256C" w:rsidRDefault="00C25B60" w:rsidP="006136BC">
      <w:pPr>
        <w:spacing w:after="360" w:line="240" w:lineRule="auto"/>
        <w:jc w:val="center"/>
        <w:outlineLvl w:val="0"/>
        <w:rPr>
          <w:b/>
          <w:bCs/>
          <w:szCs w:val="28"/>
          <w:lang w:val="en-US"/>
        </w:rPr>
      </w:pPr>
      <w:bookmarkStart w:id="79" w:name="_Hlk59167264"/>
      <w:bookmarkStart w:id="80" w:name="_Toc59620335"/>
      <w:r>
        <w:rPr>
          <w:b/>
          <w:bCs/>
          <w:szCs w:val="28"/>
        </w:rPr>
        <w:t>ПРИЛОЖЕНИЕ</w:t>
      </w:r>
      <w:r w:rsidRPr="0055256C">
        <w:rPr>
          <w:b/>
          <w:bCs/>
          <w:szCs w:val="28"/>
          <w:lang w:val="en-US"/>
        </w:rPr>
        <w:t xml:space="preserve"> </w:t>
      </w:r>
      <w:r w:rsidR="001D244B">
        <w:rPr>
          <w:b/>
          <w:bCs/>
          <w:szCs w:val="28"/>
        </w:rPr>
        <w:t>Б</w:t>
      </w:r>
      <w:bookmarkEnd w:id="80"/>
    </w:p>
    <w:p w14:paraId="411636E0" w14:textId="709A5A60" w:rsidR="00C25B60" w:rsidRPr="002142C5" w:rsidRDefault="00C25B60" w:rsidP="00C25B60">
      <w:pPr>
        <w:pStyle w:val="aa"/>
        <w:adjustRightInd w:val="0"/>
        <w:spacing w:line="240" w:lineRule="auto"/>
        <w:ind w:left="0"/>
        <w:jc w:val="center"/>
        <w:rPr>
          <w:lang w:val="en-US"/>
        </w:rPr>
      </w:pPr>
      <w:r w:rsidRPr="003A628E">
        <w:t>Код</w:t>
      </w:r>
      <w:r w:rsidRPr="002142C5">
        <w:rPr>
          <w:lang w:val="en-US"/>
        </w:rPr>
        <w:t xml:space="preserve"> </w:t>
      </w:r>
      <w:r w:rsidR="00CE73B8">
        <w:t>класса</w:t>
      </w:r>
      <w:r w:rsidR="00CE73B8" w:rsidRPr="002142C5">
        <w:rPr>
          <w:lang w:val="en-US"/>
        </w:rPr>
        <w:t xml:space="preserve"> </w:t>
      </w:r>
      <w:r w:rsidR="002142C5">
        <w:rPr>
          <w:lang w:val="en-US"/>
        </w:rPr>
        <w:t>Database</w:t>
      </w:r>
    </w:p>
    <w:p w14:paraId="74CF4B3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PRAGMA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foreign_key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N</w:t>
      </w:r>
    </w:p>
    <w:p w14:paraId="4F85006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C6E3D3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rop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ABLE  Icons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2F959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997B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s(</w:t>
      </w:r>
      <w:proofErr w:type="gramEnd"/>
    </w:p>
    <w:p w14:paraId="518D4E2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14:paraId="34FCC4F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Name TEXT,</w:t>
      </w:r>
    </w:p>
    <w:p w14:paraId="601D803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PRIMARY KEY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CD80B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CF130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95EF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BF8F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REATE TABLE Icons (</w:t>
      </w:r>
    </w:p>
    <w:p w14:paraId="6A6B55D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14:paraId="32C96D8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Type INTEGER,</w:t>
      </w:r>
    </w:p>
    <w:p w14:paraId="747BAC0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Name TEXT,</w:t>
      </w:r>
    </w:p>
    <w:p w14:paraId="4782AC0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PRIMARY KEY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B0D962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Type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453BD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1493E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9AEC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REATE TABLE Accounts (</w:t>
      </w:r>
    </w:p>
    <w:p w14:paraId="7932B6D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14:paraId="299C8EC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Name TEXT,</w:t>
      </w:r>
    </w:p>
    <w:p w14:paraId="761E1E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Currency TEXT,</w:t>
      </w:r>
    </w:p>
    <w:p w14:paraId="7C8F211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alance REAL, </w:t>
      </w:r>
    </w:p>
    <w:p w14:paraId="19F4575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Icon INTEGER,</w:t>
      </w:r>
    </w:p>
    <w:p w14:paraId="4DC6F66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PRIMARY KEY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64E697F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Icon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5FD4E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78D39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AA1A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REATE TABLE Categories (</w:t>
      </w:r>
    </w:p>
    <w:p w14:paraId="2DF91E7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14:paraId="4911E8E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Name TEXT,</w:t>
      </w:r>
    </w:p>
    <w:p w14:paraId="4F200E6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ype INTEGER, </w:t>
      </w:r>
    </w:p>
    <w:p w14:paraId="1BD5594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Icon INTEGER,</w:t>
      </w:r>
    </w:p>
    <w:p w14:paraId="62CE42F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PRIMARY KEY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1DECFA7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Icon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5097A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D7540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0B49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rop table Transactions </w:t>
      </w:r>
    </w:p>
    <w:p w14:paraId="5FDCE95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051F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REATE TABLE Transactions (</w:t>
      </w:r>
    </w:p>
    <w:p w14:paraId="76858D1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rans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14:paraId="7C8321D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Type INTEGER,</w:t>
      </w:r>
    </w:p>
    <w:p w14:paraId="4DB7329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Date TEXT,</w:t>
      </w:r>
    </w:p>
    <w:p w14:paraId="081BB45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Account INTEGER,</w:t>
      </w:r>
    </w:p>
    <w:p w14:paraId="29E1B13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Value REAL,</w:t>
      </w:r>
    </w:p>
    <w:p w14:paraId="5258556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te TEXT, </w:t>
      </w:r>
    </w:p>
    <w:p w14:paraId="21D0789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Category INTEGER,</w:t>
      </w:r>
    </w:p>
    <w:p w14:paraId="55AF8A4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PRIMARY KEY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rans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A58B9E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Type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ON DELETE CASCADE ON UPDATE CASCADE,</w:t>
      </w:r>
    </w:p>
    <w:p w14:paraId="48E1CE2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Account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ount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ON DELETE CASCADE ON UPDATE CASCADE,</w:t>
      </w:r>
    </w:p>
    <w:p w14:paraId="19ADACB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Category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egorie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ON DELETE CASCADE ON UPDATE CASCADE</w:t>
      </w:r>
    </w:p>
    <w:p w14:paraId="36C6E0F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B01A7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F4722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rop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8CBB54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s</w:t>
      </w:r>
    </w:p>
    <w:p w14:paraId="79F65BB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select </w:t>
      </w:r>
    </w:p>
    <w:p w14:paraId="7B28EC5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date,</w:t>
      </w:r>
    </w:p>
    <w:p w14:paraId="6BFFD1C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W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) week,</w:t>
      </w:r>
    </w:p>
    <w:p w14:paraId="5020534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'weekday 0', '-7 day'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26BDD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'weekday 0', '-1 day'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4E3AD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*) a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ountVal</w:t>
      </w:r>
      <w:proofErr w:type="spellEnd"/>
    </w:p>
    <w:p w14:paraId="54346AD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from Transactions t</w:t>
      </w:r>
    </w:p>
    <w:p w14:paraId="79F3293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group by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Y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), week</w:t>
      </w:r>
    </w:p>
    <w:p w14:paraId="0081FE2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order by date;</w:t>
      </w:r>
    </w:p>
    <w:p w14:paraId="15FED9E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B642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select * from Transactions t </w:t>
      </w:r>
    </w:p>
    <w:p w14:paraId="033E896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9B9B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75D8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BFB0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rop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BA267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SELECT DISTINCT </w:t>
      </w:r>
    </w:p>
    <w:p w14:paraId="326284C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DATE(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as date, </w:t>
      </w:r>
    </w:p>
    <w:p w14:paraId="088CFFE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j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as day,</w:t>
      </w:r>
    </w:p>
    <w:p w14:paraId="2441A4B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W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as week,</w:t>
      </w:r>
    </w:p>
    <w:p w14:paraId="055A01D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m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as month,</w:t>
      </w:r>
    </w:p>
    <w:p w14:paraId="69054F6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Y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as year</w:t>
      </w:r>
    </w:p>
    <w:p w14:paraId="0BC3E20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OM Transaction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  order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y date</w:t>
      </w:r>
    </w:p>
    <w:p w14:paraId="74C32EE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EB90F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E2511F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rop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</w:t>
      </w:r>
      <w:proofErr w:type="spellEnd"/>
    </w:p>
    <w:p w14:paraId="5F303B6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s</w:t>
      </w:r>
    </w:p>
    <w:p w14:paraId="5862C69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lect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i."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.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.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.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i."mont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i."yea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"  </w:t>
      </w:r>
    </w:p>
    <w:p w14:paraId="606A4EB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om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5AF94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oin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 </w:t>
      </w:r>
    </w:p>
    <w:p w14:paraId="621B06F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n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i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1E7259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B9924D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lect * from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iww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26F49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813BC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All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</w:t>
      </w:r>
    </w:p>
    <w:p w14:paraId="4AE06BE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select   </w:t>
      </w:r>
    </w:p>
    <w:p w14:paraId="1E9993D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(date(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C9FED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(date(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442667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from Transactions t;</w:t>
      </w:r>
    </w:p>
    <w:p w14:paraId="1262578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382A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select </w:t>
      </w:r>
    </w:p>
    <w:p w14:paraId="2478CAA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Date,</w:t>
      </w:r>
    </w:p>
    <w:p w14:paraId="4903AED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W', Date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57CBE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ate(Date, 'weekday 0', '-7 day'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C35DCD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ate(Date, 'weekday 0', '-1 day'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9661D5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*) a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GroupedValues</w:t>
      </w:r>
      <w:proofErr w:type="spellEnd"/>
    </w:p>
    <w:p w14:paraId="3D80686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from Transactions </w:t>
      </w:r>
    </w:p>
    <w:p w14:paraId="0231EA1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group by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ED864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B6518" w14:textId="191281D1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SELECT * FROM Transactions t where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W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('%W', DATE('2020-05-12 00:00:00.000')) and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('%Y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('%Y', DATE('2020-05-12 00:00:00.000'))  order by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="00446330" w:rsidRPr="002142C5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  <w:bookmarkEnd w:id="79"/>
    </w:p>
    <w:p w14:paraId="720C4CE7" w14:textId="344D8A11" w:rsidR="002142C5" w:rsidRPr="002142C5" w:rsidRDefault="002142C5" w:rsidP="002142C5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81" w:name="_Toc59620336"/>
      <w:r>
        <w:rPr>
          <w:b/>
          <w:bCs/>
          <w:szCs w:val="28"/>
        </w:rPr>
        <w:lastRenderedPageBreak/>
        <w:t>ПРИЛОЖЕНИЕ</w:t>
      </w:r>
      <w:r w:rsidRPr="002142C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В</w:t>
      </w:r>
      <w:bookmarkEnd w:id="81"/>
    </w:p>
    <w:p w14:paraId="5CEF3001" w14:textId="7E299BA4" w:rsidR="002142C5" w:rsidRPr="002142C5" w:rsidRDefault="002142C5" w:rsidP="002142C5">
      <w:pPr>
        <w:pStyle w:val="aa"/>
        <w:adjustRightInd w:val="0"/>
        <w:spacing w:line="240" w:lineRule="auto"/>
        <w:ind w:left="0"/>
        <w:jc w:val="center"/>
        <w:rPr>
          <w:lang w:val="en-US"/>
        </w:rPr>
      </w:pPr>
      <w:r w:rsidRPr="003A628E">
        <w:t>Код</w:t>
      </w:r>
      <w:r w:rsidRPr="002142C5">
        <w:rPr>
          <w:lang w:val="en-US"/>
        </w:rPr>
        <w:t xml:space="preserve"> </w:t>
      </w:r>
      <w:r>
        <w:t>класса</w:t>
      </w:r>
      <w:r w:rsidRPr="002142C5">
        <w:rPr>
          <w:lang w:val="en-US"/>
        </w:rPr>
        <w:t xml:space="preserve"> </w:t>
      </w:r>
      <w:proofErr w:type="spellStart"/>
      <w:r>
        <w:rPr>
          <w:lang w:val="en-US"/>
        </w:rPr>
        <w:t>MyApp</w:t>
      </w:r>
      <w:proofErr w:type="spellEnd"/>
    </w:p>
    <w:p w14:paraId="483D3CC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ackage:flutt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terial.d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7051480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ackage:flutt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ervices.d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7945150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ackage:shared_preference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hared_preferences.d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6A456B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4022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data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aModel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 as model;</w:t>
      </w:r>
    </w:p>
    <w:p w14:paraId="4013D56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ounts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53EFC47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_account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304FD09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_category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0102B4F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_transaction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5FE3FA8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egories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480E243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home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6190593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login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79BBDA9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egistration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36BDA88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ettings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24F601A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uth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0CAA44A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value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eme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7B17899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71D8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ackage:local_aut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local_auth.d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1905C26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FFBFE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end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atefulWidge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A71327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nst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Key key}) : super(key: key);</w:t>
      </w:r>
    </w:p>
    <w:p w14:paraId="73A9F89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B382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ppNa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Money Helper';</w:t>
      </w:r>
    </w:p>
    <w:p w14:paraId="33AC6A0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D4E2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Ho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';</w:t>
      </w:r>
    </w:p>
    <w:p w14:paraId="145D5CA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Categorie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category';</w:t>
      </w:r>
    </w:p>
    <w:p w14:paraId="5CB77A8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AddEditCategor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category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05E5934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Account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account';</w:t>
      </w:r>
    </w:p>
    <w:p w14:paraId="534F974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AddEditAccoun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account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2F6C71F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AddEditTransac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transaction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6E5DCAE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Setting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settings';</w:t>
      </w:r>
    </w:p>
    <w:p w14:paraId="1F3DF18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Logi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login';</w:t>
      </w:r>
    </w:p>
    <w:p w14:paraId="2666F02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Registra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registration';</w:t>
      </w:r>
    </w:p>
    <w:p w14:paraId="5617DF8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uth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auth';</w:t>
      </w:r>
    </w:p>
    <w:p w14:paraId="6CE75CA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DAD40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userPrefKe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user';</w:t>
      </w:r>
    </w:p>
    <w:p w14:paraId="2005DEF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6DD2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int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urUs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659F1FF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96DA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@override</w:t>
      </w:r>
    </w:p>
    <w:p w14:paraId="2D10078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_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reate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=&gt; _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FE269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1BCA3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2AA6B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lass _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ends State&lt;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14:paraId="4B4B379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haredPreference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eferences;</w:t>
      </w:r>
    </w:p>
    <w:p w14:paraId="1FA065A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8DB0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3CA6DB0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ool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sIn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14:paraId="682D8CA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AFA0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@override</w:t>
      </w:r>
    </w:p>
    <w:p w14:paraId="26D7B4D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void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it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40859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uper.initSt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51357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CE0A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rt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C28ED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art.ad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uration(milliseconds: 300));</w:t>
      </w:r>
    </w:p>
    <w:p w14:paraId="7FEF1F8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399722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E3D8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4B56B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sIn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494DF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haredPreferences.getInstanc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D40F2A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..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en(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ref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A8F05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et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F18277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_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reference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ref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B0055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loadUserPref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C971A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B1E5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);</w:t>
      </w:r>
    </w:p>
    <w:p w14:paraId="2966D7C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14:paraId="6971AD2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0CE7F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F2CDCE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37DC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@override</w:t>
      </w:r>
    </w:p>
    <w:p w14:paraId="379C4E4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Widget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{</w:t>
      </w:r>
    </w:p>
    <w:p w14:paraId="0273A24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ystemChrome.setPreferredOrientation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</w:p>
    <w:p w14:paraId="292474C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eviceOrientation.portraitU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69FBB1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]);</w:t>
      </w:r>
    </w:p>
    <w:p w14:paraId="68DA8F2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2541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FutureBuild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lt;void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0B509B1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uture: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E59DB8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uilder: (context, snapshot) {</w:t>
      </w:r>
    </w:p>
    <w:p w14:paraId="4847A9A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illisecondsSinceEpoc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</w:t>
      </w:r>
    </w:p>
    <w:p w14:paraId="00443CD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end.millisecondsSinceEpoch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4DDECE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turn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enter(</w:t>
      </w:r>
      <w:proofErr w:type="gramEnd"/>
    </w:p>
    <w:p w14:paraId="60D61EA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ild: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ircularProgressIndicato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161DE0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ackgroundColo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ppTheme.accentColo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28EAC3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,</w:t>
      </w:r>
    </w:p>
    <w:p w14:paraId="6670E03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);</w:t>
      </w:r>
    </w:p>
    <w:p w14:paraId="1356871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89EA9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F90C7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terialAp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F5F8C2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itialRou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F901E4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curUs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1 ?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Logi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auth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E6D53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outes: {</w:t>
      </w:r>
    </w:p>
    <w:p w14:paraId="008ECB7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Ho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Home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120735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Categorie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egories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4F4B12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AddEditCategor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</w:t>
      </w:r>
    </w:p>
    <w:p w14:paraId="4A3D42D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EditCategory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B3A855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Account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ounts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F19C31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AddEditAccoun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</w:t>
      </w:r>
    </w:p>
    <w:p w14:paraId="1A5DAEC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EditAccount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17060FE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AddEditTransac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</w:t>
      </w:r>
    </w:p>
    <w:p w14:paraId="5E9C2EE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EditTransaction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8C08A5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Setting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ettings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D891D4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Logi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Login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1035F50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Registra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</w:t>
      </w:r>
    </w:p>
    <w:p w14:paraId="0106EB1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egistration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1756C0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auth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</w:t>
      </w:r>
    </w:p>
    <w:p w14:paraId="10BE3BD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uth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6D0B3AC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,</w:t>
      </w:r>
    </w:p>
    <w:p w14:paraId="62DBADC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ebugShowCheckedModeBann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false,</w:t>
      </w:r>
    </w:p>
    <w:p w14:paraId="20A7026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theme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ppThe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21462C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);</w:t>
      </w:r>
    </w:p>
    <w:p w14:paraId="231EC7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,</w:t>
      </w:r>
    </w:p>
    <w:p w14:paraId="6EE2384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;</w:t>
      </w:r>
    </w:p>
    <w:p w14:paraId="77964E6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C4B292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58A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9486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void _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loadUserPref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3AC6D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et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FEC28B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curUs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_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references.getIn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userPrefKe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?? -1;</w:t>
      </w:r>
    </w:p>
    <w:p w14:paraId="01E3985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14:paraId="135794C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1F43E7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0E0CD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050C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// You can pass any object to the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rguments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. In this example,</w:t>
      </w:r>
    </w:p>
    <w:p w14:paraId="6CF6C71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// create a class that contains both a customizable title and message.</w:t>
      </w:r>
    </w:p>
    <w:p w14:paraId="52419CE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creensArgument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A2DC71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final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Opera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;</w:t>
      </w:r>
    </w:p>
    <w:p w14:paraId="093C013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ype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0793D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Category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;</w:t>
      </w:r>
    </w:p>
    <w:p w14:paraId="63BF786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Category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_1;</w:t>
      </w:r>
    </w:p>
    <w:p w14:paraId="437B8E7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Accoun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;</w:t>
      </w:r>
    </w:p>
    <w:p w14:paraId="761647A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Accoun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_1;</w:t>
      </w:r>
    </w:p>
    <w:p w14:paraId="4FC776E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Transaction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;</w:t>
      </w:r>
    </w:p>
    <w:p w14:paraId="322986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Transaction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_1;</w:t>
      </w:r>
    </w:p>
    <w:p w14:paraId="7E23B09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9A0B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creensArgument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FD65D1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@required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operation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DBD734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typ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FC285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category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FA33D7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category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_1,</w:t>
      </w:r>
    </w:p>
    <w:p w14:paraId="747A8F4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accoun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CD7200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account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_1,</w:t>
      </w:r>
    </w:p>
    <w:p w14:paraId="03F3D3C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transaction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C0F639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transaction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_1});</w:t>
      </w:r>
    </w:p>
    <w:p w14:paraId="356C4E7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0B881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1D30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FromDB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}</w:t>
      </w:r>
    </w:p>
    <w:p w14:paraId="19B944C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0579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lement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FromDB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7D18C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14:paraId="712BFA0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day;</w:t>
      </w:r>
    </w:p>
    <w:p w14:paraId="3F23F52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week;</w:t>
      </w:r>
    </w:p>
    <w:p w14:paraId="6180908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month;</w:t>
      </w:r>
    </w:p>
    <w:p w14:paraId="1C35E0E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year;</w:t>
      </w:r>
    </w:p>
    <w:p w14:paraId="5A014DB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02D5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mont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yea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2AA9439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2ECF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.from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&lt;String, dynamic&gt; map) {</w:t>
      </w:r>
    </w:p>
    <w:p w14:paraId="3199BC4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te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1D82BD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y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D166DE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eek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082595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nth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Mont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3A9F0B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ear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Yea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9855AD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BFB2F0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793C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p&lt;String, dynamic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o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FD25A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ar map = &lt;String, dynamic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</w:p>
    <w:p w14:paraId="3C99D11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date,</w:t>
      </w:r>
    </w:p>
    <w:p w14:paraId="73F6D78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y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day,</w:t>
      </w:r>
    </w:p>
    <w:p w14:paraId="5FB88D5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Week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week,</w:t>
      </w:r>
    </w:p>
    <w:p w14:paraId="461367A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Month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month,</w:t>
      </w:r>
    </w:p>
    <w:p w14:paraId="717D113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Year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year,</w:t>
      </w:r>
    </w:p>
    <w:p w14:paraId="660B569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5C06657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map;</w:t>
      </w:r>
    </w:p>
    <w:p w14:paraId="7C6FEC1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CC1D28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B55AB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696D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lement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4B6A1C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14:paraId="3D6A4FE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day;</w:t>
      </w:r>
    </w:p>
    <w:p w14:paraId="3288124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week;</w:t>
      </w:r>
    </w:p>
    <w:p w14:paraId="2931307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month;</w:t>
      </w:r>
    </w:p>
    <w:p w14:paraId="5F1C16F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year;</w:t>
      </w:r>
    </w:p>
    <w:p w14:paraId="53A92F1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802B6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0E8C3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562A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47AB9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68F904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C9F09B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week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C44E9C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month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CA576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year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F87126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week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D913E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week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1DCE6F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);</w:t>
      </w:r>
    </w:p>
    <w:p w14:paraId="4294B8F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7C61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.from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&lt;String, dynamic&gt; map) {</w:t>
      </w:r>
    </w:p>
    <w:p w14:paraId="19C7910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te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813EBF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y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F4F8F6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eek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A3D899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nth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Mont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5D3FC2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ear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Yea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07E75D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E7C4A2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135436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366ED8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42A1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p&lt;String, dynamic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o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BF957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ar map = &lt;String, dynamic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</w:p>
    <w:p w14:paraId="60D5B94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date,</w:t>
      </w:r>
    </w:p>
    <w:p w14:paraId="02323B8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y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day,</w:t>
      </w:r>
    </w:p>
    <w:p w14:paraId="5C22763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Week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week,</w:t>
      </w:r>
    </w:p>
    <w:p w14:paraId="311F1E5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Month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month,</w:t>
      </w:r>
    </w:p>
    <w:p w14:paraId="11DAC23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Year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year,</w:t>
      </w:r>
    </w:p>
    <w:p w14:paraId="1059D26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0E9C77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96A28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44E5337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map;</w:t>
      </w:r>
    </w:p>
    <w:p w14:paraId="27F5093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E6F75C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05EAE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1356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All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lement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FromDB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23B4F1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5623E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AC738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9636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All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time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time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7BC834D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F4F8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All.from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&lt;String, dynamic&gt; map) {</w:t>
      </w:r>
    </w:p>
    <w:p w14:paraId="5CBAD5F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ateAll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6AF627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ateAll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1611AC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54C992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B959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p&lt;String, dynamic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o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C61BA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ar map = &lt;String, dynamic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</w:p>
    <w:p w14:paraId="501F4A8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ateAll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B7A0E3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ateAll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480BF5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0A38E7D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map;</w:t>
      </w:r>
    </w:p>
    <w:p w14:paraId="4421D86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1789A7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CAFBB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824B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удалить</w:t>
      </w:r>
      <w:proofErr w:type="spellEnd"/>
    </w:p>
    <w:p w14:paraId="0715CDB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lement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FromDB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A81864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0A00E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48D0877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02E99DE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count;</w:t>
      </w:r>
    </w:p>
    <w:p w14:paraId="575B46D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9681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coun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5ADC38B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89AF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.from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&lt;String, dynamic&gt; map) {</w:t>
      </w:r>
    </w:p>
    <w:p w14:paraId="26DD274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D38C82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start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6644A1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07AB20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E0CFC2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331574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EF129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p&lt;String, dynamic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o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A9211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ar map = &lt;String, dynamic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</w:p>
    <w:p w14:paraId="1F67615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Week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C0D6B3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start,</w:t>
      </w:r>
    </w:p>
    <w:p w14:paraId="09D61FE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end,</w:t>
      </w:r>
    </w:p>
    <w:p w14:paraId="76939AD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Coun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count</w:t>
      </w:r>
    </w:p>
    <w:p w14:paraId="17A9135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4C57983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map;</w:t>
      </w:r>
    </w:p>
    <w:p w14:paraId="57785FB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FFD87A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4957F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0CA8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enum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Opera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 Add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 Edit, Remove }</w:t>
      </w:r>
    </w:p>
    <w:p w14:paraId="1326FD4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enum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 Income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 Expense, Transfer }</w:t>
      </w:r>
    </w:p>
    <w:p w14:paraId="18CA51D3" w14:textId="5FE7E5E2" w:rsidR="00CE73B8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enum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 Day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Week, Month, Year, All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Exact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sectPr w:rsidR="00CE73B8" w:rsidRPr="002142C5" w:rsidSect="00957182">
      <w:footerReference w:type="default" r:id="rId22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FA70E" w14:textId="77777777" w:rsidR="00BF707A" w:rsidRDefault="00BF707A" w:rsidP="00C14BA1">
      <w:pPr>
        <w:spacing w:after="0" w:line="240" w:lineRule="auto"/>
      </w:pPr>
      <w:r>
        <w:separator/>
      </w:r>
    </w:p>
  </w:endnote>
  <w:endnote w:type="continuationSeparator" w:id="0">
    <w:p w14:paraId="4809C023" w14:textId="77777777" w:rsidR="00BF707A" w:rsidRDefault="00BF707A" w:rsidP="00C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5632407"/>
      <w:docPartObj>
        <w:docPartGallery w:val="Page Numbers (Bottom of Page)"/>
        <w:docPartUnique/>
      </w:docPartObj>
    </w:sdtPr>
    <w:sdtContent>
      <w:p w14:paraId="7F78B2AD" w14:textId="77777777" w:rsidR="0055256C" w:rsidRDefault="005525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46B93FA" w14:textId="77777777" w:rsidR="0055256C" w:rsidRDefault="005525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CBB58" w14:textId="77777777" w:rsidR="00BF707A" w:rsidRDefault="00BF707A" w:rsidP="00C14BA1">
      <w:pPr>
        <w:spacing w:after="0" w:line="240" w:lineRule="auto"/>
      </w:pPr>
      <w:r>
        <w:separator/>
      </w:r>
    </w:p>
  </w:footnote>
  <w:footnote w:type="continuationSeparator" w:id="0">
    <w:p w14:paraId="437FDD2B" w14:textId="77777777" w:rsidR="00BF707A" w:rsidRDefault="00BF707A" w:rsidP="00C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2019"/>
    <w:multiLevelType w:val="hybridMultilevel"/>
    <w:tmpl w:val="20388D1C"/>
    <w:lvl w:ilvl="0" w:tplc="A1FCEE0E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275"/>
    <w:multiLevelType w:val="hybridMultilevel"/>
    <w:tmpl w:val="CEDC6048"/>
    <w:lvl w:ilvl="0" w:tplc="A0EACF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533A"/>
    <w:multiLevelType w:val="hybridMultilevel"/>
    <w:tmpl w:val="96FA82FE"/>
    <w:lvl w:ilvl="0" w:tplc="9116998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93209"/>
    <w:multiLevelType w:val="hybridMultilevel"/>
    <w:tmpl w:val="0B2E2726"/>
    <w:lvl w:ilvl="0" w:tplc="2034E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80724"/>
    <w:multiLevelType w:val="hybridMultilevel"/>
    <w:tmpl w:val="6840E96A"/>
    <w:lvl w:ilvl="0" w:tplc="F3FEEC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52CE5"/>
    <w:multiLevelType w:val="hybridMultilevel"/>
    <w:tmpl w:val="04D496BC"/>
    <w:lvl w:ilvl="0" w:tplc="D80493F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E1540"/>
    <w:multiLevelType w:val="hybridMultilevel"/>
    <w:tmpl w:val="719863B0"/>
    <w:lvl w:ilvl="0" w:tplc="FDCCFFD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247"/>
    <w:multiLevelType w:val="hybridMultilevel"/>
    <w:tmpl w:val="F0628642"/>
    <w:lvl w:ilvl="0" w:tplc="D18EB1A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405D9F"/>
    <w:multiLevelType w:val="hybridMultilevel"/>
    <w:tmpl w:val="EDCC7442"/>
    <w:lvl w:ilvl="0" w:tplc="12A4A0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6174"/>
    <w:multiLevelType w:val="hybridMultilevel"/>
    <w:tmpl w:val="481E0E1E"/>
    <w:lvl w:ilvl="0" w:tplc="18B6444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3C6114"/>
    <w:multiLevelType w:val="hybridMultilevel"/>
    <w:tmpl w:val="FC7E3AB0"/>
    <w:lvl w:ilvl="0" w:tplc="C32E573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E06B72"/>
    <w:multiLevelType w:val="hybridMultilevel"/>
    <w:tmpl w:val="7AC09B8A"/>
    <w:lvl w:ilvl="0" w:tplc="8D8A70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46128E"/>
    <w:multiLevelType w:val="hybridMultilevel"/>
    <w:tmpl w:val="048E1582"/>
    <w:lvl w:ilvl="0" w:tplc="E426081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62E5"/>
    <w:multiLevelType w:val="hybridMultilevel"/>
    <w:tmpl w:val="AE6E616E"/>
    <w:lvl w:ilvl="0" w:tplc="69266726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C45671"/>
    <w:multiLevelType w:val="hybridMultilevel"/>
    <w:tmpl w:val="A47EEF48"/>
    <w:lvl w:ilvl="0" w:tplc="20C818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327543"/>
    <w:multiLevelType w:val="hybridMultilevel"/>
    <w:tmpl w:val="0D249782"/>
    <w:lvl w:ilvl="0" w:tplc="D7F20F22">
      <w:start w:val="1"/>
      <w:numFmt w:val="bullet"/>
      <w:suff w:val="space"/>
      <w:lvlText w:val=""/>
      <w:lvlJc w:val="left"/>
      <w:pPr>
        <w:ind w:left="-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1B5B02"/>
    <w:multiLevelType w:val="multilevel"/>
    <w:tmpl w:val="2B9A046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BF1E82"/>
    <w:multiLevelType w:val="hybridMultilevel"/>
    <w:tmpl w:val="F0CA17D0"/>
    <w:lvl w:ilvl="0" w:tplc="7B84D52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B34B98"/>
    <w:multiLevelType w:val="hybridMultilevel"/>
    <w:tmpl w:val="BD865CBA"/>
    <w:lvl w:ilvl="0" w:tplc="9C145BC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4A226D"/>
    <w:multiLevelType w:val="hybridMultilevel"/>
    <w:tmpl w:val="D14877BA"/>
    <w:lvl w:ilvl="0" w:tplc="495A6472">
      <w:start w:val="1"/>
      <w:numFmt w:val="bullet"/>
      <w:suff w:val="space"/>
      <w:lvlText w:val="–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9261C25"/>
    <w:multiLevelType w:val="hybridMultilevel"/>
    <w:tmpl w:val="96A24328"/>
    <w:lvl w:ilvl="0" w:tplc="C0306A62">
      <w:start w:val="1"/>
      <w:numFmt w:val="bullet"/>
      <w:lvlText w:val="–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21ECC"/>
    <w:multiLevelType w:val="hybridMultilevel"/>
    <w:tmpl w:val="D7C8C9DE"/>
    <w:lvl w:ilvl="0" w:tplc="64881A4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FA2EE1"/>
    <w:multiLevelType w:val="hybridMultilevel"/>
    <w:tmpl w:val="159C4BB4"/>
    <w:lvl w:ilvl="0" w:tplc="10ECB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630E62"/>
    <w:multiLevelType w:val="multilevel"/>
    <w:tmpl w:val="FEBCFF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80108CF"/>
    <w:multiLevelType w:val="hybridMultilevel"/>
    <w:tmpl w:val="6F3A7474"/>
    <w:lvl w:ilvl="0" w:tplc="0C4C27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1344BE"/>
    <w:multiLevelType w:val="hybridMultilevel"/>
    <w:tmpl w:val="AB5C8D96"/>
    <w:lvl w:ilvl="0" w:tplc="5EB227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525C46"/>
    <w:multiLevelType w:val="hybridMultilevel"/>
    <w:tmpl w:val="23B40DEA"/>
    <w:lvl w:ilvl="0" w:tplc="24066A7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14"/>
  </w:num>
  <w:num w:numId="7">
    <w:abstractNumId w:val="25"/>
  </w:num>
  <w:num w:numId="8">
    <w:abstractNumId w:val="24"/>
  </w:num>
  <w:num w:numId="9">
    <w:abstractNumId w:val="9"/>
  </w:num>
  <w:num w:numId="10">
    <w:abstractNumId w:val="15"/>
  </w:num>
  <w:num w:numId="11">
    <w:abstractNumId w:val="18"/>
  </w:num>
  <w:num w:numId="12">
    <w:abstractNumId w:val="3"/>
  </w:num>
  <w:num w:numId="13">
    <w:abstractNumId w:val="16"/>
  </w:num>
  <w:num w:numId="14">
    <w:abstractNumId w:val="20"/>
  </w:num>
  <w:num w:numId="15">
    <w:abstractNumId w:val="17"/>
  </w:num>
  <w:num w:numId="16">
    <w:abstractNumId w:val="23"/>
  </w:num>
  <w:num w:numId="17">
    <w:abstractNumId w:val="22"/>
  </w:num>
  <w:num w:numId="18">
    <w:abstractNumId w:val="4"/>
  </w:num>
  <w:num w:numId="19">
    <w:abstractNumId w:val="13"/>
  </w:num>
  <w:num w:numId="20">
    <w:abstractNumId w:val="21"/>
  </w:num>
  <w:num w:numId="21">
    <w:abstractNumId w:val="7"/>
  </w:num>
  <w:num w:numId="22">
    <w:abstractNumId w:val="19"/>
  </w:num>
  <w:num w:numId="23">
    <w:abstractNumId w:val="0"/>
  </w:num>
  <w:num w:numId="24">
    <w:abstractNumId w:val="6"/>
  </w:num>
  <w:num w:numId="25">
    <w:abstractNumId w:val="12"/>
  </w:num>
  <w:num w:numId="26">
    <w:abstractNumId w:val="2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30"/>
    <w:rsid w:val="00005735"/>
    <w:rsid w:val="00006324"/>
    <w:rsid w:val="000079BF"/>
    <w:rsid w:val="000101EB"/>
    <w:rsid w:val="00012E76"/>
    <w:rsid w:val="00016B44"/>
    <w:rsid w:val="00020276"/>
    <w:rsid w:val="00020311"/>
    <w:rsid w:val="00021AE5"/>
    <w:rsid w:val="00030A5F"/>
    <w:rsid w:val="0003364E"/>
    <w:rsid w:val="00034289"/>
    <w:rsid w:val="00034A3D"/>
    <w:rsid w:val="00041271"/>
    <w:rsid w:val="0006101A"/>
    <w:rsid w:val="0006170E"/>
    <w:rsid w:val="00064B88"/>
    <w:rsid w:val="00065899"/>
    <w:rsid w:val="0006641F"/>
    <w:rsid w:val="0006718A"/>
    <w:rsid w:val="00070634"/>
    <w:rsid w:val="00071D86"/>
    <w:rsid w:val="00077A0C"/>
    <w:rsid w:val="00083B56"/>
    <w:rsid w:val="000850A1"/>
    <w:rsid w:val="00085271"/>
    <w:rsid w:val="000868C1"/>
    <w:rsid w:val="00087886"/>
    <w:rsid w:val="000916F3"/>
    <w:rsid w:val="000939F0"/>
    <w:rsid w:val="000A08DD"/>
    <w:rsid w:val="000A0A21"/>
    <w:rsid w:val="000A1ED3"/>
    <w:rsid w:val="000B337E"/>
    <w:rsid w:val="000B5DEA"/>
    <w:rsid w:val="000C2F14"/>
    <w:rsid w:val="000C55C2"/>
    <w:rsid w:val="000C7977"/>
    <w:rsid w:val="000D21C7"/>
    <w:rsid w:val="000D340E"/>
    <w:rsid w:val="000D665B"/>
    <w:rsid w:val="000E0456"/>
    <w:rsid w:val="000E5076"/>
    <w:rsid w:val="000E53F4"/>
    <w:rsid w:val="000F1628"/>
    <w:rsid w:val="000F1FCB"/>
    <w:rsid w:val="000F2511"/>
    <w:rsid w:val="000F2A09"/>
    <w:rsid w:val="000F4AA1"/>
    <w:rsid w:val="00100D01"/>
    <w:rsid w:val="00101406"/>
    <w:rsid w:val="00103F41"/>
    <w:rsid w:val="00107233"/>
    <w:rsid w:val="00107660"/>
    <w:rsid w:val="001104E3"/>
    <w:rsid w:val="0011059B"/>
    <w:rsid w:val="001145E4"/>
    <w:rsid w:val="001156EA"/>
    <w:rsid w:val="001202EA"/>
    <w:rsid w:val="001225E1"/>
    <w:rsid w:val="0012699D"/>
    <w:rsid w:val="00130C51"/>
    <w:rsid w:val="00131800"/>
    <w:rsid w:val="0013272E"/>
    <w:rsid w:val="00133267"/>
    <w:rsid w:val="00134ED3"/>
    <w:rsid w:val="0014076D"/>
    <w:rsid w:val="0014128E"/>
    <w:rsid w:val="00142B5D"/>
    <w:rsid w:val="00143068"/>
    <w:rsid w:val="00146E4C"/>
    <w:rsid w:val="00153355"/>
    <w:rsid w:val="00154B64"/>
    <w:rsid w:val="001632FC"/>
    <w:rsid w:val="00163F3C"/>
    <w:rsid w:val="00165C61"/>
    <w:rsid w:val="00172050"/>
    <w:rsid w:val="00173494"/>
    <w:rsid w:val="00176A6D"/>
    <w:rsid w:val="00181152"/>
    <w:rsid w:val="001813C5"/>
    <w:rsid w:val="00182F01"/>
    <w:rsid w:val="00184AD5"/>
    <w:rsid w:val="00184B32"/>
    <w:rsid w:val="00187A83"/>
    <w:rsid w:val="001904A3"/>
    <w:rsid w:val="001949A4"/>
    <w:rsid w:val="00195826"/>
    <w:rsid w:val="00197252"/>
    <w:rsid w:val="001A21C5"/>
    <w:rsid w:val="001A3F58"/>
    <w:rsid w:val="001A40CB"/>
    <w:rsid w:val="001A494A"/>
    <w:rsid w:val="001A51DC"/>
    <w:rsid w:val="001A51EC"/>
    <w:rsid w:val="001A6DC9"/>
    <w:rsid w:val="001A7329"/>
    <w:rsid w:val="001B0110"/>
    <w:rsid w:val="001B0FA4"/>
    <w:rsid w:val="001B2F57"/>
    <w:rsid w:val="001B401F"/>
    <w:rsid w:val="001B46FC"/>
    <w:rsid w:val="001B5043"/>
    <w:rsid w:val="001C1E8F"/>
    <w:rsid w:val="001C63E8"/>
    <w:rsid w:val="001C6481"/>
    <w:rsid w:val="001D0F06"/>
    <w:rsid w:val="001D1316"/>
    <w:rsid w:val="001D244B"/>
    <w:rsid w:val="001D4C61"/>
    <w:rsid w:val="001D616B"/>
    <w:rsid w:val="001E1764"/>
    <w:rsid w:val="001E37EF"/>
    <w:rsid w:val="001E40BC"/>
    <w:rsid w:val="001E5F3F"/>
    <w:rsid w:val="001F0E1D"/>
    <w:rsid w:val="001F11AB"/>
    <w:rsid w:val="001F5C95"/>
    <w:rsid w:val="001F7DA2"/>
    <w:rsid w:val="001F7FF0"/>
    <w:rsid w:val="00205B76"/>
    <w:rsid w:val="002062F7"/>
    <w:rsid w:val="0021328A"/>
    <w:rsid w:val="0021333E"/>
    <w:rsid w:val="002142C5"/>
    <w:rsid w:val="0021797C"/>
    <w:rsid w:val="00221F98"/>
    <w:rsid w:val="002242F4"/>
    <w:rsid w:val="00224A0C"/>
    <w:rsid w:val="00225A57"/>
    <w:rsid w:val="00227D92"/>
    <w:rsid w:val="0023480D"/>
    <w:rsid w:val="00236027"/>
    <w:rsid w:val="002429AC"/>
    <w:rsid w:val="00243905"/>
    <w:rsid w:val="00245CD5"/>
    <w:rsid w:val="00250646"/>
    <w:rsid w:val="00252F2A"/>
    <w:rsid w:val="002579E3"/>
    <w:rsid w:val="00261D34"/>
    <w:rsid w:val="0027122E"/>
    <w:rsid w:val="002737C9"/>
    <w:rsid w:val="00274177"/>
    <w:rsid w:val="00275DAC"/>
    <w:rsid w:val="00282367"/>
    <w:rsid w:val="002847CA"/>
    <w:rsid w:val="00284BF5"/>
    <w:rsid w:val="0028541C"/>
    <w:rsid w:val="00285761"/>
    <w:rsid w:val="00285E88"/>
    <w:rsid w:val="00286054"/>
    <w:rsid w:val="00293FD9"/>
    <w:rsid w:val="00294CFF"/>
    <w:rsid w:val="002A04EA"/>
    <w:rsid w:val="002A3A9A"/>
    <w:rsid w:val="002A4F17"/>
    <w:rsid w:val="002A5933"/>
    <w:rsid w:val="002A75A4"/>
    <w:rsid w:val="002A7B19"/>
    <w:rsid w:val="002B015C"/>
    <w:rsid w:val="002B02DA"/>
    <w:rsid w:val="002B049B"/>
    <w:rsid w:val="002B12CD"/>
    <w:rsid w:val="002B18AD"/>
    <w:rsid w:val="002C18D2"/>
    <w:rsid w:val="002C19B9"/>
    <w:rsid w:val="002C2D35"/>
    <w:rsid w:val="002C41FB"/>
    <w:rsid w:val="002E04BB"/>
    <w:rsid w:val="002E21D0"/>
    <w:rsid w:val="002E7C0D"/>
    <w:rsid w:val="002F05E0"/>
    <w:rsid w:val="002F3E9C"/>
    <w:rsid w:val="002F7E94"/>
    <w:rsid w:val="00301E88"/>
    <w:rsid w:val="00303840"/>
    <w:rsid w:val="003040AF"/>
    <w:rsid w:val="00304527"/>
    <w:rsid w:val="00305D90"/>
    <w:rsid w:val="00306551"/>
    <w:rsid w:val="00306BF7"/>
    <w:rsid w:val="00313042"/>
    <w:rsid w:val="0031433C"/>
    <w:rsid w:val="003235D2"/>
    <w:rsid w:val="0032374E"/>
    <w:rsid w:val="00325292"/>
    <w:rsid w:val="003270C9"/>
    <w:rsid w:val="00327ACA"/>
    <w:rsid w:val="00333EFB"/>
    <w:rsid w:val="00334379"/>
    <w:rsid w:val="00340E2D"/>
    <w:rsid w:val="003434F8"/>
    <w:rsid w:val="003455A7"/>
    <w:rsid w:val="003469A6"/>
    <w:rsid w:val="0035130E"/>
    <w:rsid w:val="00351869"/>
    <w:rsid w:val="0035454A"/>
    <w:rsid w:val="00363077"/>
    <w:rsid w:val="0036579A"/>
    <w:rsid w:val="00365B45"/>
    <w:rsid w:val="0037025F"/>
    <w:rsid w:val="003705A2"/>
    <w:rsid w:val="003723D5"/>
    <w:rsid w:val="00375063"/>
    <w:rsid w:val="00376C58"/>
    <w:rsid w:val="00377395"/>
    <w:rsid w:val="00384D6C"/>
    <w:rsid w:val="00386621"/>
    <w:rsid w:val="00387F2A"/>
    <w:rsid w:val="0039299A"/>
    <w:rsid w:val="003A0279"/>
    <w:rsid w:val="003A2A01"/>
    <w:rsid w:val="003A628E"/>
    <w:rsid w:val="003B0152"/>
    <w:rsid w:val="003B4039"/>
    <w:rsid w:val="003B6A00"/>
    <w:rsid w:val="003C13BF"/>
    <w:rsid w:val="003C13D1"/>
    <w:rsid w:val="003C5904"/>
    <w:rsid w:val="003D163C"/>
    <w:rsid w:val="003D3482"/>
    <w:rsid w:val="003E605F"/>
    <w:rsid w:val="003E7536"/>
    <w:rsid w:val="003F1FD5"/>
    <w:rsid w:val="003F2C7F"/>
    <w:rsid w:val="003F32D2"/>
    <w:rsid w:val="003F5133"/>
    <w:rsid w:val="003F5445"/>
    <w:rsid w:val="003F54C6"/>
    <w:rsid w:val="003F5C0E"/>
    <w:rsid w:val="003F5FBF"/>
    <w:rsid w:val="003F6E4B"/>
    <w:rsid w:val="003F7647"/>
    <w:rsid w:val="003F7EC8"/>
    <w:rsid w:val="0040008D"/>
    <w:rsid w:val="00401BC0"/>
    <w:rsid w:val="0040267C"/>
    <w:rsid w:val="004055D6"/>
    <w:rsid w:val="00412334"/>
    <w:rsid w:val="00414315"/>
    <w:rsid w:val="00414920"/>
    <w:rsid w:val="004201B2"/>
    <w:rsid w:val="00420DB6"/>
    <w:rsid w:val="0042400F"/>
    <w:rsid w:val="004240A0"/>
    <w:rsid w:val="00430C9D"/>
    <w:rsid w:val="00431B77"/>
    <w:rsid w:val="004321D4"/>
    <w:rsid w:val="004344F1"/>
    <w:rsid w:val="004349AD"/>
    <w:rsid w:val="00436B4A"/>
    <w:rsid w:val="00440504"/>
    <w:rsid w:val="00442155"/>
    <w:rsid w:val="00442310"/>
    <w:rsid w:val="00443B2C"/>
    <w:rsid w:val="0044480D"/>
    <w:rsid w:val="00446330"/>
    <w:rsid w:val="00457FD1"/>
    <w:rsid w:val="00461011"/>
    <w:rsid w:val="00461E27"/>
    <w:rsid w:val="00474992"/>
    <w:rsid w:val="00474E97"/>
    <w:rsid w:val="00481693"/>
    <w:rsid w:val="0048301F"/>
    <w:rsid w:val="0049007D"/>
    <w:rsid w:val="00492451"/>
    <w:rsid w:val="00492F24"/>
    <w:rsid w:val="00493255"/>
    <w:rsid w:val="00494C0B"/>
    <w:rsid w:val="004958C4"/>
    <w:rsid w:val="00496309"/>
    <w:rsid w:val="00497659"/>
    <w:rsid w:val="00497964"/>
    <w:rsid w:val="00497C92"/>
    <w:rsid w:val="004A0190"/>
    <w:rsid w:val="004A046B"/>
    <w:rsid w:val="004A4225"/>
    <w:rsid w:val="004A76A1"/>
    <w:rsid w:val="004B085A"/>
    <w:rsid w:val="004B17A1"/>
    <w:rsid w:val="004B273C"/>
    <w:rsid w:val="004B3C0D"/>
    <w:rsid w:val="004B55C4"/>
    <w:rsid w:val="004B6090"/>
    <w:rsid w:val="004B6ACB"/>
    <w:rsid w:val="004B7123"/>
    <w:rsid w:val="004B7C60"/>
    <w:rsid w:val="004C0614"/>
    <w:rsid w:val="004C2491"/>
    <w:rsid w:val="004C4E24"/>
    <w:rsid w:val="004D5ACB"/>
    <w:rsid w:val="004E0784"/>
    <w:rsid w:val="004E2B7C"/>
    <w:rsid w:val="004E2F35"/>
    <w:rsid w:val="004E3AD8"/>
    <w:rsid w:val="004E419D"/>
    <w:rsid w:val="004E7075"/>
    <w:rsid w:val="004F5B67"/>
    <w:rsid w:val="004F5F3A"/>
    <w:rsid w:val="004F675B"/>
    <w:rsid w:val="00506B29"/>
    <w:rsid w:val="00507DE5"/>
    <w:rsid w:val="00510BD1"/>
    <w:rsid w:val="0051574A"/>
    <w:rsid w:val="00523C69"/>
    <w:rsid w:val="005274A5"/>
    <w:rsid w:val="00533D10"/>
    <w:rsid w:val="0053628A"/>
    <w:rsid w:val="00536BFE"/>
    <w:rsid w:val="00536C3C"/>
    <w:rsid w:val="00540D21"/>
    <w:rsid w:val="0054355E"/>
    <w:rsid w:val="0055122C"/>
    <w:rsid w:val="0055256C"/>
    <w:rsid w:val="00552BF1"/>
    <w:rsid w:val="00555D17"/>
    <w:rsid w:val="00560B88"/>
    <w:rsid w:val="00560C39"/>
    <w:rsid w:val="00561E51"/>
    <w:rsid w:val="00565A48"/>
    <w:rsid w:val="0056648B"/>
    <w:rsid w:val="00581DCF"/>
    <w:rsid w:val="00582FEF"/>
    <w:rsid w:val="005842F0"/>
    <w:rsid w:val="00585093"/>
    <w:rsid w:val="00585B42"/>
    <w:rsid w:val="00586A17"/>
    <w:rsid w:val="005915E2"/>
    <w:rsid w:val="00595381"/>
    <w:rsid w:val="0059601A"/>
    <w:rsid w:val="00596367"/>
    <w:rsid w:val="00597157"/>
    <w:rsid w:val="00597AC8"/>
    <w:rsid w:val="005A1D89"/>
    <w:rsid w:val="005B06BC"/>
    <w:rsid w:val="005B261B"/>
    <w:rsid w:val="005B2A7A"/>
    <w:rsid w:val="005B3B0A"/>
    <w:rsid w:val="005B5866"/>
    <w:rsid w:val="005C3F7D"/>
    <w:rsid w:val="005C7FFB"/>
    <w:rsid w:val="005D74EA"/>
    <w:rsid w:val="005E0FE5"/>
    <w:rsid w:val="005E1D51"/>
    <w:rsid w:val="005E272B"/>
    <w:rsid w:val="005E538A"/>
    <w:rsid w:val="005E6BA5"/>
    <w:rsid w:val="005F034C"/>
    <w:rsid w:val="005F0CF9"/>
    <w:rsid w:val="005F29AB"/>
    <w:rsid w:val="005F2C2F"/>
    <w:rsid w:val="005F7218"/>
    <w:rsid w:val="00607291"/>
    <w:rsid w:val="00607B5B"/>
    <w:rsid w:val="00611361"/>
    <w:rsid w:val="006136BC"/>
    <w:rsid w:val="0061511D"/>
    <w:rsid w:val="00615322"/>
    <w:rsid w:val="00616135"/>
    <w:rsid w:val="00616CF6"/>
    <w:rsid w:val="00620CDE"/>
    <w:rsid w:val="00623801"/>
    <w:rsid w:val="006267C6"/>
    <w:rsid w:val="00626C4C"/>
    <w:rsid w:val="006338EB"/>
    <w:rsid w:val="00633F13"/>
    <w:rsid w:val="006470D3"/>
    <w:rsid w:val="0065140D"/>
    <w:rsid w:val="0065153A"/>
    <w:rsid w:val="006516F6"/>
    <w:rsid w:val="006548FB"/>
    <w:rsid w:val="006622A5"/>
    <w:rsid w:val="00665A4A"/>
    <w:rsid w:val="00667A3A"/>
    <w:rsid w:val="00667FC3"/>
    <w:rsid w:val="00670686"/>
    <w:rsid w:val="00670CA3"/>
    <w:rsid w:val="00670CB5"/>
    <w:rsid w:val="006716FB"/>
    <w:rsid w:val="00671C6D"/>
    <w:rsid w:val="00673560"/>
    <w:rsid w:val="00676D9C"/>
    <w:rsid w:val="006801EA"/>
    <w:rsid w:val="006814C7"/>
    <w:rsid w:val="00682014"/>
    <w:rsid w:val="0068501E"/>
    <w:rsid w:val="0068533C"/>
    <w:rsid w:val="00686E0A"/>
    <w:rsid w:val="00686E30"/>
    <w:rsid w:val="00687797"/>
    <w:rsid w:val="0069467D"/>
    <w:rsid w:val="00695967"/>
    <w:rsid w:val="006A501C"/>
    <w:rsid w:val="006B6EAB"/>
    <w:rsid w:val="006C1BEF"/>
    <w:rsid w:val="006C42C5"/>
    <w:rsid w:val="006C567C"/>
    <w:rsid w:val="006C7617"/>
    <w:rsid w:val="006D0705"/>
    <w:rsid w:val="006D179F"/>
    <w:rsid w:val="006D6757"/>
    <w:rsid w:val="006E0F34"/>
    <w:rsid w:val="006E2D47"/>
    <w:rsid w:val="006E42A8"/>
    <w:rsid w:val="006E6EAB"/>
    <w:rsid w:val="006F5276"/>
    <w:rsid w:val="00703660"/>
    <w:rsid w:val="00706201"/>
    <w:rsid w:val="007067E9"/>
    <w:rsid w:val="007105F4"/>
    <w:rsid w:val="00710EAB"/>
    <w:rsid w:val="007142E1"/>
    <w:rsid w:val="00714E6F"/>
    <w:rsid w:val="00720BA7"/>
    <w:rsid w:val="0072355D"/>
    <w:rsid w:val="00724468"/>
    <w:rsid w:val="0072537D"/>
    <w:rsid w:val="0073039D"/>
    <w:rsid w:val="00734B2A"/>
    <w:rsid w:val="00735FB5"/>
    <w:rsid w:val="007363FB"/>
    <w:rsid w:val="00742762"/>
    <w:rsid w:val="007428EC"/>
    <w:rsid w:val="007434A7"/>
    <w:rsid w:val="00744978"/>
    <w:rsid w:val="00746E5B"/>
    <w:rsid w:val="0075050E"/>
    <w:rsid w:val="00754286"/>
    <w:rsid w:val="0076118B"/>
    <w:rsid w:val="007627B8"/>
    <w:rsid w:val="00764769"/>
    <w:rsid w:val="007664FB"/>
    <w:rsid w:val="00766DCD"/>
    <w:rsid w:val="00766F02"/>
    <w:rsid w:val="00774D9B"/>
    <w:rsid w:val="00775063"/>
    <w:rsid w:val="007802DE"/>
    <w:rsid w:val="007809D5"/>
    <w:rsid w:val="00782D35"/>
    <w:rsid w:val="0078393E"/>
    <w:rsid w:val="007864CE"/>
    <w:rsid w:val="007869F1"/>
    <w:rsid w:val="00787C39"/>
    <w:rsid w:val="007929E9"/>
    <w:rsid w:val="00797927"/>
    <w:rsid w:val="00797C74"/>
    <w:rsid w:val="007A0EA8"/>
    <w:rsid w:val="007A1159"/>
    <w:rsid w:val="007A20B3"/>
    <w:rsid w:val="007A4942"/>
    <w:rsid w:val="007A6ACF"/>
    <w:rsid w:val="007A7AB7"/>
    <w:rsid w:val="007B0D7F"/>
    <w:rsid w:val="007B0E99"/>
    <w:rsid w:val="007B15E2"/>
    <w:rsid w:val="007B2DFD"/>
    <w:rsid w:val="007B7255"/>
    <w:rsid w:val="007C04C4"/>
    <w:rsid w:val="007C0B2D"/>
    <w:rsid w:val="007C2BB6"/>
    <w:rsid w:val="007C37F0"/>
    <w:rsid w:val="007C3DEF"/>
    <w:rsid w:val="007E1610"/>
    <w:rsid w:val="007E4FBA"/>
    <w:rsid w:val="007F19F2"/>
    <w:rsid w:val="007F1FA6"/>
    <w:rsid w:val="007F39D4"/>
    <w:rsid w:val="00800C73"/>
    <w:rsid w:val="00803886"/>
    <w:rsid w:val="0080705C"/>
    <w:rsid w:val="00815FA8"/>
    <w:rsid w:val="008230C1"/>
    <w:rsid w:val="0082398D"/>
    <w:rsid w:val="008256C8"/>
    <w:rsid w:val="00831B3E"/>
    <w:rsid w:val="00831F66"/>
    <w:rsid w:val="0083342F"/>
    <w:rsid w:val="00835BD1"/>
    <w:rsid w:val="00837992"/>
    <w:rsid w:val="008425AF"/>
    <w:rsid w:val="00846B6E"/>
    <w:rsid w:val="0084744B"/>
    <w:rsid w:val="00856F20"/>
    <w:rsid w:val="00861127"/>
    <w:rsid w:val="00863FD7"/>
    <w:rsid w:val="00871B7D"/>
    <w:rsid w:val="00873691"/>
    <w:rsid w:val="00877D30"/>
    <w:rsid w:val="0088286C"/>
    <w:rsid w:val="00883B56"/>
    <w:rsid w:val="00885209"/>
    <w:rsid w:val="00886673"/>
    <w:rsid w:val="00886BFC"/>
    <w:rsid w:val="00887411"/>
    <w:rsid w:val="00887F99"/>
    <w:rsid w:val="00891CEB"/>
    <w:rsid w:val="00893FCD"/>
    <w:rsid w:val="0089556C"/>
    <w:rsid w:val="00896F42"/>
    <w:rsid w:val="008971F9"/>
    <w:rsid w:val="008A0CFF"/>
    <w:rsid w:val="008A13B5"/>
    <w:rsid w:val="008A4593"/>
    <w:rsid w:val="008A6D57"/>
    <w:rsid w:val="008B223F"/>
    <w:rsid w:val="008B36A9"/>
    <w:rsid w:val="008B70E3"/>
    <w:rsid w:val="008B775D"/>
    <w:rsid w:val="008C0742"/>
    <w:rsid w:val="008C2EB5"/>
    <w:rsid w:val="008C5BF3"/>
    <w:rsid w:val="008C69CC"/>
    <w:rsid w:val="008D4BE1"/>
    <w:rsid w:val="008D7EE5"/>
    <w:rsid w:val="008E2FBC"/>
    <w:rsid w:val="008E4975"/>
    <w:rsid w:val="008E4F01"/>
    <w:rsid w:val="008E6C9C"/>
    <w:rsid w:val="008E71A8"/>
    <w:rsid w:val="008F0207"/>
    <w:rsid w:val="008F1BAC"/>
    <w:rsid w:val="008F3776"/>
    <w:rsid w:val="008F5BA0"/>
    <w:rsid w:val="008F642E"/>
    <w:rsid w:val="008F6530"/>
    <w:rsid w:val="0090198C"/>
    <w:rsid w:val="009024D1"/>
    <w:rsid w:val="00904B8F"/>
    <w:rsid w:val="009052B9"/>
    <w:rsid w:val="00910C5C"/>
    <w:rsid w:val="00914CFC"/>
    <w:rsid w:val="00924EB7"/>
    <w:rsid w:val="00925787"/>
    <w:rsid w:val="00933275"/>
    <w:rsid w:val="00937705"/>
    <w:rsid w:val="009411E6"/>
    <w:rsid w:val="00942C8A"/>
    <w:rsid w:val="009445FD"/>
    <w:rsid w:val="009454A8"/>
    <w:rsid w:val="00950532"/>
    <w:rsid w:val="0095271C"/>
    <w:rsid w:val="00957182"/>
    <w:rsid w:val="00960611"/>
    <w:rsid w:val="00961AE8"/>
    <w:rsid w:val="009634D0"/>
    <w:rsid w:val="009658D9"/>
    <w:rsid w:val="009663FA"/>
    <w:rsid w:val="00970345"/>
    <w:rsid w:val="00974B23"/>
    <w:rsid w:val="00977720"/>
    <w:rsid w:val="00980DE0"/>
    <w:rsid w:val="00982E9A"/>
    <w:rsid w:val="009955AB"/>
    <w:rsid w:val="009959DC"/>
    <w:rsid w:val="00995E3A"/>
    <w:rsid w:val="0099720D"/>
    <w:rsid w:val="009A3CCB"/>
    <w:rsid w:val="009A4147"/>
    <w:rsid w:val="009A6D37"/>
    <w:rsid w:val="009A6D47"/>
    <w:rsid w:val="009B68EB"/>
    <w:rsid w:val="009C2B74"/>
    <w:rsid w:val="009C2CCD"/>
    <w:rsid w:val="009D39DE"/>
    <w:rsid w:val="009D4BB5"/>
    <w:rsid w:val="009E579C"/>
    <w:rsid w:val="009F1EBB"/>
    <w:rsid w:val="009F31FB"/>
    <w:rsid w:val="009F3758"/>
    <w:rsid w:val="009F426C"/>
    <w:rsid w:val="00A00665"/>
    <w:rsid w:val="00A049B0"/>
    <w:rsid w:val="00A11164"/>
    <w:rsid w:val="00A114DF"/>
    <w:rsid w:val="00A14EFA"/>
    <w:rsid w:val="00A15348"/>
    <w:rsid w:val="00A20F4E"/>
    <w:rsid w:val="00A31D3B"/>
    <w:rsid w:val="00A320F3"/>
    <w:rsid w:val="00A32FAE"/>
    <w:rsid w:val="00A35647"/>
    <w:rsid w:val="00A418CC"/>
    <w:rsid w:val="00A4569A"/>
    <w:rsid w:val="00A456F7"/>
    <w:rsid w:val="00A50AD2"/>
    <w:rsid w:val="00A51313"/>
    <w:rsid w:val="00A5161E"/>
    <w:rsid w:val="00A54999"/>
    <w:rsid w:val="00A549E9"/>
    <w:rsid w:val="00A573FA"/>
    <w:rsid w:val="00A6447A"/>
    <w:rsid w:val="00A6677E"/>
    <w:rsid w:val="00A67E26"/>
    <w:rsid w:val="00A73226"/>
    <w:rsid w:val="00A73B29"/>
    <w:rsid w:val="00A772A5"/>
    <w:rsid w:val="00A801D4"/>
    <w:rsid w:val="00A809EA"/>
    <w:rsid w:val="00A81C7A"/>
    <w:rsid w:val="00A8295A"/>
    <w:rsid w:val="00A83088"/>
    <w:rsid w:val="00A90919"/>
    <w:rsid w:val="00A90B59"/>
    <w:rsid w:val="00A9707C"/>
    <w:rsid w:val="00A977B4"/>
    <w:rsid w:val="00AA30B1"/>
    <w:rsid w:val="00AA33F3"/>
    <w:rsid w:val="00AA3436"/>
    <w:rsid w:val="00AB5FE1"/>
    <w:rsid w:val="00AB69A0"/>
    <w:rsid w:val="00AB6E93"/>
    <w:rsid w:val="00AB73F3"/>
    <w:rsid w:val="00AC4DC8"/>
    <w:rsid w:val="00AC5023"/>
    <w:rsid w:val="00AD02F4"/>
    <w:rsid w:val="00AD2BE9"/>
    <w:rsid w:val="00AD49AA"/>
    <w:rsid w:val="00AD71CA"/>
    <w:rsid w:val="00AE07AF"/>
    <w:rsid w:val="00AE0A02"/>
    <w:rsid w:val="00AF2130"/>
    <w:rsid w:val="00AF42D2"/>
    <w:rsid w:val="00B00683"/>
    <w:rsid w:val="00B05BD3"/>
    <w:rsid w:val="00B106D6"/>
    <w:rsid w:val="00B10FFB"/>
    <w:rsid w:val="00B11353"/>
    <w:rsid w:val="00B120E8"/>
    <w:rsid w:val="00B15230"/>
    <w:rsid w:val="00B20D7B"/>
    <w:rsid w:val="00B22542"/>
    <w:rsid w:val="00B305AE"/>
    <w:rsid w:val="00B305D9"/>
    <w:rsid w:val="00B33A8B"/>
    <w:rsid w:val="00B3432A"/>
    <w:rsid w:val="00B349CB"/>
    <w:rsid w:val="00B4169B"/>
    <w:rsid w:val="00B42883"/>
    <w:rsid w:val="00B43108"/>
    <w:rsid w:val="00B470D0"/>
    <w:rsid w:val="00B51CDB"/>
    <w:rsid w:val="00B53371"/>
    <w:rsid w:val="00B53A95"/>
    <w:rsid w:val="00B540F4"/>
    <w:rsid w:val="00B61866"/>
    <w:rsid w:val="00B62191"/>
    <w:rsid w:val="00B63168"/>
    <w:rsid w:val="00B6325C"/>
    <w:rsid w:val="00B8300B"/>
    <w:rsid w:val="00B83133"/>
    <w:rsid w:val="00B83A11"/>
    <w:rsid w:val="00B862E5"/>
    <w:rsid w:val="00B908B8"/>
    <w:rsid w:val="00BA1310"/>
    <w:rsid w:val="00BA3DC1"/>
    <w:rsid w:val="00BA47EE"/>
    <w:rsid w:val="00BB058C"/>
    <w:rsid w:val="00BB122A"/>
    <w:rsid w:val="00BB6939"/>
    <w:rsid w:val="00BC2529"/>
    <w:rsid w:val="00BC2A60"/>
    <w:rsid w:val="00BC5746"/>
    <w:rsid w:val="00BC60A0"/>
    <w:rsid w:val="00BC6F55"/>
    <w:rsid w:val="00BD193F"/>
    <w:rsid w:val="00BD3C52"/>
    <w:rsid w:val="00BD6376"/>
    <w:rsid w:val="00BE1C08"/>
    <w:rsid w:val="00BE44D6"/>
    <w:rsid w:val="00BE5D0E"/>
    <w:rsid w:val="00BF00D1"/>
    <w:rsid w:val="00BF3CED"/>
    <w:rsid w:val="00BF51F9"/>
    <w:rsid w:val="00BF5302"/>
    <w:rsid w:val="00BF6CFD"/>
    <w:rsid w:val="00BF707A"/>
    <w:rsid w:val="00C027E9"/>
    <w:rsid w:val="00C02A18"/>
    <w:rsid w:val="00C05BE4"/>
    <w:rsid w:val="00C05F60"/>
    <w:rsid w:val="00C075D5"/>
    <w:rsid w:val="00C10502"/>
    <w:rsid w:val="00C10682"/>
    <w:rsid w:val="00C10B4C"/>
    <w:rsid w:val="00C13245"/>
    <w:rsid w:val="00C13BED"/>
    <w:rsid w:val="00C14BA1"/>
    <w:rsid w:val="00C16AF8"/>
    <w:rsid w:val="00C1780B"/>
    <w:rsid w:val="00C21A2C"/>
    <w:rsid w:val="00C21DF4"/>
    <w:rsid w:val="00C22600"/>
    <w:rsid w:val="00C229AF"/>
    <w:rsid w:val="00C25A52"/>
    <w:rsid w:val="00C25B60"/>
    <w:rsid w:val="00C2687C"/>
    <w:rsid w:val="00C30C55"/>
    <w:rsid w:val="00C34B6E"/>
    <w:rsid w:val="00C401AD"/>
    <w:rsid w:val="00C419B2"/>
    <w:rsid w:val="00C421BF"/>
    <w:rsid w:val="00C43C99"/>
    <w:rsid w:val="00C44410"/>
    <w:rsid w:val="00C4777E"/>
    <w:rsid w:val="00C47DBF"/>
    <w:rsid w:val="00C5041F"/>
    <w:rsid w:val="00C53FD5"/>
    <w:rsid w:val="00C55613"/>
    <w:rsid w:val="00C570D3"/>
    <w:rsid w:val="00C63B57"/>
    <w:rsid w:val="00C64147"/>
    <w:rsid w:val="00C65966"/>
    <w:rsid w:val="00C66A1A"/>
    <w:rsid w:val="00C70E55"/>
    <w:rsid w:val="00C7101A"/>
    <w:rsid w:val="00C717F4"/>
    <w:rsid w:val="00C73D74"/>
    <w:rsid w:val="00C74E11"/>
    <w:rsid w:val="00C80A31"/>
    <w:rsid w:val="00C87AF0"/>
    <w:rsid w:val="00C90454"/>
    <w:rsid w:val="00C925AB"/>
    <w:rsid w:val="00C9631C"/>
    <w:rsid w:val="00C96980"/>
    <w:rsid w:val="00C97F61"/>
    <w:rsid w:val="00CA394D"/>
    <w:rsid w:val="00CA4718"/>
    <w:rsid w:val="00CB2187"/>
    <w:rsid w:val="00CB2DBB"/>
    <w:rsid w:val="00CB2FA9"/>
    <w:rsid w:val="00CB3317"/>
    <w:rsid w:val="00CB45E4"/>
    <w:rsid w:val="00CB484B"/>
    <w:rsid w:val="00CB4E29"/>
    <w:rsid w:val="00CB5071"/>
    <w:rsid w:val="00CB7614"/>
    <w:rsid w:val="00CC2BCB"/>
    <w:rsid w:val="00CC5BF3"/>
    <w:rsid w:val="00CC6FFF"/>
    <w:rsid w:val="00CD1644"/>
    <w:rsid w:val="00CD1E42"/>
    <w:rsid w:val="00CD70E7"/>
    <w:rsid w:val="00CD77DB"/>
    <w:rsid w:val="00CE0A33"/>
    <w:rsid w:val="00CE1232"/>
    <w:rsid w:val="00CE3544"/>
    <w:rsid w:val="00CE58A2"/>
    <w:rsid w:val="00CE73B8"/>
    <w:rsid w:val="00CF4E25"/>
    <w:rsid w:val="00CF7235"/>
    <w:rsid w:val="00D02400"/>
    <w:rsid w:val="00D04006"/>
    <w:rsid w:val="00D117C5"/>
    <w:rsid w:val="00D13C91"/>
    <w:rsid w:val="00D14B36"/>
    <w:rsid w:val="00D25D02"/>
    <w:rsid w:val="00D3306C"/>
    <w:rsid w:val="00D342B3"/>
    <w:rsid w:val="00D3493F"/>
    <w:rsid w:val="00D351E8"/>
    <w:rsid w:val="00D35E20"/>
    <w:rsid w:val="00D41528"/>
    <w:rsid w:val="00D41E6F"/>
    <w:rsid w:val="00D51EB2"/>
    <w:rsid w:val="00D5280C"/>
    <w:rsid w:val="00D54516"/>
    <w:rsid w:val="00D654F1"/>
    <w:rsid w:val="00D707AA"/>
    <w:rsid w:val="00D716FC"/>
    <w:rsid w:val="00D71A76"/>
    <w:rsid w:val="00D77827"/>
    <w:rsid w:val="00D77B6D"/>
    <w:rsid w:val="00D77FD7"/>
    <w:rsid w:val="00D80800"/>
    <w:rsid w:val="00D81C33"/>
    <w:rsid w:val="00D84578"/>
    <w:rsid w:val="00D867C5"/>
    <w:rsid w:val="00D86F0C"/>
    <w:rsid w:val="00D8763F"/>
    <w:rsid w:val="00D9103A"/>
    <w:rsid w:val="00D91FB5"/>
    <w:rsid w:val="00D9357C"/>
    <w:rsid w:val="00D94839"/>
    <w:rsid w:val="00DA5A0A"/>
    <w:rsid w:val="00DA60BA"/>
    <w:rsid w:val="00DB2E24"/>
    <w:rsid w:val="00DB7884"/>
    <w:rsid w:val="00DC3476"/>
    <w:rsid w:val="00DC40AF"/>
    <w:rsid w:val="00DC66A9"/>
    <w:rsid w:val="00DC66DF"/>
    <w:rsid w:val="00DC712C"/>
    <w:rsid w:val="00DD04F8"/>
    <w:rsid w:val="00DD167B"/>
    <w:rsid w:val="00DD646D"/>
    <w:rsid w:val="00DD7036"/>
    <w:rsid w:val="00DD762F"/>
    <w:rsid w:val="00DE06B4"/>
    <w:rsid w:val="00DE19A3"/>
    <w:rsid w:val="00DE276F"/>
    <w:rsid w:val="00DE7579"/>
    <w:rsid w:val="00DF1C9A"/>
    <w:rsid w:val="00DF4657"/>
    <w:rsid w:val="00DF57AA"/>
    <w:rsid w:val="00DF5CD3"/>
    <w:rsid w:val="00E0002D"/>
    <w:rsid w:val="00E047BC"/>
    <w:rsid w:val="00E12308"/>
    <w:rsid w:val="00E14684"/>
    <w:rsid w:val="00E14904"/>
    <w:rsid w:val="00E15AD8"/>
    <w:rsid w:val="00E16958"/>
    <w:rsid w:val="00E26863"/>
    <w:rsid w:val="00E331D4"/>
    <w:rsid w:val="00E35FFB"/>
    <w:rsid w:val="00E4094D"/>
    <w:rsid w:val="00E436CF"/>
    <w:rsid w:val="00E47E0D"/>
    <w:rsid w:val="00E504DC"/>
    <w:rsid w:val="00E54599"/>
    <w:rsid w:val="00E641D0"/>
    <w:rsid w:val="00E66A4F"/>
    <w:rsid w:val="00E66AD7"/>
    <w:rsid w:val="00E677D1"/>
    <w:rsid w:val="00E74777"/>
    <w:rsid w:val="00E756F7"/>
    <w:rsid w:val="00E75CEA"/>
    <w:rsid w:val="00E7689D"/>
    <w:rsid w:val="00E83EB5"/>
    <w:rsid w:val="00E84640"/>
    <w:rsid w:val="00E930DB"/>
    <w:rsid w:val="00E935BC"/>
    <w:rsid w:val="00E955F2"/>
    <w:rsid w:val="00E97087"/>
    <w:rsid w:val="00EA042B"/>
    <w:rsid w:val="00EA0CF1"/>
    <w:rsid w:val="00EA189C"/>
    <w:rsid w:val="00EA2BD8"/>
    <w:rsid w:val="00EB2B04"/>
    <w:rsid w:val="00EB2F05"/>
    <w:rsid w:val="00EB4248"/>
    <w:rsid w:val="00EB7A56"/>
    <w:rsid w:val="00EC4DCF"/>
    <w:rsid w:val="00ED07E5"/>
    <w:rsid w:val="00ED574B"/>
    <w:rsid w:val="00ED6707"/>
    <w:rsid w:val="00ED75AC"/>
    <w:rsid w:val="00EE1FE5"/>
    <w:rsid w:val="00EE2FD7"/>
    <w:rsid w:val="00EE4208"/>
    <w:rsid w:val="00EE7A45"/>
    <w:rsid w:val="00EF218B"/>
    <w:rsid w:val="00EF498B"/>
    <w:rsid w:val="00EF7686"/>
    <w:rsid w:val="00F00871"/>
    <w:rsid w:val="00F0395C"/>
    <w:rsid w:val="00F066C1"/>
    <w:rsid w:val="00F07159"/>
    <w:rsid w:val="00F124C7"/>
    <w:rsid w:val="00F14FFD"/>
    <w:rsid w:val="00F21769"/>
    <w:rsid w:val="00F22A7A"/>
    <w:rsid w:val="00F24590"/>
    <w:rsid w:val="00F24CD6"/>
    <w:rsid w:val="00F25087"/>
    <w:rsid w:val="00F25CD5"/>
    <w:rsid w:val="00F26277"/>
    <w:rsid w:val="00F364CF"/>
    <w:rsid w:val="00F4086C"/>
    <w:rsid w:val="00F41E8E"/>
    <w:rsid w:val="00F42ADE"/>
    <w:rsid w:val="00F42E9F"/>
    <w:rsid w:val="00F46A87"/>
    <w:rsid w:val="00F52472"/>
    <w:rsid w:val="00F60FEA"/>
    <w:rsid w:val="00F64BAB"/>
    <w:rsid w:val="00F65F39"/>
    <w:rsid w:val="00F707FE"/>
    <w:rsid w:val="00F71215"/>
    <w:rsid w:val="00F71558"/>
    <w:rsid w:val="00F72D22"/>
    <w:rsid w:val="00F75471"/>
    <w:rsid w:val="00F75CF6"/>
    <w:rsid w:val="00F76F90"/>
    <w:rsid w:val="00F82381"/>
    <w:rsid w:val="00F837EA"/>
    <w:rsid w:val="00F83FD2"/>
    <w:rsid w:val="00F84EEF"/>
    <w:rsid w:val="00F8599E"/>
    <w:rsid w:val="00F85BEB"/>
    <w:rsid w:val="00F95091"/>
    <w:rsid w:val="00FA0A43"/>
    <w:rsid w:val="00FA231E"/>
    <w:rsid w:val="00FA4286"/>
    <w:rsid w:val="00FA5524"/>
    <w:rsid w:val="00FA603B"/>
    <w:rsid w:val="00FA7A05"/>
    <w:rsid w:val="00FB0064"/>
    <w:rsid w:val="00FB3BEA"/>
    <w:rsid w:val="00FB401E"/>
    <w:rsid w:val="00FB4B3B"/>
    <w:rsid w:val="00FB55DE"/>
    <w:rsid w:val="00FC358B"/>
    <w:rsid w:val="00FC3ECB"/>
    <w:rsid w:val="00FC4B7D"/>
    <w:rsid w:val="00FC61C2"/>
    <w:rsid w:val="00FC70D8"/>
    <w:rsid w:val="00FC7A90"/>
    <w:rsid w:val="00FD0D53"/>
    <w:rsid w:val="00FD1267"/>
    <w:rsid w:val="00FD704E"/>
    <w:rsid w:val="00FE173D"/>
    <w:rsid w:val="00FE475A"/>
    <w:rsid w:val="00FE5FE4"/>
    <w:rsid w:val="00FE6972"/>
    <w:rsid w:val="00FF122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6FD96"/>
  <w15:chartTrackingRefBased/>
  <w15:docId w15:val="{1B1E85CA-6782-4502-8442-1A229BBE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68"/>
    <w:pPr>
      <w:spacing w:after="160" w:line="259" w:lineRule="auto"/>
      <w:ind w:firstLine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4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C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E3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14B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4BA1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14BA1"/>
    <w:pPr>
      <w:tabs>
        <w:tab w:val="right" w:leader="dot" w:pos="10025"/>
      </w:tabs>
      <w:spacing w:after="100"/>
    </w:pPr>
    <w:rPr>
      <w:rFonts w:cs="Times New Roman"/>
      <w:noProof/>
    </w:rPr>
  </w:style>
  <w:style w:type="character" w:styleId="a6">
    <w:name w:val="Hyperlink"/>
    <w:basedOn w:val="a0"/>
    <w:uiPriority w:val="99"/>
    <w:unhideWhenUsed/>
    <w:rsid w:val="00C14BA1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C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BA1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8C2E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8C2EB5"/>
  </w:style>
  <w:style w:type="paragraph" w:styleId="aa">
    <w:name w:val="List Paragraph"/>
    <w:aliases w:val="Содержание,подрисуночная подпись"/>
    <w:basedOn w:val="a"/>
    <w:link w:val="ab"/>
    <w:qFormat/>
    <w:rsid w:val="008C2EB5"/>
    <w:pPr>
      <w:spacing w:after="0"/>
      <w:ind w:left="720"/>
      <w:contextualSpacing/>
    </w:pPr>
  </w:style>
  <w:style w:type="character" w:customStyle="1" w:styleId="ab">
    <w:name w:val="Абзац списка Знак"/>
    <w:aliases w:val="Содержание Знак,подрисуночная подпись Знак"/>
    <w:basedOn w:val="a0"/>
    <w:link w:val="aa"/>
    <w:rsid w:val="008C2EB5"/>
    <w:rPr>
      <w:rFonts w:ascii="Times New Roman" w:hAnsi="Times New Roman"/>
      <w:sz w:val="28"/>
    </w:rPr>
  </w:style>
  <w:style w:type="paragraph" w:styleId="ac">
    <w:name w:val="Normal (Web)"/>
    <w:basedOn w:val="a"/>
    <w:unhideWhenUsed/>
    <w:qFormat/>
    <w:rsid w:val="00C5041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41F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F06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7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70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23C6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1F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CB92-28AD-4369-9F2C-6821C632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1</Pages>
  <Words>4166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Евгений Халипов</cp:lastModifiedBy>
  <cp:revision>2</cp:revision>
  <dcterms:created xsi:type="dcterms:W3CDTF">2020-12-18T04:21:00Z</dcterms:created>
  <dcterms:modified xsi:type="dcterms:W3CDTF">2020-12-23T09:52:00Z</dcterms:modified>
</cp:coreProperties>
</file>